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84" w:rsidRPr="001F7884" w:rsidRDefault="001F7884" w:rsidP="001F7884">
      <w:pPr>
        <w:spacing w:after="0" w:line="240" w:lineRule="auto"/>
        <w:ind w:left="5387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1F7884">
        <w:rPr>
          <w:rFonts w:ascii="Times New Roman" w:hAnsi="Times New Roman" w:cs="Times New Roman"/>
          <w:sz w:val="30"/>
          <w:szCs w:val="30"/>
        </w:rPr>
        <w:t>Приложение 1</w:t>
      </w:r>
    </w:p>
    <w:p w:rsidR="001F7884" w:rsidRPr="001F7884" w:rsidRDefault="001F7884" w:rsidP="001F7884">
      <w:pPr>
        <w:spacing w:after="0" w:line="280" w:lineRule="exact"/>
        <w:ind w:left="5387"/>
        <w:rPr>
          <w:rFonts w:ascii="Times New Roman" w:hAnsi="Times New Roman" w:cs="Times New Roman"/>
          <w:sz w:val="30"/>
          <w:szCs w:val="30"/>
        </w:rPr>
      </w:pPr>
      <w:r w:rsidRPr="001F7884">
        <w:rPr>
          <w:rFonts w:ascii="Times New Roman" w:hAnsi="Times New Roman" w:cs="Times New Roman"/>
          <w:sz w:val="30"/>
          <w:szCs w:val="30"/>
        </w:rPr>
        <w:t>УТВЕРЖДЕНО</w:t>
      </w:r>
    </w:p>
    <w:p w:rsidR="001F7884" w:rsidRPr="001F7884" w:rsidRDefault="001F7884" w:rsidP="001F7884">
      <w:pPr>
        <w:spacing w:after="0" w:line="280" w:lineRule="exact"/>
        <w:ind w:left="5387"/>
        <w:rPr>
          <w:rFonts w:ascii="Times New Roman" w:hAnsi="Times New Roman" w:cs="Times New Roman"/>
          <w:sz w:val="30"/>
          <w:szCs w:val="30"/>
        </w:rPr>
      </w:pPr>
      <w:r w:rsidRPr="001F7884">
        <w:rPr>
          <w:rFonts w:ascii="Times New Roman" w:hAnsi="Times New Roman" w:cs="Times New Roman"/>
          <w:sz w:val="30"/>
          <w:szCs w:val="30"/>
        </w:rPr>
        <w:t>Приказ начальника</w:t>
      </w:r>
    </w:p>
    <w:p w:rsidR="001F7884" w:rsidRPr="001F7884" w:rsidRDefault="001F7884" w:rsidP="001F7884">
      <w:pPr>
        <w:spacing w:after="0" w:line="280" w:lineRule="exact"/>
        <w:ind w:left="5387"/>
        <w:rPr>
          <w:rFonts w:ascii="Times New Roman" w:hAnsi="Times New Roman" w:cs="Times New Roman"/>
          <w:sz w:val="30"/>
          <w:szCs w:val="30"/>
        </w:rPr>
      </w:pPr>
      <w:r w:rsidRPr="001F7884">
        <w:rPr>
          <w:rFonts w:ascii="Times New Roman" w:hAnsi="Times New Roman" w:cs="Times New Roman"/>
          <w:sz w:val="30"/>
          <w:szCs w:val="30"/>
        </w:rPr>
        <w:t>управления по образованию</w:t>
      </w:r>
    </w:p>
    <w:p w:rsidR="001F7884" w:rsidRPr="001F7884" w:rsidRDefault="001F7884" w:rsidP="001F7884">
      <w:pPr>
        <w:spacing w:after="0" w:line="280" w:lineRule="exact"/>
        <w:ind w:left="5387"/>
        <w:rPr>
          <w:rFonts w:ascii="Times New Roman" w:hAnsi="Times New Roman" w:cs="Times New Roman"/>
          <w:sz w:val="30"/>
          <w:szCs w:val="30"/>
        </w:rPr>
      </w:pPr>
      <w:r w:rsidRPr="001F7884">
        <w:rPr>
          <w:rFonts w:ascii="Times New Roman" w:hAnsi="Times New Roman" w:cs="Times New Roman"/>
          <w:sz w:val="30"/>
          <w:szCs w:val="30"/>
        </w:rPr>
        <w:t>Бобруйского горисполкома</w:t>
      </w:r>
    </w:p>
    <w:p w:rsidR="001F7884" w:rsidRPr="001F7884" w:rsidRDefault="001F7884" w:rsidP="001F7884">
      <w:pPr>
        <w:spacing w:after="0" w:line="280" w:lineRule="exact"/>
        <w:ind w:left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№</w:t>
      </w:r>
    </w:p>
    <w:p w:rsidR="001F7884" w:rsidRPr="001F7884" w:rsidRDefault="001F7884" w:rsidP="001F7884">
      <w:pPr>
        <w:spacing w:after="0" w:line="280" w:lineRule="exact"/>
        <w:ind w:left="5387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</w:tblGrid>
      <w:tr w:rsidR="00296112" w:rsidTr="00467A2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96112" w:rsidRPr="001F7884" w:rsidRDefault="00296112" w:rsidP="00467A27">
            <w:pPr>
              <w:spacing w:line="280" w:lineRule="exact"/>
              <w:ind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F7884">
              <w:rPr>
                <w:rFonts w:ascii="Times New Roman" w:hAnsi="Times New Roman" w:cs="Times New Roman"/>
                <w:sz w:val="30"/>
                <w:szCs w:val="30"/>
              </w:rPr>
              <w:t>УСЛОВИЯ</w:t>
            </w:r>
          </w:p>
          <w:p w:rsidR="00296112" w:rsidRDefault="00296112" w:rsidP="00467A27">
            <w:pPr>
              <w:spacing w:line="280" w:lineRule="exact"/>
              <w:ind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F7884">
              <w:rPr>
                <w:rFonts w:ascii="Times New Roman" w:hAnsi="Times New Roman" w:cs="Times New Roman"/>
                <w:sz w:val="30"/>
                <w:szCs w:val="30"/>
              </w:rPr>
              <w:t xml:space="preserve">проведения городского этап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бластных мероприятий в рамках Всебелорусской молодежной экспедиции «Маршрутами памяти. Маршрутами единства»</w:t>
            </w:r>
          </w:p>
        </w:tc>
      </w:tr>
    </w:tbl>
    <w:p w:rsidR="001F7884" w:rsidRPr="001F7884" w:rsidRDefault="001F7884" w:rsidP="007C364A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1F7884" w:rsidRPr="001F7884" w:rsidRDefault="001F7884" w:rsidP="00ED0CD2"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1F7884">
        <w:rPr>
          <w:rFonts w:ascii="Times New Roman" w:hAnsi="Times New Roman" w:cs="Times New Roman"/>
          <w:sz w:val="30"/>
          <w:szCs w:val="30"/>
        </w:rPr>
        <w:t xml:space="preserve">1. </w:t>
      </w:r>
      <w:r w:rsidR="00ED0CD2"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8D2216" w:rsidRDefault="000C7258" w:rsidP="001F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ahoma" w:hAnsi="Times New Roman" w:cs="Times New Roman"/>
          <w:sz w:val="30"/>
          <w:szCs w:val="30"/>
          <w:lang w:bidi="ru-RU"/>
        </w:rPr>
        <w:t xml:space="preserve">1.1. </w:t>
      </w:r>
      <w:r w:rsidR="001F7884" w:rsidRPr="001F7884">
        <w:rPr>
          <w:rFonts w:ascii="Times New Roman" w:eastAsia="Tahoma" w:hAnsi="Times New Roman" w:cs="Times New Roman"/>
          <w:sz w:val="30"/>
          <w:szCs w:val="30"/>
          <w:lang w:bidi="ru-RU"/>
        </w:rPr>
        <w:t xml:space="preserve">Настоящие условия </w:t>
      </w:r>
      <w:r w:rsidR="008D2216">
        <w:rPr>
          <w:rFonts w:ascii="Times New Roman" w:eastAsia="Tahoma" w:hAnsi="Times New Roman" w:cs="Times New Roman"/>
          <w:sz w:val="30"/>
          <w:szCs w:val="30"/>
          <w:lang w:bidi="ru-RU"/>
        </w:rPr>
        <w:t xml:space="preserve">определяют порядок </w:t>
      </w:r>
      <w:r w:rsidR="001F7884" w:rsidRPr="001F7884">
        <w:rPr>
          <w:rFonts w:ascii="Times New Roman" w:eastAsia="Tahoma" w:hAnsi="Times New Roman" w:cs="Times New Roman"/>
          <w:sz w:val="30"/>
          <w:szCs w:val="30"/>
          <w:lang w:bidi="ru-RU"/>
        </w:rPr>
        <w:t>проведения городского этапа</w:t>
      </w:r>
      <w:r w:rsidR="008D2216">
        <w:rPr>
          <w:rFonts w:ascii="Times New Roman" w:eastAsia="Tahoma" w:hAnsi="Times New Roman" w:cs="Times New Roman"/>
          <w:sz w:val="30"/>
          <w:szCs w:val="30"/>
          <w:lang w:bidi="ru-RU"/>
        </w:rPr>
        <w:t xml:space="preserve"> областных мероприятий в рамках</w:t>
      </w:r>
      <w:r w:rsidR="00444D48" w:rsidRPr="00444D4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44D48">
        <w:rPr>
          <w:rFonts w:ascii="Times New Roman" w:eastAsia="Times New Roman" w:hAnsi="Times New Roman" w:cs="Times New Roman"/>
          <w:sz w:val="30"/>
          <w:szCs w:val="30"/>
        </w:rPr>
        <w:t>Всебелорусской молодежной экспедиции «Маршрутами памяти. Маршрутами единства</w:t>
      </w:r>
      <w:r w:rsidR="00444D48" w:rsidRPr="001F7884">
        <w:rPr>
          <w:rFonts w:ascii="Times New Roman" w:eastAsia="Times New Roman" w:hAnsi="Times New Roman" w:cs="Times New Roman"/>
          <w:sz w:val="30"/>
          <w:szCs w:val="30"/>
        </w:rPr>
        <w:t>»</w:t>
      </w:r>
      <w:r w:rsidR="00444D48">
        <w:rPr>
          <w:rFonts w:ascii="Times New Roman" w:eastAsia="Times New Roman" w:hAnsi="Times New Roman" w:cs="Times New Roman"/>
          <w:sz w:val="30"/>
          <w:szCs w:val="30"/>
        </w:rPr>
        <w:t xml:space="preserve"> (далее </w:t>
      </w:r>
      <w:r w:rsidR="0023284C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444D4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3284C">
        <w:rPr>
          <w:rFonts w:ascii="Times New Roman" w:eastAsia="Times New Roman" w:hAnsi="Times New Roman" w:cs="Times New Roman"/>
          <w:sz w:val="30"/>
          <w:szCs w:val="30"/>
        </w:rPr>
        <w:t>Всебелорусская молодежная экспедиция</w:t>
      </w:r>
      <w:r w:rsidR="00444D48">
        <w:rPr>
          <w:rFonts w:ascii="Times New Roman" w:eastAsia="Times New Roman" w:hAnsi="Times New Roman" w:cs="Times New Roman"/>
          <w:sz w:val="30"/>
          <w:szCs w:val="30"/>
        </w:rPr>
        <w:t>).</w:t>
      </w:r>
    </w:p>
    <w:p w:rsidR="00ED0CD2" w:rsidRDefault="000C7258" w:rsidP="00ED0C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bidi="ru-RU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.2. Организатором Всебелорусской молодежной экспедиции является управление по образованию Бобруйского горисполкома. Организационное и методическое сопровождение</w:t>
      </w:r>
      <w:r w:rsidRPr="000C725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Всебелорусской молодежной экспедиции осуществляется </w:t>
      </w:r>
      <w:r w:rsidRPr="001F7884">
        <w:rPr>
          <w:rFonts w:ascii="Times New Roman" w:eastAsia="Calibri" w:hAnsi="Times New Roman" w:cs="Times New Roman"/>
          <w:sz w:val="30"/>
          <w:szCs w:val="30"/>
          <w:lang w:bidi="ru-RU"/>
        </w:rPr>
        <w:t>ГУО «Центр туризма, краеведения и экскурсий детей и молодежи г.</w:t>
      </w:r>
      <w:r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</w:t>
      </w:r>
      <w:r w:rsidRPr="001F7884">
        <w:rPr>
          <w:rFonts w:ascii="Times New Roman" w:eastAsia="Calibri" w:hAnsi="Times New Roman" w:cs="Times New Roman"/>
          <w:sz w:val="30"/>
          <w:szCs w:val="30"/>
          <w:lang w:bidi="ru-RU"/>
        </w:rPr>
        <w:t>Бобруйска»</w:t>
      </w:r>
      <w:r>
        <w:rPr>
          <w:rFonts w:ascii="Times New Roman" w:eastAsia="Calibri" w:hAnsi="Times New Roman" w:cs="Times New Roman"/>
          <w:sz w:val="30"/>
          <w:szCs w:val="30"/>
          <w:lang w:bidi="ru-RU"/>
        </w:rPr>
        <w:t>.</w:t>
      </w:r>
    </w:p>
    <w:p w:rsidR="000C7258" w:rsidRDefault="000C7258" w:rsidP="00ED0CD2">
      <w:pPr>
        <w:spacing w:after="0" w:line="240" w:lineRule="auto"/>
        <w:ind w:firstLine="709"/>
        <w:rPr>
          <w:rFonts w:ascii="Times New Roman" w:eastAsia="Calibri" w:hAnsi="Times New Roman" w:cs="Times New Roman"/>
          <w:sz w:val="30"/>
          <w:szCs w:val="30"/>
          <w:lang w:bidi="ru-RU"/>
        </w:rPr>
      </w:pPr>
      <w:r>
        <w:rPr>
          <w:rFonts w:ascii="Times New Roman" w:eastAsia="Calibri" w:hAnsi="Times New Roman" w:cs="Times New Roman"/>
          <w:sz w:val="30"/>
          <w:szCs w:val="30"/>
          <w:lang w:bidi="ru-RU"/>
        </w:rPr>
        <w:t>2.</w:t>
      </w:r>
      <w:r w:rsidR="00BE23AF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Цель и задачи</w:t>
      </w:r>
    </w:p>
    <w:p w:rsidR="00524437" w:rsidRDefault="009469A0" w:rsidP="001F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себелорусская молодежная экспедиция</w:t>
      </w:r>
      <w:r w:rsidR="00D90B00">
        <w:rPr>
          <w:rFonts w:ascii="Times New Roman" w:eastAsia="Times New Roman" w:hAnsi="Times New Roman" w:cs="Times New Roman"/>
          <w:sz w:val="30"/>
          <w:szCs w:val="30"/>
        </w:rPr>
        <w:t xml:space="preserve"> проводится с целью совершенствования системы патриотического воспитания молодежи.</w:t>
      </w:r>
    </w:p>
    <w:p w:rsidR="00D90B00" w:rsidRDefault="001B53BB" w:rsidP="001F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остижение поставленной цели осуществляется через решение следующих задач:</w:t>
      </w:r>
    </w:p>
    <w:p w:rsidR="001B53BB" w:rsidRDefault="001B53BB" w:rsidP="001F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оспитание у молодежи духовных ценностей, </w:t>
      </w:r>
      <w:r w:rsidR="00290B14">
        <w:rPr>
          <w:rFonts w:ascii="Times New Roman" w:eastAsia="Times New Roman" w:hAnsi="Times New Roman" w:cs="Times New Roman"/>
          <w:sz w:val="30"/>
          <w:szCs w:val="30"/>
        </w:rPr>
        <w:t>гражданственности, патриотизма, определяющие модель их жизненного поведения;</w:t>
      </w:r>
    </w:p>
    <w:p w:rsidR="00290B14" w:rsidRDefault="00290B14" w:rsidP="001F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ассовое вовлечение обучающихся в культурно-познавательную и исследовательскую деятельность, направленную на получение знаний об историко-культурных и природных достопримечательностях Беларуси;</w:t>
      </w:r>
    </w:p>
    <w:p w:rsidR="00290B14" w:rsidRDefault="00290B14" w:rsidP="001F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азвитие молодежного образовательного туризма;</w:t>
      </w:r>
    </w:p>
    <w:p w:rsidR="00290B14" w:rsidRDefault="00290B14" w:rsidP="001F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создание имиджа регионов как привлекательного туристско-экскурсионного и культурно-познавательного объекта;</w:t>
      </w:r>
    </w:p>
    <w:p w:rsidR="00290B14" w:rsidRDefault="00290B14" w:rsidP="001F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азвитие творческих способностей обучающихся, приобретение навыков работы с информационно-коммуникативными технологиями;</w:t>
      </w:r>
    </w:p>
    <w:p w:rsidR="00290B14" w:rsidRDefault="00290B14" w:rsidP="001F7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развитие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медиакультуры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в среде молодежи, сохранение и приумножение культурных, духовно-просветительских ценностей в современ</w:t>
      </w:r>
      <w:r w:rsidR="00ED0CD2">
        <w:rPr>
          <w:rFonts w:ascii="Times New Roman" w:eastAsia="Times New Roman" w:hAnsi="Times New Roman" w:cs="Times New Roman"/>
          <w:sz w:val="30"/>
          <w:szCs w:val="30"/>
        </w:rPr>
        <w:t>ном информационном пространстве.</w:t>
      </w:r>
    </w:p>
    <w:p w:rsidR="00ED0CD2" w:rsidRDefault="00ED0CD2" w:rsidP="00ED0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ahoma" w:hAnsi="Times New Roman"/>
          <w:sz w:val="30"/>
          <w:szCs w:val="30"/>
          <w:lang w:bidi="ru-RU"/>
        </w:rPr>
        <w:t xml:space="preserve">3. Участники мероприятий </w:t>
      </w:r>
      <w:r>
        <w:rPr>
          <w:rFonts w:ascii="Times New Roman" w:eastAsia="Times New Roman" w:hAnsi="Times New Roman" w:cs="Times New Roman"/>
          <w:sz w:val="30"/>
          <w:szCs w:val="30"/>
        </w:rPr>
        <w:t>Всебелорус</w:t>
      </w:r>
      <w:r w:rsidR="002F013B">
        <w:rPr>
          <w:rFonts w:ascii="Times New Roman" w:eastAsia="Times New Roman" w:hAnsi="Times New Roman" w:cs="Times New Roman"/>
          <w:sz w:val="30"/>
          <w:szCs w:val="30"/>
        </w:rPr>
        <w:t>ской молодежной экспедиции</w:t>
      </w:r>
    </w:p>
    <w:p w:rsidR="00ED0CD2" w:rsidRDefault="00ED0CD2" w:rsidP="00ED0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В </w:t>
      </w:r>
      <w:r w:rsidR="00C767B3">
        <w:rPr>
          <w:rFonts w:ascii="Times New Roman" w:eastAsia="Tahoma" w:hAnsi="Times New Roman"/>
          <w:sz w:val="30"/>
          <w:szCs w:val="30"/>
          <w:lang w:bidi="ru-RU"/>
        </w:rPr>
        <w:t>мероприятиях</w:t>
      </w:r>
      <w:r>
        <w:rPr>
          <w:rFonts w:ascii="Times New Roman" w:eastAsia="Tahoma" w:hAnsi="Times New Roman"/>
          <w:sz w:val="30"/>
          <w:szCs w:val="30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Всебелорусской молодежной экспедиции принимают</w:t>
      </w:r>
      <w:r w:rsidR="00C767B3">
        <w:rPr>
          <w:rFonts w:ascii="Times New Roman" w:eastAsia="Times New Roman" w:hAnsi="Times New Roman" w:cs="Times New Roman"/>
          <w:sz w:val="30"/>
          <w:szCs w:val="30"/>
        </w:rPr>
        <w:t xml:space="preserve"> участие экспедиционные отряды </w:t>
      </w:r>
      <w:r>
        <w:rPr>
          <w:rFonts w:ascii="Times New Roman" w:eastAsia="Times New Roman" w:hAnsi="Times New Roman" w:cs="Times New Roman"/>
          <w:sz w:val="30"/>
          <w:szCs w:val="30"/>
        </w:rPr>
        <w:t>(туристские/экскурсионные группы) учреждений общего среднего и дополнительного образования детей и молодежи в возрастной категории с 14 лет.</w:t>
      </w:r>
    </w:p>
    <w:p w:rsidR="009469A0" w:rsidRDefault="00ED0CD2" w:rsidP="009469A0">
      <w:pPr>
        <w:pStyle w:val="a7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ahoma" w:hAnsi="Times New Roman"/>
          <w:sz w:val="30"/>
          <w:szCs w:val="30"/>
          <w:lang w:bidi="ru-RU"/>
        </w:rPr>
        <w:t>Срок</w:t>
      </w:r>
      <w:r w:rsidR="009469A0">
        <w:rPr>
          <w:rFonts w:ascii="Times New Roman" w:eastAsia="Tahoma" w:hAnsi="Times New Roman"/>
          <w:sz w:val="30"/>
          <w:szCs w:val="30"/>
          <w:lang w:bidi="ru-RU"/>
        </w:rPr>
        <w:t>и</w:t>
      </w:r>
      <w:r>
        <w:rPr>
          <w:rFonts w:ascii="Times New Roman" w:eastAsia="Tahoma" w:hAnsi="Times New Roman"/>
          <w:sz w:val="30"/>
          <w:szCs w:val="30"/>
          <w:lang w:bidi="ru-RU"/>
        </w:rPr>
        <w:t xml:space="preserve"> реализации мероприятий </w:t>
      </w:r>
      <w:r>
        <w:rPr>
          <w:rFonts w:ascii="Times New Roman" w:eastAsia="Times New Roman" w:hAnsi="Times New Roman"/>
          <w:sz w:val="30"/>
          <w:szCs w:val="30"/>
        </w:rPr>
        <w:t>Всебелорусской молодежной экспедиции</w:t>
      </w:r>
      <w:r w:rsidR="009469A0">
        <w:rPr>
          <w:rFonts w:ascii="Times New Roman" w:eastAsia="Times New Roman" w:hAnsi="Times New Roman"/>
          <w:sz w:val="30"/>
          <w:szCs w:val="30"/>
        </w:rPr>
        <w:t>:</w:t>
      </w:r>
    </w:p>
    <w:p w:rsidR="004C6AFD" w:rsidRPr="009469A0" w:rsidRDefault="004C6AFD" w:rsidP="009469A0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30"/>
          <w:szCs w:val="30"/>
        </w:rPr>
      </w:pPr>
      <w:r w:rsidRPr="009469A0">
        <w:rPr>
          <w:rFonts w:ascii="Times New Roman" w:eastAsia="Tahoma" w:hAnsi="Times New Roman"/>
          <w:sz w:val="30"/>
          <w:szCs w:val="30"/>
          <w:lang w:bidi="ru-RU"/>
        </w:rPr>
        <w:t>первый этап – городской</w:t>
      </w:r>
      <w:r w:rsidR="009469A0" w:rsidRPr="009469A0">
        <w:rPr>
          <w:rFonts w:ascii="Times New Roman" w:eastAsia="Tahoma" w:hAnsi="Times New Roman"/>
          <w:sz w:val="30"/>
          <w:szCs w:val="30"/>
          <w:lang w:bidi="ru-RU"/>
        </w:rPr>
        <w:t xml:space="preserve"> с 7 июня </w:t>
      </w:r>
      <w:r w:rsidR="00467A27">
        <w:rPr>
          <w:rFonts w:ascii="Times New Roman" w:eastAsia="Tahoma" w:hAnsi="Times New Roman"/>
          <w:sz w:val="30"/>
          <w:szCs w:val="30"/>
          <w:lang w:bidi="ru-RU"/>
        </w:rPr>
        <w:t xml:space="preserve">по </w:t>
      </w:r>
      <w:r w:rsidR="009469A0" w:rsidRPr="009469A0">
        <w:rPr>
          <w:rFonts w:ascii="Times New Roman" w:hAnsi="Times New Roman"/>
          <w:sz w:val="30"/>
          <w:szCs w:val="30"/>
        </w:rPr>
        <w:t>27 октября</w:t>
      </w:r>
      <w:r w:rsidR="009469A0" w:rsidRPr="009469A0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9469A0" w:rsidRPr="009469A0">
        <w:rPr>
          <w:rFonts w:ascii="Times New Roman" w:hAnsi="Times New Roman"/>
          <w:sz w:val="30"/>
          <w:szCs w:val="30"/>
        </w:rPr>
        <w:t>2021 г.</w:t>
      </w:r>
      <w:r w:rsidRPr="009469A0">
        <w:rPr>
          <w:rFonts w:ascii="Times New Roman" w:eastAsia="Tahoma" w:hAnsi="Times New Roman"/>
          <w:sz w:val="30"/>
          <w:szCs w:val="30"/>
          <w:lang w:bidi="ru-RU"/>
        </w:rPr>
        <w:t>;</w:t>
      </w:r>
    </w:p>
    <w:p w:rsidR="004C6AFD" w:rsidRDefault="004C6AFD" w:rsidP="00ED0CD2">
      <w:pPr>
        <w:pStyle w:val="a7"/>
        <w:spacing w:after="0" w:line="240" w:lineRule="auto"/>
        <w:ind w:left="0" w:firstLine="708"/>
        <w:jc w:val="both"/>
        <w:rPr>
          <w:rFonts w:ascii="Times New Roman" w:eastAsia="Tahoma" w:hAnsi="Times New Roman"/>
          <w:sz w:val="30"/>
          <w:szCs w:val="30"/>
          <w:lang w:bidi="ru-RU"/>
        </w:rPr>
      </w:pPr>
      <w:r>
        <w:rPr>
          <w:rFonts w:ascii="Times New Roman" w:eastAsia="Tahoma" w:hAnsi="Times New Roman"/>
          <w:sz w:val="30"/>
          <w:szCs w:val="30"/>
          <w:lang w:bidi="ru-RU"/>
        </w:rPr>
        <w:t>второй этап – областной</w:t>
      </w:r>
      <w:r w:rsidR="00467A27">
        <w:rPr>
          <w:rFonts w:ascii="Times New Roman" w:eastAsia="Tahoma" w:hAnsi="Times New Roman"/>
          <w:sz w:val="30"/>
          <w:szCs w:val="30"/>
          <w:lang w:bidi="ru-RU"/>
        </w:rPr>
        <w:t xml:space="preserve"> ноябрь</w:t>
      </w:r>
      <w:r w:rsidR="009469A0">
        <w:rPr>
          <w:rFonts w:ascii="Times New Roman" w:eastAsia="Tahoma" w:hAnsi="Times New Roman"/>
          <w:sz w:val="30"/>
          <w:szCs w:val="30"/>
          <w:lang w:bidi="ru-RU"/>
        </w:rPr>
        <w:t xml:space="preserve"> 2021 г</w:t>
      </w:r>
      <w:r>
        <w:rPr>
          <w:rFonts w:ascii="Times New Roman" w:eastAsia="Tahoma" w:hAnsi="Times New Roman"/>
          <w:sz w:val="30"/>
          <w:szCs w:val="30"/>
          <w:lang w:bidi="ru-RU"/>
        </w:rPr>
        <w:t>.</w:t>
      </w:r>
    </w:p>
    <w:p w:rsidR="0053565D" w:rsidRDefault="0053565D" w:rsidP="005356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ahoma" w:hAnsi="Times New Roman"/>
          <w:sz w:val="30"/>
          <w:szCs w:val="30"/>
          <w:lang w:bidi="ru-RU"/>
        </w:rPr>
        <w:t xml:space="preserve">5. </w:t>
      </w:r>
      <w:r w:rsidR="00984C84" w:rsidRPr="0053565D">
        <w:rPr>
          <w:rFonts w:ascii="Times New Roman" w:eastAsia="Tahoma" w:hAnsi="Times New Roman"/>
          <w:sz w:val="30"/>
          <w:szCs w:val="30"/>
          <w:lang w:bidi="ru-RU"/>
        </w:rPr>
        <w:t xml:space="preserve">Порядок проведения мероприятий </w:t>
      </w:r>
      <w:r w:rsidR="00984C84" w:rsidRPr="0053565D">
        <w:rPr>
          <w:rFonts w:ascii="Times New Roman" w:eastAsia="Times New Roman" w:hAnsi="Times New Roman"/>
          <w:sz w:val="30"/>
          <w:szCs w:val="30"/>
        </w:rPr>
        <w:t>Всебе</w:t>
      </w:r>
      <w:r w:rsidR="002F72AF">
        <w:rPr>
          <w:rFonts w:ascii="Times New Roman" w:eastAsia="Times New Roman" w:hAnsi="Times New Roman"/>
          <w:sz w:val="30"/>
          <w:szCs w:val="30"/>
        </w:rPr>
        <w:t>лорусской молодежной экспедиции</w:t>
      </w:r>
    </w:p>
    <w:p w:rsidR="002A6496" w:rsidRDefault="00D41083" w:rsidP="005356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5.1. </w:t>
      </w:r>
      <w:r w:rsidR="002A6496">
        <w:rPr>
          <w:rFonts w:ascii="Times New Roman" w:eastAsia="Times New Roman" w:hAnsi="Times New Roman"/>
          <w:sz w:val="30"/>
          <w:szCs w:val="30"/>
        </w:rPr>
        <w:t>Всебе</w:t>
      </w:r>
      <w:r w:rsidR="009469A0">
        <w:rPr>
          <w:rFonts w:ascii="Times New Roman" w:eastAsia="Times New Roman" w:hAnsi="Times New Roman"/>
          <w:sz w:val="30"/>
          <w:szCs w:val="30"/>
        </w:rPr>
        <w:t>лорусская молодежная экспедиция</w:t>
      </w:r>
      <w:r w:rsidR="002A6496">
        <w:rPr>
          <w:rFonts w:ascii="Times New Roman" w:eastAsia="Times New Roman" w:hAnsi="Times New Roman"/>
          <w:sz w:val="30"/>
          <w:szCs w:val="30"/>
        </w:rPr>
        <w:t xml:space="preserve"> является республиканским проектом, признанным массово вовлечь обучающихся в процесс изучения истории, культуры и природы родного края посредством участия в экспедициях, туристских походах и экскурсиях.</w:t>
      </w:r>
    </w:p>
    <w:p w:rsidR="00B36466" w:rsidRDefault="00B36466" w:rsidP="005356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Для участия в </w:t>
      </w:r>
      <w:r w:rsidR="00C767B3">
        <w:rPr>
          <w:rFonts w:ascii="Times New Roman" w:eastAsia="Tahoma" w:hAnsi="Times New Roman"/>
          <w:sz w:val="30"/>
          <w:szCs w:val="30"/>
          <w:lang w:bidi="ru-RU"/>
        </w:rPr>
        <w:t>мероприятиях</w:t>
      </w:r>
      <w:r w:rsidRPr="0053565D">
        <w:rPr>
          <w:rFonts w:ascii="Times New Roman" w:eastAsia="Tahoma" w:hAnsi="Times New Roman"/>
          <w:sz w:val="30"/>
          <w:szCs w:val="30"/>
          <w:lang w:bidi="ru-RU"/>
        </w:rPr>
        <w:t xml:space="preserve"> </w:t>
      </w:r>
      <w:r w:rsidRPr="0053565D">
        <w:rPr>
          <w:rFonts w:ascii="Times New Roman" w:eastAsia="Times New Roman" w:hAnsi="Times New Roman"/>
          <w:sz w:val="30"/>
          <w:szCs w:val="30"/>
        </w:rPr>
        <w:t>Всебелорусской молодежной экспедиции</w:t>
      </w:r>
      <w:r>
        <w:rPr>
          <w:rFonts w:ascii="Times New Roman" w:eastAsia="Times New Roman" w:hAnsi="Times New Roman"/>
          <w:sz w:val="30"/>
          <w:szCs w:val="30"/>
        </w:rPr>
        <w:t xml:space="preserve"> на базе учреждений образования из </w:t>
      </w:r>
      <w:proofErr w:type="gramStart"/>
      <w:r>
        <w:rPr>
          <w:rFonts w:ascii="Times New Roman" w:eastAsia="Times New Roman" w:hAnsi="Times New Roman"/>
          <w:sz w:val="30"/>
          <w:szCs w:val="30"/>
        </w:rPr>
        <w:t>числа</w:t>
      </w:r>
      <w:proofErr w:type="gramEnd"/>
      <w:r>
        <w:rPr>
          <w:rFonts w:ascii="Times New Roman" w:eastAsia="Times New Roman" w:hAnsi="Times New Roman"/>
          <w:sz w:val="30"/>
          <w:szCs w:val="30"/>
        </w:rPr>
        <w:t xml:space="preserve"> обучающихся под руководством педагогов создаются экспедиционные отряды (туристские/экскурсионные группы). Их дальнейшая работа строится в соответствии с предложенными направлениями:</w:t>
      </w:r>
    </w:p>
    <w:p w:rsidR="00001E9A" w:rsidRDefault="00B36466" w:rsidP="005356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«Истории славные имена» </w:t>
      </w:r>
      <w:r>
        <w:rPr>
          <w:rFonts w:ascii="Times New Roman" w:eastAsia="Tahoma" w:hAnsi="Times New Roman"/>
          <w:sz w:val="30"/>
          <w:szCs w:val="30"/>
          <w:lang w:bidi="ru-RU"/>
        </w:rPr>
        <w:t>–</w:t>
      </w:r>
      <w:r>
        <w:rPr>
          <w:rFonts w:ascii="Times New Roman" w:eastAsia="Times New Roman" w:hAnsi="Times New Roman"/>
          <w:sz w:val="30"/>
          <w:szCs w:val="30"/>
        </w:rPr>
        <w:t xml:space="preserve"> знакомство</w:t>
      </w:r>
      <w:r w:rsidR="00564A2C">
        <w:rPr>
          <w:rFonts w:ascii="Times New Roman" w:eastAsia="Times New Roman" w:hAnsi="Times New Roman"/>
          <w:sz w:val="30"/>
          <w:szCs w:val="30"/>
        </w:rPr>
        <w:t xml:space="preserve"> с местами, связанными с жизнью и деятельностью государственных</w:t>
      </w:r>
      <w:r w:rsidR="00001E9A">
        <w:rPr>
          <w:rFonts w:ascii="Times New Roman" w:eastAsia="Times New Roman" w:hAnsi="Times New Roman"/>
          <w:sz w:val="30"/>
          <w:szCs w:val="30"/>
        </w:rPr>
        <w:t>, политических, общественных, военных деятелей, меценатов, деятелей культуры, науки и других выдающихся земляков края;</w:t>
      </w:r>
    </w:p>
    <w:p w:rsidR="00F15944" w:rsidRPr="00AE0837" w:rsidRDefault="00001E9A" w:rsidP="00AE083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«Нам дороги эти позабыть нельзя» </w:t>
      </w:r>
      <w:r>
        <w:rPr>
          <w:rFonts w:ascii="Times New Roman" w:eastAsia="Tahoma" w:hAnsi="Times New Roman"/>
          <w:sz w:val="30"/>
          <w:szCs w:val="30"/>
          <w:lang w:bidi="ru-RU"/>
        </w:rPr>
        <w:t xml:space="preserve">– </w:t>
      </w:r>
      <w:r w:rsidR="00E75DB4">
        <w:rPr>
          <w:rFonts w:ascii="Times New Roman" w:eastAsia="Tahoma" w:hAnsi="Times New Roman"/>
          <w:sz w:val="30"/>
          <w:szCs w:val="30"/>
          <w:lang w:bidi="ru-RU"/>
        </w:rPr>
        <w:t>знакомство с объектами, связанными с военной историей (посвящены крупнейшим войнам и сражениям на территории Беларуси, судьбам участников, очевидцев и жертв войн, а также другим страницам военной истории разных периодов);</w:t>
      </w:r>
      <w:r w:rsidR="00564A2C">
        <w:rPr>
          <w:rFonts w:ascii="Times New Roman" w:eastAsia="Times New Roman" w:hAnsi="Times New Roman"/>
          <w:sz w:val="30"/>
          <w:szCs w:val="30"/>
        </w:rPr>
        <w:t xml:space="preserve"> </w:t>
      </w:r>
      <w:r w:rsidR="00B36466">
        <w:rPr>
          <w:rFonts w:ascii="Times New Roman" w:eastAsia="Times New Roman" w:hAnsi="Times New Roman"/>
          <w:sz w:val="30"/>
          <w:szCs w:val="30"/>
        </w:rPr>
        <w:t xml:space="preserve">  </w:t>
      </w:r>
    </w:p>
    <w:p w:rsidR="00AE0837" w:rsidRPr="00C40F36" w:rsidRDefault="00F15944" w:rsidP="00AE0837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 xml:space="preserve">«Святынями родного края» </w:t>
      </w:r>
      <w:r w:rsidR="00E75DB4">
        <w:rPr>
          <w:rFonts w:ascii="Times New Roman" w:eastAsia="Tahoma" w:hAnsi="Times New Roman"/>
          <w:sz w:val="30"/>
          <w:szCs w:val="30"/>
          <w:lang w:bidi="ru-RU"/>
        </w:rPr>
        <w:t>–</w:t>
      </w:r>
      <w:r w:rsidRPr="00C40F36">
        <w:rPr>
          <w:rFonts w:ascii="Times New Roman" w:hAnsi="Times New Roman"/>
          <w:sz w:val="30"/>
          <w:szCs w:val="30"/>
        </w:rPr>
        <w:t xml:space="preserve"> знакомство с культовыми сооружениями Беларуси, духовными реликвиями, религиозными праздниками и фестивалями, памятниками святым и духовным личностям региона и другими объектами религиозной культуры;</w:t>
      </w:r>
    </w:p>
    <w:p w:rsidR="00AE0837" w:rsidRPr="00C40F36" w:rsidRDefault="00F15944" w:rsidP="00AE0837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 xml:space="preserve">«Наследие земли белорусской» </w:t>
      </w:r>
      <w:r w:rsidR="00E75DB4">
        <w:rPr>
          <w:rFonts w:ascii="Times New Roman" w:eastAsia="Tahoma" w:hAnsi="Times New Roman"/>
          <w:sz w:val="30"/>
          <w:szCs w:val="30"/>
          <w:lang w:bidi="ru-RU"/>
        </w:rPr>
        <w:t>–</w:t>
      </w:r>
      <w:r w:rsidRPr="00C40F36">
        <w:rPr>
          <w:rFonts w:ascii="Times New Roman" w:hAnsi="Times New Roman"/>
          <w:sz w:val="30"/>
          <w:szCs w:val="30"/>
        </w:rPr>
        <w:t xml:space="preserve"> изучение исторического и культурного наследия (памятники истории, археологии, градостроительства, архитектуры, искусства и другие объекты, нематериальные историко-культурные ценности);</w:t>
      </w:r>
    </w:p>
    <w:p w:rsidR="00AE0837" w:rsidRPr="00C40F36" w:rsidRDefault="00F15944" w:rsidP="00AE0837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 xml:space="preserve">«Музей </w:t>
      </w:r>
      <w:r w:rsidR="00ED50C2">
        <w:rPr>
          <w:rFonts w:ascii="Times New Roman" w:eastAsia="Tahoma" w:hAnsi="Times New Roman"/>
          <w:sz w:val="30"/>
          <w:szCs w:val="30"/>
          <w:lang w:bidi="ru-RU"/>
        </w:rPr>
        <w:t>–</w:t>
      </w:r>
      <w:r w:rsidRPr="00C40F36">
        <w:rPr>
          <w:rFonts w:ascii="Times New Roman" w:hAnsi="Times New Roman"/>
          <w:sz w:val="30"/>
          <w:szCs w:val="30"/>
        </w:rPr>
        <w:t xml:space="preserve"> хранитель памяти и традиций» </w:t>
      </w:r>
      <w:r w:rsidR="00E75DB4">
        <w:rPr>
          <w:rFonts w:ascii="Times New Roman" w:eastAsia="Tahoma" w:hAnsi="Times New Roman"/>
          <w:sz w:val="30"/>
          <w:szCs w:val="30"/>
          <w:lang w:bidi="ru-RU"/>
        </w:rPr>
        <w:t>–</w:t>
      </w:r>
      <w:r w:rsidRPr="00C40F36">
        <w:rPr>
          <w:rFonts w:ascii="Times New Roman" w:hAnsi="Times New Roman"/>
          <w:sz w:val="30"/>
          <w:szCs w:val="30"/>
        </w:rPr>
        <w:t xml:space="preserve"> посещение и знакомство с экспозициями музеев учреждений образования, других государственных и частных музеев;</w:t>
      </w:r>
    </w:p>
    <w:p w:rsidR="00AE0837" w:rsidRPr="00C40F36" w:rsidRDefault="00F15944" w:rsidP="003B16E3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 xml:space="preserve">«Заповедными тропами природы» </w:t>
      </w:r>
      <w:r w:rsidR="00AE0837">
        <w:rPr>
          <w:rFonts w:ascii="Times New Roman" w:eastAsia="Tahoma" w:hAnsi="Times New Roman"/>
          <w:sz w:val="30"/>
          <w:szCs w:val="30"/>
          <w:lang w:bidi="ru-RU"/>
        </w:rPr>
        <w:t>–</w:t>
      </w:r>
      <w:r w:rsidRPr="00C40F36">
        <w:rPr>
          <w:rFonts w:ascii="Times New Roman" w:hAnsi="Times New Roman"/>
          <w:sz w:val="30"/>
          <w:szCs w:val="30"/>
        </w:rPr>
        <w:t xml:space="preserve"> изучение природного наследия края (растительный и животный мир, геологические и гидрографические </w:t>
      </w:r>
      <w:r w:rsidRPr="00C40F36">
        <w:rPr>
          <w:rFonts w:ascii="Times New Roman" w:hAnsi="Times New Roman"/>
          <w:sz w:val="30"/>
          <w:szCs w:val="30"/>
        </w:rPr>
        <w:lastRenderedPageBreak/>
        <w:t>памятники, садово-парковые комплексы, заповедники, заказники и другие отдельные памятники природы).</w:t>
      </w:r>
    </w:p>
    <w:p w:rsidR="00F15944" w:rsidRPr="00C40F36" w:rsidRDefault="004B36E5" w:rsidP="00F15944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5.2. </w:t>
      </w:r>
      <w:r w:rsidR="00F15944" w:rsidRPr="00C40F36">
        <w:rPr>
          <w:rFonts w:ascii="Times New Roman" w:hAnsi="Times New Roman"/>
          <w:sz w:val="30"/>
          <w:szCs w:val="30"/>
        </w:rPr>
        <w:t>На подготовительном этапе экспедиционные отряды (туристские/экскурсионные группы):</w:t>
      </w:r>
    </w:p>
    <w:p w:rsidR="00F15944" w:rsidRPr="00C40F36" w:rsidRDefault="00F15944" w:rsidP="00F15944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>выбирают одно или несколько направлений для работы;</w:t>
      </w:r>
    </w:p>
    <w:p w:rsidR="00F15944" w:rsidRPr="00C40F36" w:rsidRDefault="00F15944" w:rsidP="00F15944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>определяют форму реализации направления (экспедиция, туристский поход, экскурсия) в зависимости от поставленной цели;</w:t>
      </w:r>
    </w:p>
    <w:p w:rsidR="00F15944" w:rsidRPr="00C40F36" w:rsidRDefault="00F15944" w:rsidP="00B565A9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 xml:space="preserve">проходят </w:t>
      </w:r>
      <w:proofErr w:type="gramStart"/>
      <w:r w:rsidRPr="00C40F36">
        <w:rPr>
          <w:rFonts w:ascii="Times New Roman" w:hAnsi="Times New Roman"/>
          <w:sz w:val="30"/>
          <w:szCs w:val="30"/>
        </w:rPr>
        <w:t>едину</w:t>
      </w:r>
      <w:r w:rsidR="00226BD7">
        <w:rPr>
          <w:rFonts w:ascii="Times New Roman" w:hAnsi="Times New Roman"/>
          <w:sz w:val="30"/>
          <w:szCs w:val="30"/>
        </w:rPr>
        <w:t>ю</w:t>
      </w:r>
      <w:proofErr w:type="gramEnd"/>
      <w:r w:rsidR="00226BD7">
        <w:rPr>
          <w:rFonts w:ascii="Times New Roman" w:hAnsi="Times New Roman"/>
          <w:sz w:val="30"/>
          <w:szCs w:val="30"/>
        </w:rPr>
        <w:t xml:space="preserve"> онлайн-регистрацию на сайте У</w:t>
      </w:r>
      <w:r w:rsidRPr="00C40F36">
        <w:rPr>
          <w:rFonts w:ascii="Times New Roman" w:hAnsi="Times New Roman"/>
          <w:sz w:val="30"/>
          <w:szCs w:val="30"/>
        </w:rPr>
        <w:t>О</w:t>
      </w:r>
      <w:r w:rsidR="00226BD7">
        <w:rPr>
          <w:rFonts w:ascii="Times New Roman" w:hAnsi="Times New Roman"/>
          <w:sz w:val="30"/>
          <w:szCs w:val="30"/>
        </w:rPr>
        <w:t xml:space="preserve"> </w:t>
      </w:r>
      <w:r w:rsidRPr="00C40F36">
        <w:rPr>
          <w:rFonts w:ascii="Times New Roman" w:hAnsi="Times New Roman"/>
          <w:sz w:val="30"/>
          <w:szCs w:val="30"/>
        </w:rPr>
        <w:t xml:space="preserve">«Республиканского центра экологии и краеведения» </w:t>
      </w:r>
      <w:r w:rsidRPr="00C40F36">
        <w:rPr>
          <w:rFonts w:ascii="Times New Roman" w:hAnsi="Times New Roman"/>
          <w:sz w:val="30"/>
          <w:szCs w:val="30"/>
          <w:lang w:bidi="en-US"/>
        </w:rPr>
        <w:t>(</w:t>
      </w:r>
      <w:r w:rsidR="00B565A9">
        <w:rPr>
          <w:rFonts w:ascii="Times New Roman" w:hAnsi="Times New Roman"/>
          <w:sz w:val="30"/>
          <w:szCs w:val="30"/>
          <w:lang w:bidi="en-US"/>
        </w:rPr>
        <w:t xml:space="preserve">ссылка </w:t>
      </w:r>
      <w:hyperlink r:id="rId9" w:history="1">
        <w:r w:rsidR="00B565A9" w:rsidRPr="002D1990">
          <w:rPr>
            <w:rStyle w:val="a3"/>
            <w:rFonts w:ascii="Times New Roman" w:hAnsi="Times New Roman"/>
            <w:sz w:val="30"/>
            <w:szCs w:val="30"/>
            <w:lang w:val="en-US" w:bidi="en-US"/>
          </w:rPr>
          <w:t>https</w:t>
        </w:r>
        <w:r w:rsidR="00B565A9" w:rsidRPr="002D1990">
          <w:rPr>
            <w:rStyle w:val="a3"/>
            <w:rFonts w:ascii="Times New Roman" w:hAnsi="Times New Roman"/>
            <w:sz w:val="30"/>
            <w:szCs w:val="30"/>
          </w:rPr>
          <w:t>://</w:t>
        </w:r>
        <w:r w:rsidR="00B565A9" w:rsidRPr="002D1990">
          <w:rPr>
            <w:rStyle w:val="a3"/>
            <w:rFonts w:ascii="Times New Roman" w:hAnsi="Times New Roman"/>
            <w:sz w:val="30"/>
            <w:szCs w:val="30"/>
            <w:lang w:val="en-US"/>
          </w:rPr>
          <w:t>docs</w:t>
        </w:r>
        <w:r w:rsidR="00B565A9" w:rsidRPr="002D1990">
          <w:rPr>
            <w:rStyle w:val="a3"/>
            <w:rFonts w:ascii="Times New Roman" w:hAnsi="Times New Roman"/>
            <w:sz w:val="30"/>
            <w:szCs w:val="30"/>
          </w:rPr>
          <w:t>.</w:t>
        </w:r>
        <w:proofErr w:type="spellStart"/>
        <w:r w:rsidR="00B565A9" w:rsidRPr="002D1990">
          <w:rPr>
            <w:rStyle w:val="a3"/>
            <w:rFonts w:ascii="Times New Roman" w:hAnsi="Times New Roman"/>
            <w:sz w:val="30"/>
            <w:szCs w:val="30"/>
            <w:lang w:val="en-US"/>
          </w:rPr>
          <w:t>google</w:t>
        </w:r>
        <w:proofErr w:type="spellEnd"/>
        <w:r w:rsidR="00B565A9" w:rsidRPr="002D1990">
          <w:rPr>
            <w:rStyle w:val="a3"/>
            <w:rFonts w:ascii="Times New Roman" w:hAnsi="Times New Roman"/>
            <w:sz w:val="30"/>
            <w:szCs w:val="30"/>
          </w:rPr>
          <w:t>.</w:t>
        </w:r>
        <w:r w:rsidR="00B565A9" w:rsidRPr="002D1990">
          <w:rPr>
            <w:rStyle w:val="a3"/>
            <w:rFonts w:ascii="Times New Roman" w:hAnsi="Times New Roman"/>
            <w:sz w:val="30"/>
            <w:szCs w:val="30"/>
            <w:lang w:val="en-US"/>
          </w:rPr>
          <w:t>com</w:t>
        </w:r>
        <w:r w:rsidR="00B565A9" w:rsidRPr="002D1990">
          <w:rPr>
            <w:rStyle w:val="a3"/>
            <w:rFonts w:ascii="Times New Roman" w:hAnsi="Times New Roman"/>
            <w:sz w:val="30"/>
            <w:szCs w:val="30"/>
            <w:lang w:bidi="en-US"/>
          </w:rPr>
          <w:t>/</w:t>
        </w:r>
        <w:r w:rsidR="00B565A9" w:rsidRPr="002D1990">
          <w:rPr>
            <w:rStyle w:val="a3"/>
            <w:rFonts w:ascii="Times New Roman" w:hAnsi="Times New Roman"/>
            <w:sz w:val="30"/>
            <w:szCs w:val="30"/>
            <w:lang w:val="en-US"/>
          </w:rPr>
          <w:t>forms</w:t>
        </w:r>
        <w:r w:rsidR="00B565A9" w:rsidRPr="002D1990">
          <w:rPr>
            <w:rStyle w:val="a3"/>
            <w:rFonts w:ascii="Times New Roman" w:hAnsi="Times New Roman"/>
            <w:sz w:val="30"/>
            <w:szCs w:val="30"/>
          </w:rPr>
          <w:t>/</w:t>
        </w:r>
        <w:r w:rsidR="00B565A9" w:rsidRPr="002D1990">
          <w:rPr>
            <w:rStyle w:val="a3"/>
            <w:rFonts w:ascii="Times New Roman" w:hAnsi="Times New Roman"/>
            <w:sz w:val="30"/>
            <w:szCs w:val="30"/>
            <w:lang w:val="en-US"/>
          </w:rPr>
          <w:t>d</w:t>
        </w:r>
        <w:r w:rsidR="00B565A9" w:rsidRPr="002D1990">
          <w:rPr>
            <w:rStyle w:val="a3"/>
            <w:rFonts w:ascii="Times New Roman" w:hAnsi="Times New Roman"/>
            <w:sz w:val="30"/>
            <w:szCs w:val="30"/>
          </w:rPr>
          <w:t>/</w:t>
        </w:r>
        <w:r w:rsidR="00B565A9" w:rsidRPr="002D1990">
          <w:rPr>
            <w:rStyle w:val="a3"/>
            <w:rFonts w:ascii="Times New Roman" w:hAnsi="Times New Roman"/>
            <w:sz w:val="30"/>
            <w:szCs w:val="30"/>
            <w:lang w:val="en-US"/>
          </w:rPr>
          <w:t>e</w:t>
        </w:r>
        <w:r w:rsidR="00B565A9" w:rsidRPr="002D1990">
          <w:rPr>
            <w:rStyle w:val="a3"/>
            <w:rFonts w:ascii="Times New Roman" w:hAnsi="Times New Roman"/>
            <w:sz w:val="30"/>
            <w:szCs w:val="30"/>
          </w:rPr>
          <w:t>/1</w:t>
        </w:r>
        <w:proofErr w:type="spellStart"/>
        <w:r w:rsidR="00B565A9" w:rsidRPr="002D1990">
          <w:rPr>
            <w:rStyle w:val="a3"/>
            <w:rFonts w:ascii="Times New Roman" w:hAnsi="Times New Roman"/>
            <w:sz w:val="30"/>
            <w:szCs w:val="30"/>
            <w:lang w:val="en-US"/>
          </w:rPr>
          <w:t>FAIpQLScvynHeASW</w:t>
        </w:r>
        <w:proofErr w:type="spellEnd"/>
        <w:r w:rsidR="00B565A9" w:rsidRPr="002D1990">
          <w:rPr>
            <w:rStyle w:val="a3"/>
            <w:rFonts w:ascii="Times New Roman" w:hAnsi="Times New Roman"/>
            <w:sz w:val="30"/>
            <w:szCs w:val="30"/>
          </w:rPr>
          <w:t>1</w:t>
        </w:r>
        <w:r w:rsidR="00B565A9" w:rsidRPr="002D1990">
          <w:rPr>
            <w:rStyle w:val="a3"/>
            <w:rFonts w:ascii="Times New Roman" w:hAnsi="Times New Roman"/>
            <w:sz w:val="30"/>
            <w:szCs w:val="30"/>
            <w:lang w:val="en-US"/>
          </w:rPr>
          <w:t>BT</w:t>
        </w:r>
        <w:r w:rsidR="00B565A9" w:rsidRPr="002D1990">
          <w:rPr>
            <w:rStyle w:val="a3"/>
            <w:rFonts w:ascii="Times New Roman" w:hAnsi="Times New Roman"/>
            <w:sz w:val="30"/>
            <w:szCs w:val="30"/>
          </w:rPr>
          <w:t>1</w:t>
        </w:r>
        <w:proofErr w:type="spellStart"/>
        <w:r w:rsidR="00B565A9" w:rsidRPr="002D1990">
          <w:rPr>
            <w:rStyle w:val="a3"/>
            <w:rFonts w:ascii="Times New Roman" w:hAnsi="Times New Roman"/>
            <w:sz w:val="30"/>
            <w:szCs w:val="30"/>
            <w:lang w:val="en-US"/>
          </w:rPr>
          <w:t>eqWdHQsUIyROQa</w:t>
        </w:r>
        <w:proofErr w:type="spellEnd"/>
        <w:r w:rsidR="00B565A9" w:rsidRPr="002D1990">
          <w:rPr>
            <w:rStyle w:val="a3"/>
            <w:rFonts w:ascii="Times New Roman" w:hAnsi="Times New Roman"/>
            <w:sz w:val="30"/>
            <w:szCs w:val="30"/>
          </w:rPr>
          <w:t>08</w:t>
        </w:r>
        <w:proofErr w:type="spellStart"/>
        <w:r w:rsidR="00B565A9" w:rsidRPr="002D1990">
          <w:rPr>
            <w:rStyle w:val="a3"/>
            <w:rFonts w:ascii="Times New Roman" w:hAnsi="Times New Roman"/>
            <w:sz w:val="30"/>
            <w:szCs w:val="30"/>
            <w:lang w:val="en-US"/>
          </w:rPr>
          <w:t>eJa</w:t>
        </w:r>
        <w:proofErr w:type="spellEnd"/>
        <w:r w:rsidR="00B565A9" w:rsidRPr="002D1990">
          <w:rPr>
            <w:rStyle w:val="a3"/>
            <w:rFonts w:ascii="Times New Roman" w:hAnsi="Times New Roman"/>
            <w:sz w:val="30"/>
            <w:szCs w:val="30"/>
          </w:rPr>
          <w:t>1</w:t>
        </w:r>
        <w:proofErr w:type="spellStart"/>
        <w:r w:rsidR="00B565A9" w:rsidRPr="002D1990">
          <w:rPr>
            <w:rStyle w:val="a3"/>
            <w:rFonts w:ascii="Times New Roman" w:hAnsi="Times New Roman"/>
            <w:sz w:val="30"/>
            <w:szCs w:val="30"/>
            <w:lang w:val="en-US"/>
          </w:rPr>
          <w:t>NpZzWV</w:t>
        </w:r>
        <w:proofErr w:type="spellEnd"/>
        <w:r w:rsidR="00B565A9" w:rsidRPr="002D1990">
          <w:rPr>
            <w:rStyle w:val="a3"/>
            <w:rFonts w:ascii="Times New Roman" w:hAnsi="Times New Roman"/>
            <w:sz w:val="30"/>
            <w:szCs w:val="30"/>
          </w:rPr>
          <w:t>1913</w:t>
        </w:r>
        <w:proofErr w:type="spellStart"/>
        <w:r w:rsidR="00B565A9" w:rsidRPr="002D1990">
          <w:rPr>
            <w:rStyle w:val="a3"/>
            <w:rFonts w:ascii="Times New Roman" w:hAnsi="Times New Roman"/>
            <w:sz w:val="30"/>
            <w:szCs w:val="30"/>
            <w:lang w:val="en-US"/>
          </w:rPr>
          <w:t>gg</w:t>
        </w:r>
        <w:proofErr w:type="spellEnd"/>
        <w:r w:rsidR="00B565A9" w:rsidRPr="002D1990">
          <w:rPr>
            <w:rStyle w:val="a3"/>
            <w:rFonts w:ascii="Times New Roman" w:hAnsi="Times New Roman"/>
            <w:sz w:val="30"/>
            <w:szCs w:val="30"/>
          </w:rPr>
          <w:t>/</w:t>
        </w:r>
        <w:proofErr w:type="spellStart"/>
        <w:r w:rsidR="00B565A9" w:rsidRPr="002D1990">
          <w:rPr>
            <w:rStyle w:val="a3"/>
            <w:rFonts w:ascii="Times New Roman" w:hAnsi="Times New Roman"/>
            <w:sz w:val="30"/>
            <w:szCs w:val="30"/>
            <w:lang w:val="en-US"/>
          </w:rPr>
          <w:t>viewform</w:t>
        </w:r>
        <w:proofErr w:type="spellEnd"/>
      </w:hyperlink>
      <w:r w:rsidR="00B565A9">
        <w:rPr>
          <w:rFonts w:ascii="Times New Roman" w:hAnsi="Times New Roman"/>
          <w:sz w:val="30"/>
          <w:szCs w:val="30"/>
        </w:rPr>
        <w:t>)</w:t>
      </w:r>
      <w:r w:rsidRPr="00C40F36">
        <w:rPr>
          <w:rFonts w:ascii="Times New Roman" w:hAnsi="Times New Roman"/>
          <w:sz w:val="30"/>
          <w:szCs w:val="30"/>
        </w:rPr>
        <w:t>;</w:t>
      </w:r>
    </w:p>
    <w:p w:rsidR="00F15944" w:rsidRPr="00C40F36" w:rsidRDefault="00F15944" w:rsidP="00F15944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>в соответствии с выбранным направлением определяют тему и изучают объекты, расположенные на территории сельского населенного пункта/города/района;</w:t>
      </w:r>
    </w:p>
    <w:p w:rsidR="00F15944" w:rsidRPr="00C40F36" w:rsidRDefault="00F15944" w:rsidP="00F15944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>разрабатывают</w:t>
      </w:r>
      <w:r w:rsidR="004B36E5">
        <w:rPr>
          <w:rFonts w:ascii="Times New Roman" w:hAnsi="Times New Roman"/>
          <w:sz w:val="30"/>
          <w:szCs w:val="30"/>
        </w:rPr>
        <w:t xml:space="preserve"> маршрут экспедиции/туристского </w:t>
      </w:r>
      <w:r w:rsidRPr="00C40F36">
        <w:rPr>
          <w:rFonts w:ascii="Times New Roman" w:hAnsi="Times New Roman"/>
          <w:sz w:val="30"/>
          <w:szCs w:val="30"/>
        </w:rPr>
        <w:t>похода/экскурсии;</w:t>
      </w:r>
    </w:p>
    <w:p w:rsidR="00F15944" w:rsidRDefault="00F15944" w:rsidP="00F15944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>осуществляют подготовку к непосредственному прохождению маршрута экспедиции/туристского похода/экскурсии.</w:t>
      </w:r>
    </w:p>
    <w:p w:rsidR="001476C7" w:rsidRDefault="001476C7" w:rsidP="00F15944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 регистрации обязательно заполнение всех полей:</w:t>
      </w:r>
    </w:p>
    <w:p w:rsidR="001476C7" w:rsidRDefault="001476C7" w:rsidP="00F15944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лное наименование учреждения образования (например, ГУО «Средняя школа №1 г</w:t>
      </w:r>
      <w:proofErr w:type="gramStart"/>
      <w:r>
        <w:rPr>
          <w:rFonts w:ascii="Times New Roman" w:hAnsi="Times New Roman"/>
          <w:sz w:val="30"/>
          <w:szCs w:val="30"/>
        </w:rPr>
        <w:t>.Б</w:t>
      </w:r>
      <w:proofErr w:type="gramEnd"/>
      <w:r>
        <w:rPr>
          <w:rFonts w:ascii="Times New Roman" w:hAnsi="Times New Roman"/>
          <w:sz w:val="30"/>
          <w:szCs w:val="30"/>
        </w:rPr>
        <w:t>обруйска», Могилевской области);</w:t>
      </w:r>
    </w:p>
    <w:p w:rsidR="001476C7" w:rsidRDefault="001476C7" w:rsidP="00F15944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ланируемые направления работы;</w:t>
      </w:r>
    </w:p>
    <w:p w:rsidR="001476C7" w:rsidRDefault="001476C7" w:rsidP="00F15944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форма реализации направления;</w:t>
      </w:r>
    </w:p>
    <w:p w:rsidR="001476C7" w:rsidRDefault="001476C7" w:rsidP="00F15944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ид планируемого итогового творческого проекта;</w:t>
      </w:r>
    </w:p>
    <w:p w:rsidR="001476C7" w:rsidRDefault="001476C7" w:rsidP="00F15944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дрес электронной почты (желательно не школьный, педагога-руководителя, для оперативной связи при необходимости);</w:t>
      </w:r>
    </w:p>
    <w:p w:rsidR="001476C7" w:rsidRDefault="001476C7" w:rsidP="00F15944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тактный номер телефона ответственного педагога.</w:t>
      </w:r>
    </w:p>
    <w:p w:rsidR="00482CCB" w:rsidRDefault="00053C3D" w:rsidP="00F15944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Е</w:t>
      </w:r>
      <w:r w:rsidR="00482CCB">
        <w:rPr>
          <w:rFonts w:ascii="Times New Roman" w:hAnsi="Times New Roman"/>
          <w:sz w:val="30"/>
          <w:szCs w:val="30"/>
        </w:rPr>
        <w:t>сли при регистрации указали одно (или несколько) направление для работы или один вид итогового творческого проекта, но во время своей работы решили изменить или дополнить направление/вид творческого проекта, это возможно. Для этого необходимо вновь заполнить регистрационную форму, но уже с указанием направлений/вида творческого проекта, которые были отмечены в предыдущей заявке.</w:t>
      </w:r>
    </w:p>
    <w:p w:rsidR="00482CCB" w:rsidRDefault="00482CCB" w:rsidP="00F15944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Форма реализации направления (экспедиция, туристский поход, экскурсия) определяется исходя из поставленной цели, выбранного направления</w:t>
      </w:r>
      <w:proofErr w:type="gramStart"/>
      <w:r>
        <w:rPr>
          <w:rFonts w:ascii="Times New Roman" w:hAnsi="Times New Roman"/>
          <w:sz w:val="30"/>
          <w:szCs w:val="30"/>
        </w:rPr>
        <w:t xml:space="preserve"> (-</w:t>
      </w:r>
      <w:proofErr w:type="spellStart"/>
      <w:proofErr w:type="gramEnd"/>
      <w:r>
        <w:rPr>
          <w:rFonts w:ascii="Times New Roman" w:hAnsi="Times New Roman"/>
          <w:sz w:val="30"/>
          <w:szCs w:val="30"/>
        </w:rPr>
        <w:t>ий</w:t>
      </w:r>
      <w:proofErr w:type="spellEnd"/>
      <w:r>
        <w:rPr>
          <w:rFonts w:ascii="Times New Roman" w:hAnsi="Times New Roman"/>
          <w:sz w:val="30"/>
          <w:szCs w:val="30"/>
        </w:rPr>
        <w:t>) и планируе</w:t>
      </w:r>
      <w:r w:rsidR="00053C3D">
        <w:rPr>
          <w:rFonts w:ascii="Times New Roman" w:hAnsi="Times New Roman"/>
          <w:sz w:val="30"/>
          <w:szCs w:val="30"/>
        </w:rPr>
        <w:t>мого вида творческого проекта (-</w:t>
      </w:r>
      <w:proofErr w:type="spellStart"/>
      <w:r>
        <w:rPr>
          <w:rFonts w:ascii="Times New Roman" w:hAnsi="Times New Roman"/>
          <w:sz w:val="30"/>
          <w:szCs w:val="30"/>
        </w:rPr>
        <w:t>ов</w:t>
      </w:r>
      <w:proofErr w:type="spellEnd"/>
      <w:r>
        <w:rPr>
          <w:rFonts w:ascii="Times New Roman" w:hAnsi="Times New Roman"/>
          <w:sz w:val="30"/>
          <w:szCs w:val="30"/>
        </w:rPr>
        <w:t>)</w:t>
      </w:r>
      <w:r w:rsidR="00053C3D">
        <w:rPr>
          <w:rFonts w:ascii="Times New Roman" w:hAnsi="Times New Roman"/>
          <w:sz w:val="30"/>
          <w:szCs w:val="30"/>
        </w:rPr>
        <w:t>.</w:t>
      </w:r>
    </w:p>
    <w:p w:rsidR="00053C3D" w:rsidRDefault="00053C3D" w:rsidP="00F15944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Экспедиция – путешествие, поездка, поход группы лиц, отряда и т.п. с каким-либо специальным заданием. Экспедиции, как форма организации туристско-краеведческой деятельности в учреждениях образования, прежде всего, исследовательские цели, чем отличаются от других форм</w:t>
      </w:r>
      <w:r w:rsidR="00F87DE7">
        <w:rPr>
          <w:rFonts w:ascii="Times New Roman" w:hAnsi="Times New Roman"/>
          <w:sz w:val="30"/>
          <w:szCs w:val="30"/>
        </w:rPr>
        <w:t xml:space="preserve"> [А.А.</w:t>
      </w:r>
      <w:r w:rsidR="006E3A5E">
        <w:rPr>
          <w:rFonts w:ascii="Times New Roman" w:hAnsi="Times New Roman"/>
          <w:sz w:val="30"/>
          <w:szCs w:val="30"/>
        </w:rPr>
        <w:t xml:space="preserve"> Остапец-Свешников]</w:t>
      </w:r>
      <w:r>
        <w:rPr>
          <w:rFonts w:ascii="Times New Roman" w:hAnsi="Times New Roman"/>
          <w:sz w:val="30"/>
          <w:szCs w:val="30"/>
        </w:rPr>
        <w:t>.</w:t>
      </w:r>
    </w:p>
    <w:p w:rsidR="00053C3D" w:rsidRDefault="00053C3D" w:rsidP="00F15944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Экскурсия – туристическое путешествие физических лиц на период менее 24 часов, посещение физическими лицами, в том числе туристами, в </w:t>
      </w:r>
      <w:r>
        <w:rPr>
          <w:rFonts w:ascii="Times New Roman" w:hAnsi="Times New Roman"/>
          <w:sz w:val="30"/>
          <w:szCs w:val="30"/>
        </w:rPr>
        <w:lastRenderedPageBreak/>
        <w:t xml:space="preserve">познавательных целях туристических ресурсов, других объектов, имеющих художественную, историческую и иную значимость, под руководством экскурсовода, гида-переводчика, иного лица, наделенного </w:t>
      </w:r>
      <w:r w:rsidR="00F87DE7">
        <w:rPr>
          <w:rFonts w:ascii="Times New Roman" w:hAnsi="Times New Roman"/>
          <w:sz w:val="30"/>
          <w:szCs w:val="30"/>
        </w:rPr>
        <w:t>правом проведения экскурсий [Закон Республики Беларусь «О туризме»].</w:t>
      </w:r>
    </w:p>
    <w:p w:rsidR="006E3A5E" w:rsidRPr="00C40F36" w:rsidRDefault="006E3A5E" w:rsidP="00F15944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уристский поход – прохождение группой туристов спланированного маршрута в природной среде на любых технических средствах либо без таковых, удовлетворяющего заданным требованиям по протяженности, продолжительности и иным параметрам, определяющим сложность</w:t>
      </w:r>
      <w:r w:rsidR="00B565A9">
        <w:rPr>
          <w:rFonts w:ascii="Times New Roman" w:hAnsi="Times New Roman"/>
          <w:sz w:val="30"/>
          <w:szCs w:val="30"/>
        </w:rPr>
        <w:t xml:space="preserve"> маршрута [Правила организации и проведения спортивных туристских походов].</w:t>
      </w:r>
    </w:p>
    <w:p w:rsidR="00F15944" w:rsidRPr="00C40F36" w:rsidRDefault="0066601F" w:rsidP="00F15944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5.3. </w:t>
      </w:r>
      <w:r w:rsidR="00F15944" w:rsidRPr="00C40F36">
        <w:rPr>
          <w:rFonts w:ascii="Times New Roman" w:hAnsi="Times New Roman"/>
          <w:sz w:val="30"/>
          <w:szCs w:val="30"/>
        </w:rPr>
        <w:t>При организации туристского похода и экскурсии обязательно выполнение Инструкции об организации участия обучающихся учреждений образования в туристских походах и экскурсиях, утвержденной постановлением Министерства образования Республики Беларусь от 17.07.2007 г. № 35а.</w:t>
      </w:r>
    </w:p>
    <w:p w:rsidR="00F15944" w:rsidRPr="00C40F36" w:rsidRDefault="00F15944" w:rsidP="00F15944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>Каждый экспедиционный отряд (туристская/экскурсионная группа) при проведении туристского похода и экскурсии должен иметь маршрутный лист.</w:t>
      </w:r>
    </w:p>
    <w:p w:rsidR="00A6516D" w:rsidRPr="00C40F36" w:rsidRDefault="00F15944" w:rsidP="00A6516D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 xml:space="preserve">Для фиксирования посещений экскурсионных объектов во время экскурсий/туристских походов </w:t>
      </w:r>
      <w:proofErr w:type="gramStart"/>
      <w:r w:rsidRPr="00C40F36">
        <w:rPr>
          <w:rFonts w:ascii="Times New Roman" w:hAnsi="Times New Roman"/>
          <w:sz w:val="30"/>
          <w:szCs w:val="30"/>
        </w:rPr>
        <w:t>обучающимся</w:t>
      </w:r>
      <w:proofErr w:type="gramEnd"/>
      <w:r w:rsidRPr="00C40F36">
        <w:rPr>
          <w:rFonts w:ascii="Times New Roman" w:hAnsi="Times New Roman"/>
          <w:sz w:val="30"/>
          <w:szCs w:val="30"/>
        </w:rPr>
        <w:t xml:space="preserve"> рекомендуется использовать Дневник</w:t>
      </w:r>
      <w:r w:rsidR="0066601F">
        <w:rPr>
          <w:rFonts w:ascii="Times New Roman" w:hAnsi="Times New Roman"/>
          <w:sz w:val="30"/>
          <w:szCs w:val="30"/>
        </w:rPr>
        <w:t xml:space="preserve"> путешественника. </w:t>
      </w:r>
      <w:r w:rsidR="00A6516D" w:rsidRPr="00C40F36">
        <w:rPr>
          <w:rFonts w:ascii="Times New Roman" w:hAnsi="Times New Roman"/>
          <w:sz w:val="30"/>
          <w:szCs w:val="30"/>
        </w:rPr>
        <w:t>При проведении экспедиций, для описания хода экспедиции, ее маршрута, процесса выявления, изучения и сбора исторических, культурных и природных материалов, фиксации сведений об обстановке, в которой они находились, и обстоятельствах их выявления, об истории данных объектов, о фактах встреч с людьми, которые дали определенную информацию и др. используется полевой дневник.</w:t>
      </w:r>
    </w:p>
    <w:p w:rsidR="00A6516D" w:rsidRPr="00C40F36" w:rsidRDefault="00A6516D" w:rsidP="002236B5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C40F36">
        <w:rPr>
          <w:rFonts w:ascii="Times New Roman" w:hAnsi="Times New Roman"/>
          <w:sz w:val="30"/>
          <w:szCs w:val="30"/>
        </w:rPr>
        <w:t>С целью популяризации туристско-краеведческой деятельности в рамках областных мероприятий Всебелорусской моло</w:t>
      </w:r>
      <w:r w:rsidR="002236B5">
        <w:rPr>
          <w:rFonts w:ascii="Times New Roman" w:hAnsi="Times New Roman"/>
          <w:sz w:val="30"/>
          <w:szCs w:val="30"/>
        </w:rPr>
        <w:t xml:space="preserve">дежной экспедиции рекомендуется размещать </w:t>
      </w:r>
      <w:r w:rsidRPr="00C40F36">
        <w:rPr>
          <w:rFonts w:ascii="Times New Roman" w:hAnsi="Times New Roman"/>
          <w:sz w:val="30"/>
          <w:szCs w:val="30"/>
        </w:rPr>
        <w:t>материалы</w:t>
      </w:r>
      <w:r w:rsidR="002236B5">
        <w:rPr>
          <w:rFonts w:ascii="Times New Roman" w:hAnsi="Times New Roman"/>
          <w:sz w:val="30"/>
          <w:szCs w:val="30"/>
        </w:rPr>
        <w:t xml:space="preserve"> </w:t>
      </w:r>
      <w:r w:rsidRPr="00C40F36">
        <w:rPr>
          <w:rFonts w:ascii="Times New Roman" w:hAnsi="Times New Roman"/>
          <w:sz w:val="30"/>
          <w:szCs w:val="30"/>
        </w:rPr>
        <w:t>проведенных</w:t>
      </w:r>
      <w:r w:rsidR="002236B5">
        <w:rPr>
          <w:rFonts w:ascii="Times New Roman" w:hAnsi="Times New Roman"/>
          <w:sz w:val="30"/>
          <w:szCs w:val="30"/>
        </w:rPr>
        <w:t xml:space="preserve"> </w:t>
      </w:r>
      <w:r w:rsidRPr="00C40F36">
        <w:rPr>
          <w:rFonts w:ascii="Times New Roman" w:hAnsi="Times New Roman"/>
          <w:sz w:val="30"/>
          <w:szCs w:val="30"/>
        </w:rPr>
        <w:t xml:space="preserve">экспедиций/туристских походов/экскурсий на сайтах учреждений образования, фотоматериалы </w:t>
      </w:r>
      <w:r w:rsidR="00057658">
        <w:rPr>
          <w:rFonts w:ascii="Times New Roman" w:eastAsia="Tahoma" w:hAnsi="Times New Roman"/>
          <w:sz w:val="30"/>
          <w:szCs w:val="30"/>
          <w:lang w:bidi="ru-RU"/>
        </w:rPr>
        <w:t>–</w:t>
      </w:r>
      <w:r w:rsidRPr="00C40F36">
        <w:rPr>
          <w:rFonts w:ascii="Times New Roman" w:hAnsi="Times New Roman"/>
          <w:sz w:val="30"/>
          <w:szCs w:val="30"/>
        </w:rPr>
        <w:t xml:space="preserve"> в альбоме «Всебелорусская молодежная экспедиция 2021» на странице УО «Республиканский центр экологии и краеведения» в </w:t>
      </w:r>
      <w:proofErr w:type="spellStart"/>
      <w:r w:rsidRPr="00C40F36">
        <w:rPr>
          <w:rFonts w:ascii="Times New Roman" w:hAnsi="Times New Roman"/>
          <w:sz w:val="30"/>
          <w:szCs w:val="30"/>
          <w:lang w:val="en-US" w:bidi="en-US"/>
        </w:rPr>
        <w:t>Vk</w:t>
      </w:r>
      <w:proofErr w:type="spellEnd"/>
      <w:r w:rsidRPr="00C40F36">
        <w:rPr>
          <w:rFonts w:ascii="Times New Roman" w:hAnsi="Times New Roman"/>
          <w:sz w:val="30"/>
          <w:szCs w:val="30"/>
          <w:lang w:bidi="en-US"/>
        </w:rPr>
        <w:t xml:space="preserve"> (</w:t>
      </w:r>
      <w:hyperlink r:id="rId10" w:history="1">
        <w:r w:rsidRPr="00C40F36">
          <w:rPr>
            <w:rStyle w:val="a3"/>
            <w:rFonts w:ascii="Times New Roman" w:hAnsi="Times New Roman"/>
            <w:sz w:val="30"/>
            <w:szCs w:val="30"/>
            <w:lang w:val="en-US" w:bidi="en-US"/>
          </w:rPr>
          <w:t>https</w:t>
        </w:r>
        <w:r w:rsidRPr="00C40F36">
          <w:rPr>
            <w:rStyle w:val="a3"/>
            <w:rFonts w:ascii="Times New Roman" w:hAnsi="Times New Roman"/>
            <w:sz w:val="30"/>
            <w:szCs w:val="30"/>
            <w:lang w:bidi="en-US"/>
          </w:rPr>
          <w:t>://</w:t>
        </w:r>
        <w:r w:rsidRPr="00C40F36">
          <w:rPr>
            <w:rStyle w:val="a3"/>
            <w:rFonts w:ascii="Times New Roman" w:hAnsi="Times New Roman"/>
            <w:sz w:val="30"/>
            <w:szCs w:val="30"/>
            <w:lang w:val="en-US" w:bidi="en-US"/>
          </w:rPr>
          <w:t>vk</w:t>
        </w:r>
        <w:r w:rsidRPr="00C40F36">
          <w:rPr>
            <w:rStyle w:val="a3"/>
            <w:rFonts w:ascii="Times New Roman" w:hAnsi="Times New Roman"/>
            <w:sz w:val="30"/>
            <w:szCs w:val="30"/>
            <w:lang w:bidi="en-US"/>
          </w:rPr>
          <w:t>.</w:t>
        </w:r>
        <w:r w:rsidRPr="00C40F36">
          <w:rPr>
            <w:rStyle w:val="a3"/>
            <w:rFonts w:ascii="Times New Roman" w:hAnsi="Times New Roman"/>
            <w:sz w:val="30"/>
            <w:szCs w:val="30"/>
            <w:lang w:val="en-US" w:bidi="en-US"/>
          </w:rPr>
          <w:t>com</w:t>
        </w:r>
        <w:r w:rsidRPr="00C40F36">
          <w:rPr>
            <w:rStyle w:val="a3"/>
            <w:rFonts w:ascii="Times New Roman" w:hAnsi="Times New Roman"/>
            <w:sz w:val="30"/>
            <w:szCs w:val="30"/>
            <w:lang w:bidi="en-US"/>
          </w:rPr>
          <w:t>/</w:t>
        </w:r>
        <w:r w:rsidRPr="00C40F36">
          <w:rPr>
            <w:rStyle w:val="a3"/>
            <w:rFonts w:ascii="Times New Roman" w:hAnsi="Times New Roman"/>
            <w:sz w:val="30"/>
            <w:szCs w:val="30"/>
            <w:lang w:val="en-US" w:bidi="en-US"/>
          </w:rPr>
          <w:t>rcek</w:t>
        </w:r>
        <w:r w:rsidRPr="00C40F36">
          <w:rPr>
            <w:rStyle w:val="a3"/>
            <w:rFonts w:ascii="Times New Roman" w:hAnsi="Times New Roman"/>
            <w:sz w:val="30"/>
            <w:szCs w:val="30"/>
            <w:lang w:bidi="en-US"/>
          </w:rPr>
          <w:t>_</w:t>
        </w:r>
        <w:r w:rsidRPr="00C40F36">
          <w:rPr>
            <w:rStyle w:val="a3"/>
            <w:rFonts w:ascii="Times New Roman" w:hAnsi="Times New Roman"/>
            <w:sz w:val="30"/>
            <w:szCs w:val="30"/>
            <w:lang w:val="en-US" w:bidi="en-US"/>
          </w:rPr>
          <w:t>belarus</w:t>
        </w:r>
      </w:hyperlink>
      <w:r w:rsidRPr="00C40F36">
        <w:rPr>
          <w:rFonts w:ascii="Times New Roman" w:hAnsi="Times New Roman"/>
          <w:sz w:val="30"/>
          <w:szCs w:val="30"/>
          <w:lang w:bidi="en-US"/>
        </w:rPr>
        <w:t xml:space="preserve">) </w:t>
      </w:r>
      <w:r w:rsidRPr="00C40F36">
        <w:rPr>
          <w:rFonts w:ascii="Times New Roman" w:hAnsi="Times New Roman"/>
          <w:sz w:val="30"/>
          <w:szCs w:val="30"/>
        </w:rPr>
        <w:t xml:space="preserve">и ГУДО «Областной центр творчества» </w:t>
      </w:r>
      <w:r w:rsidRPr="00C40F36">
        <w:rPr>
          <w:rFonts w:ascii="Times New Roman" w:hAnsi="Times New Roman"/>
          <w:sz w:val="30"/>
          <w:szCs w:val="30"/>
          <w:lang w:bidi="en-US"/>
        </w:rPr>
        <w:t>(</w:t>
      </w:r>
      <w:hyperlink r:id="rId11" w:history="1">
        <w:proofErr w:type="gramEnd"/>
        <w:r w:rsidRPr="00C40F36">
          <w:rPr>
            <w:rStyle w:val="a3"/>
            <w:rFonts w:ascii="Times New Roman" w:hAnsi="Times New Roman"/>
            <w:sz w:val="30"/>
            <w:szCs w:val="30"/>
            <w:lang w:val="en-US" w:bidi="en-US"/>
          </w:rPr>
          <w:t>https</w:t>
        </w:r>
        <w:r w:rsidRPr="00C40F36">
          <w:rPr>
            <w:rStyle w:val="a3"/>
            <w:rFonts w:ascii="Times New Roman" w:hAnsi="Times New Roman"/>
            <w:sz w:val="30"/>
            <w:szCs w:val="30"/>
            <w:lang w:bidi="en-US"/>
          </w:rPr>
          <w:t>://</w:t>
        </w:r>
        <w:r w:rsidRPr="00C40F36">
          <w:rPr>
            <w:rStyle w:val="a3"/>
            <w:rFonts w:ascii="Times New Roman" w:hAnsi="Times New Roman"/>
            <w:sz w:val="30"/>
            <w:szCs w:val="30"/>
            <w:lang w:val="en-US" w:bidi="en-US"/>
          </w:rPr>
          <w:t>vk</w:t>
        </w:r>
        <w:r w:rsidRPr="00C40F36">
          <w:rPr>
            <w:rStyle w:val="a3"/>
            <w:rFonts w:ascii="Times New Roman" w:hAnsi="Times New Roman"/>
            <w:sz w:val="30"/>
            <w:szCs w:val="30"/>
            <w:lang w:bidi="en-US"/>
          </w:rPr>
          <w:t>.</w:t>
        </w:r>
        <w:r w:rsidRPr="00C40F36">
          <w:rPr>
            <w:rStyle w:val="a3"/>
            <w:rFonts w:ascii="Times New Roman" w:hAnsi="Times New Roman"/>
            <w:sz w:val="30"/>
            <w:szCs w:val="30"/>
            <w:lang w:val="en-US" w:bidi="en-US"/>
          </w:rPr>
          <w:t>com</w:t>
        </w:r>
        <w:r w:rsidRPr="00C40F36">
          <w:rPr>
            <w:rStyle w:val="a3"/>
            <w:rFonts w:ascii="Times New Roman" w:hAnsi="Times New Roman"/>
            <w:sz w:val="30"/>
            <w:szCs w:val="30"/>
            <w:lang w:bidi="en-US"/>
          </w:rPr>
          <w:t>/</w:t>
        </w:r>
        <w:r w:rsidRPr="00C40F36">
          <w:rPr>
            <w:rStyle w:val="a3"/>
            <w:rFonts w:ascii="Times New Roman" w:hAnsi="Times New Roman"/>
            <w:sz w:val="30"/>
            <w:szCs w:val="30"/>
            <w:lang w:val="en-US" w:bidi="en-US"/>
          </w:rPr>
          <w:t>oct</w:t>
        </w:r>
        <w:r w:rsidRPr="00C40F36">
          <w:rPr>
            <w:rStyle w:val="a3"/>
            <w:rFonts w:ascii="Times New Roman" w:hAnsi="Times New Roman"/>
            <w:sz w:val="30"/>
            <w:szCs w:val="30"/>
            <w:lang w:bidi="en-US"/>
          </w:rPr>
          <w:t>_</w:t>
        </w:r>
        <w:proofErr w:type="spellStart"/>
        <w:r w:rsidRPr="00C40F36">
          <w:rPr>
            <w:rStyle w:val="a3"/>
            <w:rFonts w:ascii="Times New Roman" w:hAnsi="Times New Roman"/>
            <w:sz w:val="30"/>
            <w:szCs w:val="30"/>
            <w:lang w:val="en-US" w:bidi="en-US"/>
          </w:rPr>
          <w:t>mogilev</w:t>
        </w:r>
        <w:proofErr w:type="spellEnd"/>
        <w:proofErr w:type="gramStart"/>
      </w:hyperlink>
      <w:r w:rsidRPr="00C40F36">
        <w:rPr>
          <w:rFonts w:ascii="Times New Roman" w:hAnsi="Times New Roman"/>
          <w:sz w:val="30"/>
          <w:szCs w:val="30"/>
          <w:lang w:bidi="en-US"/>
        </w:rPr>
        <w:t xml:space="preserve">), </w:t>
      </w:r>
      <w:r w:rsidRPr="00C40F36">
        <w:rPr>
          <w:rFonts w:ascii="Times New Roman" w:hAnsi="Times New Roman"/>
          <w:sz w:val="30"/>
          <w:szCs w:val="30"/>
        </w:rPr>
        <w:t>а также в других</w:t>
      </w:r>
      <w:proofErr w:type="gramEnd"/>
      <w:r w:rsidRPr="00C40F36">
        <w:rPr>
          <w:rFonts w:ascii="Times New Roman" w:hAnsi="Times New Roman"/>
          <w:sz w:val="30"/>
          <w:szCs w:val="30"/>
        </w:rPr>
        <w:t xml:space="preserve"> социальных </w:t>
      </w:r>
      <w:proofErr w:type="gramStart"/>
      <w:r w:rsidRPr="00C40F36">
        <w:rPr>
          <w:rFonts w:ascii="Times New Roman" w:hAnsi="Times New Roman"/>
          <w:sz w:val="30"/>
          <w:szCs w:val="30"/>
        </w:rPr>
        <w:t>сетях</w:t>
      </w:r>
      <w:proofErr w:type="gramEnd"/>
      <w:r w:rsidRPr="00C40F36">
        <w:rPr>
          <w:rFonts w:ascii="Times New Roman" w:hAnsi="Times New Roman"/>
          <w:sz w:val="30"/>
          <w:szCs w:val="30"/>
        </w:rPr>
        <w:t xml:space="preserve"> с </w:t>
      </w:r>
      <w:proofErr w:type="spellStart"/>
      <w:r w:rsidRPr="00C40F36">
        <w:rPr>
          <w:rFonts w:ascii="Times New Roman" w:hAnsi="Times New Roman"/>
          <w:sz w:val="30"/>
          <w:szCs w:val="30"/>
        </w:rPr>
        <w:t>хешт</w:t>
      </w:r>
      <w:r w:rsidR="00A00D9E">
        <w:rPr>
          <w:rFonts w:ascii="Times New Roman" w:hAnsi="Times New Roman"/>
          <w:sz w:val="30"/>
          <w:szCs w:val="30"/>
        </w:rPr>
        <w:t>э</w:t>
      </w:r>
      <w:r w:rsidRPr="00C40F36">
        <w:rPr>
          <w:rFonts w:ascii="Times New Roman" w:hAnsi="Times New Roman"/>
          <w:sz w:val="30"/>
          <w:szCs w:val="30"/>
        </w:rPr>
        <w:t>гами</w:t>
      </w:r>
      <w:proofErr w:type="spellEnd"/>
      <w:r w:rsidRPr="00C40F36">
        <w:rPr>
          <w:rFonts w:ascii="Times New Roman" w:hAnsi="Times New Roman"/>
          <w:sz w:val="30"/>
          <w:szCs w:val="30"/>
        </w:rPr>
        <w:t>: #</w:t>
      </w:r>
      <w:proofErr w:type="spellStart"/>
      <w:r w:rsidRPr="00C40F36">
        <w:rPr>
          <w:rFonts w:ascii="Times New Roman" w:hAnsi="Times New Roman"/>
          <w:sz w:val="30"/>
          <w:szCs w:val="30"/>
        </w:rPr>
        <w:t>молодежная_экспедиция</w:t>
      </w:r>
      <w:proofErr w:type="spellEnd"/>
      <w:r w:rsidRPr="00C40F36">
        <w:rPr>
          <w:rFonts w:ascii="Times New Roman" w:hAnsi="Times New Roman"/>
          <w:sz w:val="30"/>
          <w:szCs w:val="30"/>
        </w:rPr>
        <w:t xml:space="preserve"> #</w:t>
      </w:r>
      <w:proofErr w:type="spellStart"/>
      <w:r w:rsidRPr="00C40F36">
        <w:rPr>
          <w:rFonts w:ascii="Times New Roman" w:hAnsi="Times New Roman"/>
          <w:sz w:val="30"/>
          <w:szCs w:val="30"/>
        </w:rPr>
        <w:t>маршрутами_памяти</w:t>
      </w:r>
      <w:proofErr w:type="spellEnd"/>
      <w:r w:rsidRPr="00C40F36">
        <w:rPr>
          <w:rFonts w:ascii="Times New Roman" w:hAnsi="Times New Roman"/>
          <w:sz w:val="30"/>
          <w:szCs w:val="30"/>
        </w:rPr>
        <w:t xml:space="preserve"> #</w:t>
      </w:r>
      <w:proofErr w:type="spellStart"/>
      <w:r w:rsidRPr="00C40F36">
        <w:rPr>
          <w:rFonts w:ascii="Times New Roman" w:hAnsi="Times New Roman"/>
          <w:sz w:val="30"/>
          <w:szCs w:val="30"/>
        </w:rPr>
        <w:t>маршрутами_единства</w:t>
      </w:r>
      <w:proofErr w:type="spellEnd"/>
      <w:r w:rsidRPr="00C40F36">
        <w:rPr>
          <w:rFonts w:ascii="Times New Roman" w:hAnsi="Times New Roman"/>
          <w:sz w:val="30"/>
          <w:szCs w:val="30"/>
        </w:rPr>
        <w:t xml:space="preserve"> #</w:t>
      </w:r>
      <w:proofErr w:type="spellStart"/>
      <w:r w:rsidRPr="00C40F36">
        <w:rPr>
          <w:rFonts w:ascii="Times New Roman" w:hAnsi="Times New Roman"/>
          <w:sz w:val="30"/>
          <w:szCs w:val="30"/>
        </w:rPr>
        <w:t>рцэкРБ</w:t>
      </w:r>
      <w:proofErr w:type="spellEnd"/>
      <w:r w:rsidRPr="00C40F36">
        <w:rPr>
          <w:rFonts w:ascii="Times New Roman" w:hAnsi="Times New Roman"/>
          <w:sz w:val="30"/>
          <w:szCs w:val="30"/>
        </w:rPr>
        <w:t xml:space="preserve"> #</w:t>
      </w:r>
      <w:proofErr w:type="spellStart"/>
      <w:r w:rsidRPr="00C40F36">
        <w:rPr>
          <w:rFonts w:ascii="Times New Roman" w:hAnsi="Times New Roman"/>
          <w:sz w:val="30"/>
          <w:szCs w:val="30"/>
        </w:rPr>
        <w:t>оцтМогилев</w:t>
      </w:r>
      <w:proofErr w:type="spellEnd"/>
      <w:r w:rsidRPr="00C40F36">
        <w:rPr>
          <w:rFonts w:ascii="Times New Roman" w:hAnsi="Times New Roman"/>
          <w:sz w:val="30"/>
          <w:szCs w:val="30"/>
        </w:rPr>
        <w:t xml:space="preserve"> (с указанием учреждения образования, разместившего фотоматериалы).</w:t>
      </w:r>
    </w:p>
    <w:p w:rsidR="00A6516D" w:rsidRPr="00C40F36" w:rsidRDefault="00A6516D" w:rsidP="00A6516D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 xml:space="preserve">Результатом Всебелорусской молодежной экспедиции станут созданные обучающимися по итогам экспедиции/туристского похода/экскурсии по выбранным ими направлениям творческие проекты: «Познай Родину </w:t>
      </w:r>
      <w:r w:rsidR="00A00D9E">
        <w:rPr>
          <w:rFonts w:ascii="Times New Roman" w:hAnsi="Times New Roman"/>
          <w:sz w:val="30"/>
          <w:szCs w:val="30"/>
        </w:rPr>
        <w:t>–</w:t>
      </w:r>
      <w:r w:rsidRPr="00C40F36">
        <w:rPr>
          <w:rFonts w:ascii="Times New Roman" w:hAnsi="Times New Roman"/>
          <w:sz w:val="30"/>
          <w:szCs w:val="30"/>
        </w:rPr>
        <w:t xml:space="preserve"> воспита</w:t>
      </w:r>
      <w:r w:rsidR="00A00D9E">
        <w:rPr>
          <w:rFonts w:ascii="Times New Roman" w:hAnsi="Times New Roman"/>
          <w:sz w:val="30"/>
          <w:szCs w:val="30"/>
        </w:rPr>
        <w:t>й себя», «</w:t>
      </w:r>
      <w:proofErr w:type="spellStart"/>
      <w:r w:rsidR="00A00D9E">
        <w:rPr>
          <w:rFonts w:ascii="Times New Roman" w:hAnsi="Times New Roman"/>
          <w:sz w:val="30"/>
          <w:szCs w:val="30"/>
        </w:rPr>
        <w:t>Натхнёны</w:t>
      </w:r>
      <w:proofErr w:type="spellEnd"/>
      <w:r w:rsidR="00A00D9E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A00D9E">
        <w:rPr>
          <w:rFonts w:ascii="Times New Roman" w:hAnsi="Times New Roman"/>
          <w:sz w:val="30"/>
          <w:szCs w:val="30"/>
        </w:rPr>
        <w:t>водарам</w:t>
      </w:r>
      <w:proofErr w:type="spellEnd"/>
      <w:r w:rsidR="00A00D9E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A00D9E">
        <w:rPr>
          <w:rFonts w:ascii="Times New Roman" w:hAnsi="Times New Roman"/>
          <w:sz w:val="30"/>
          <w:szCs w:val="30"/>
        </w:rPr>
        <w:t>Радз</w:t>
      </w:r>
      <w:proofErr w:type="spellEnd"/>
      <w:r w:rsidR="00A00D9E">
        <w:rPr>
          <w:rFonts w:ascii="Times New Roman" w:hAnsi="Times New Roman"/>
          <w:sz w:val="30"/>
          <w:szCs w:val="30"/>
          <w:lang w:val="be-BY"/>
        </w:rPr>
        <w:t>і</w:t>
      </w:r>
      <w:r w:rsidRPr="00C40F36">
        <w:rPr>
          <w:rFonts w:ascii="Times New Roman" w:hAnsi="Times New Roman"/>
          <w:sz w:val="30"/>
          <w:szCs w:val="30"/>
        </w:rPr>
        <w:t xml:space="preserve">мы», </w:t>
      </w:r>
      <w:r w:rsidRPr="00C40F36">
        <w:rPr>
          <w:rFonts w:ascii="Times New Roman" w:hAnsi="Times New Roman"/>
          <w:sz w:val="30"/>
          <w:szCs w:val="30"/>
        </w:rPr>
        <w:lastRenderedPageBreak/>
        <w:t>«</w:t>
      </w:r>
      <w:proofErr w:type="spellStart"/>
      <w:r w:rsidRPr="00C40F36">
        <w:rPr>
          <w:rFonts w:ascii="Times New Roman" w:hAnsi="Times New Roman"/>
          <w:sz w:val="30"/>
          <w:szCs w:val="30"/>
        </w:rPr>
        <w:t>Скарбонка</w:t>
      </w:r>
      <w:proofErr w:type="spellEnd"/>
      <w:r w:rsidRPr="00C40F3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C40F36">
        <w:rPr>
          <w:rFonts w:ascii="Times New Roman" w:hAnsi="Times New Roman"/>
          <w:sz w:val="30"/>
          <w:szCs w:val="30"/>
        </w:rPr>
        <w:t>краязна</w:t>
      </w:r>
      <w:proofErr w:type="spellEnd"/>
      <w:r w:rsidR="00A00D9E">
        <w:rPr>
          <w:rFonts w:ascii="Times New Roman" w:hAnsi="Times New Roman"/>
          <w:sz w:val="30"/>
          <w:szCs w:val="30"/>
          <w:lang w:val="be-BY"/>
        </w:rPr>
        <w:t>ў</w:t>
      </w:r>
      <w:proofErr w:type="spellStart"/>
      <w:r w:rsidRPr="00C40F36">
        <w:rPr>
          <w:rFonts w:ascii="Times New Roman" w:hAnsi="Times New Roman"/>
          <w:sz w:val="30"/>
          <w:szCs w:val="30"/>
        </w:rPr>
        <w:t>чых</w:t>
      </w:r>
      <w:proofErr w:type="spellEnd"/>
      <w:r w:rsidRPr="00C40F3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C40F36">
        <w:rPr>
          <w:rFonts w:ascii="Times New Roman" w:hAnsi="Times New Roman"/>
          <w:sz w:val="30"/>
          <w:szCs w:val="30"/>
        </w:rPr>
        <w:t>знаходак</w:t>
      </w:r>
      <w:proofErr w:type="spellEnd"/>
      <w:r w:rsidRPr="00C40F36">
        <w:rPr>
          <w:rFonts w:ascii="Times New Roman" w:hAnsi="Times New Roman"/>
          <w:sz w:val="30"/>
          <w:szCs w:val="30"/>
        </w:rPr>
        <w:t>», «</w:t>
      </w:r>
      <w:proofErr w:type="spellStart"/>
      <w:r w:rsidRPr="00C40F36">
        <w:rPr>
          <w:rFonts w:ascii="Times New Roman" w:hAnsi="Times New Roman"/>
          <w:sz w:val="30"/>
          <w:szCs w:val="30"/>
        </w:rPr>
        <w:t>Геро</w:t>
      </w:r>
      <w:proofErr w:type="spellEnd"/>
      <w:r w:rsidR="00A00D9E">
        <w:rPr>
          <w:rFonts w:ascii="Times New Roman" w:hAnsi="Times New Roman"/>
          <w:sz w:val="30"/>
          <w:szCs w:val="30"/>
          <w:lang w:val="be-BY"/>
        </w:rPr>
        <w:t>и</w:t>
      </w:r>
      <w:r w:rsidRPr="00C40F36">
        <w:rPr>
          <w:rFonts w:ascii="Times New Roman" w:hAnsi="Times New Roman"/>
          <w:sz w:val="30"/>
          <w:szCs w:val="30"/>
        </w:rPr>
        <w:t xml:space="preserve"> з</w:t>
      </w:r>
      <w:r w:rsidR="00A00D9E">
        <w:rPr>
          <w:rFonts w:ascii="Times New Roman" w:hAnsi="Times New Roman"/>
          <w:sz w:val="30"/>
          <w:szCs w:val="30"/>
          <w:lang w:val="be-BY"/>
        </w:rPr>
        <w:t>е</w:t>
      </w:r>
      <w:proofErr w:type="spellStart"/>
      <w:r w:rsidRPr="00C40F36">
        <w:rPr>
          <w:rFonts w:ascii="Times New Roman" w:hAnsi="Times New Roman"/>
          <w:sz w:val="30"/>
          <w:szCs w:val="30"/>
        </w:rPr>
        <w:t>мли</w:t>
      </w:r>
      <w:proofErr w:type="spellEnd"/>
      <w:r w:rsidRPr="00C40F36">
        <w:rPr>
          <w:rFonts w:ascii="Times New Roman" w:hAnsi="Times New Roman"/>
          <w:sz w:val="30"/>
          <w:szCs w:val="30"/>
        </w:rPr>
        <w:t xml:space="preserve"> Белорусской», «Туристическая мозаика Беларуси».</w:t>
      </w:r>
    </w:p>
    <w:p w:rsidR="00A6516D" w:rsidRDefault="00A6516D" w:rsidP="00A6516D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>Также в рамках Всебелорусской молодежной экспедиции запланировано проведение конференций, форумов, слетов, других образовательных и торжественно церемониальных мероприятий.</w:t>
      </w:r>
    </w:p>
    <w:p w:rsidR="003B115D" w:rsidRPr="00C40F36" w:rsidRDefault="00FA437F" w:rsidP="003B115D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5.4. </w:t>
      </w:r>
      <w:r w:rsidR="003B115D" w:rsidRPr="00C40F36">
        <w:rPr>
          <w:rFonts w:ascii="Times New Roman" w:hAnsi="Times New Roman"/>
          <w:sz w:val="30"/>
          <w:szCs w:val="30"/>
        </w:rPr>
        <w:t xml:space="preserve">«Познай Родину </w:t>
      </w:r>
      <w:r w:rsidR="003B115D">
        <w:rPr>
          <w:rFonts w:ascii="Times New Roman" w:eastAsia="Tahoma" w:hAnsi="Times New Roman"/>
          <w:sz w:val="30"/>
          <w:szCs w:val="30"/>
          <w:lang w:bidi="ru-RU"/>
        </w:rPr>
        <w:t>–</w:t>
      </w:r>
      <w:r w:rsidR="003B115D" w:rsidRPr="00C40F36">
        <w:rPr>
          <w:rFonts w:ascii="Times New Roman" w:hAnsi="Times New Roman"/>
          <w:sz w:val="30"/>
          <w:szCs w:val="30"/>
        </w:rPr>
        <w:t xml:space="preserve"> воспитай себя»</w:t>
      </w:r>
      <w:r w:rsidR="00B565A9" w:rsidRPr="001E45A4">
        <w:rPr>
          <w:rFonts w:ascii="Times New Roman" w:hAnsi="Times New Roman"/>
          <w:sz w:val="30"/>
          <w:szCs w:val="30"/>
        </w:rPr>
        <w:t xml:space="preserve"> (</w:t>
      </w:r>
      <w:proofErr w:type="gramStart"/>
      <w:r w:rsidR="001E45A4" w:rsidRPr="001E45A4">
        <w:rPr>
          <w:rFonts w:ascii="Times New Roman" w:hAnsi="Times New Roman"/>
          <w:sz w:val="30"/>
          <w:szCs w:val="30"/>
        </w:rPr>
        <w:t>коллективный</w:t>
      </w:r>
      <w:proofErr w:type="gramEnd"/>
      <w:r w:rsidR="001E45A4" w:rsidRPr="001E45A4">
        <w:rPr>
          <w:rFonts w:ascii="Times New Roman" w:hAnsi="Times New Roman"/>
          <w:sz w:val="30"/>
          <w:szCs w:val="30"/>
        </w:rPr>
        <w:t>)</w:t>
      </w:r>
      <w:r w:rsidR="000415F6">
        <w:rPr>
          <w:rFonts w:ascii="Times New Roman" w:hAnsi="Times New Roman"/>
          <w:sz w:val="30"/>
          <w:szCs w:val="30"/>
        </w:rPr>
        <w:t>.</w:t>
      </w:r>
    </w:p>
    <w:p w:rsidR="003B115D" w:rsidRPr="00C40F36" w:rsidRDefault="003B115D" w:rsidP="003B115D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>Творческий проект выполняется туристской группой в виде отчета о совершенном туристском походе.</w:t>
      </w:r>
    </w:p>
    <w:p w:rsidR="003B115D" w:rsidRPr="00C40F36" w:rsidRDefault="003B115D" w:rsidP="003B115D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 xml:space="preserve">Участники проекта разрабатывают маршрут многодневного похода и проходят его активным способом передвижения </w:t>
      </w:r>
      <w:r w:rsidR="00331342">
        <w:rPr>
          <w:rFonts w:ascii="Times New Roman" w:eastAsia="Tahoma" w:hAnsi="Times New Roman"/>
          <w:sz w:val="30"/>
          <w:szCs w:val="30"/>
          <w:lang w:bidi="ru-RU"/>
        </w:rPr>
        <w:t>–</w:t>
      </w:r>
      <w:r w:rsidRPr="00C40F36">
        <w:rPr>
          <w:rFonts w:ascii="Times New Roman" w:hAnsi="Times New Roman"/>
          <w:sz w:val="30"/>
          <w:szCs w:val="30"/>
        </w:rPr>
        <w:t xml:space="preserve"> пешком, на велосипедах, на лыжах, с использованием </w:t>
      </w:r>
      <w:proofErr w:type="spellStart"/>
      <w:r w:rsidRPr="00C40F36">
        <w:rPr>
          <w:rFonts w:ascii="Times New Roman" w:hAnsi="Times New Roman"/>
          <w:sz w:val="30"/>
          <w:szCs w:val="30"/>
        </w:rPr>
        <w:t>плавсредств</w:t>
      </w:r>
      <w:proofErr w:type="spellEnd"/>
      <w:r w:rsidRPr="00C40F36">
        <w:rPr>
          <w:rFonts w:ascii="Times New Roman" w:hAnsi="Times New Roman"/>
          <w:sz w:val="30"/>
          <w:szCs w:val="30"/>
        </w:rPr>
        <w:t xml:space="preserve"> (байдарка, каяк, катамаран и т.п.).</w:t>
      </w:r>
    </w:p>
    <w:p w:rsidR="003B115D" w:rsidRPr="00C40F36" w:rsidRDefault="003B115D" w:rsidP="003B115D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 xml:space="preserve">Состав туристской группы </w:t>
      </w:r>
      <w:r w:rsidR="00331342">
        <w:rPr>
          <w:rFonts w:ascii="Times New Roman" w:eastAsia="Tahoma" w:hAnsi="Times New Roman"/>
          <w:sz w:val="30"/>
          <w:szCs w:val="30"/>
          <w:lang w:bidi="ru-RU"/>
        </w:rPr>
        <w:t>–</w:t>
      </w:r>
      <w:r w:rsidRPr="00C40F36">
        <w:rPr>
          <w:rFonts w:ascii="Times New Roman" w:hAnsi="Times New Roman"/>
          <w:sz w:val="30"/>
          <w:szCs w:val="30"/>
        </w:rPr>
        <w:t xml:space="preserve"> не менее 6 человек обучающихся (или 75% состава группы).</w:t>
      </w:r>
    </w:p>
    <w:p w:rsidR="003B115D" w:rsidRPr="00C40F36" w:rsidRDefault="003B115D" w:rsidP="003B115D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>Отчет о туристском походе должен содержать:</w:t>
      </w:r>
    </w:p>
    <w:p w:rsidR="003B115D" w:rsidRPr="00C40F36" w:rsidRDefault="003B115D" w:rsidP="003B115D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 xml:space="preserve">вступление </w:t>
      </w:r>
      <w:r w:rsidR="00331342">
        <w:rPr>
          <w:rFonts w:ascii="Times New Roman" w:eastAsia="Tahoma" w:hAnsi="Times New Roman"/>
          <w:sz w:val="30"/>
          <w:szCs w:val="30"/>
          <w:lang w:bidi="ru-RU"/>
        </w:rPr>
        <w:t>–</w:t>
      </w:r>
      <w:r w:rsidRPr="00C40F36">
        <w:rPr>
          <w:rFonts w:ascii="Times New Roman" w:hAnsi="Times New Roman"/>
          <w:sz w:val="30"/>
          <w:szCs w:val="30"/>
        </w:rPr>
        <w:t xml:space="preserve"> цель и задачи похода, вид похода, продолжительность и протяженность маршрута, маршрут похода;</w:t>
      </w:r>
    </w:p>
    <w:p w:rsidR="003B115D" w:rsidRDefault="003B115D" w:rsidP="003B115D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>состав группы с указанием возраста участников, места учебы и работы;</w:t>
      </w:r>
    </w:p>
    <w:p w:rsidR="00F15944" w:rsidRPr="00C40F36" w:rsidRDefault="00F15944" w:rsidP="009F4A4C">
      <w:pPr>
        <w:pStyle w:val="a5"/>
        <w:ind w:firstLine="708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>список необходимого группового и личного снаряжения; меню похода;</w:t>
      </w:r>
    </w:p>
    <w:p w:rsidR="00F15944" w:rsidRPr="00C40F36" w:rsidRDefault="00F15944" w:rsidP="00F15944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 xml:space="preserve">картографический материал </w:t>
      </w:r>
      <w:r w:rsidR="00331342">
        <w:rPr>
          <w:rFonts w:ascii="Times New Roman" w:eastAsia="Tahoma" w:hAnsi="Times New Roman"/>
          <w:sz w:val="30"/>
          <w:szCs w:val="30"/>
          <w:lang w:bidi="ru-RU"/>
        </w:rPr>
        <w:t>–</w:t>
      </w:r>
      <w:r w:rsidRPr="00C40F36">
        <w:rPr>
          <w:rFonts w:ascii="Times New Roman" w:hAnsi="Times New Roman"/>
          <w:sz w:val="30"/>
          <w:szCs w:val="30"/>
        </w:rPr>
        <w:t xml:space="preserve"> крупномасштабная карта с нанесенной ниткой маршрута, направлением движения, местами ночёвок, днёвок, объектов осмотра.</w:t>
      </w:r>
    </w:p>
    <w:p w:rsidR="00F15944" w:rsidRPr="00C40F36" w:rsidRDefault="00F15944" w:rsidP="00F15944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>описание нитки маршрута, которая отражает подробные данные об отдельных характерных отрезках маршрута, их протяженности и местах остановок. Описание нитки маршрута строится в виде таблицы и состоит из следующих разделов: дата, участки пути (с привязкой к топографической карте и характерным ориентирам), время в пути, места остановок, характер местности, изучаемые объекты;</w:t>
      </w:r>
    </w:p>
    <w:p w:rsidR="00F15944" w:rsidRPr="00C40F36" w:rsidRDefault="00F15944" w:rsidP="00F15944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 xml:space="preserve">описание исследуемых объектов на маршруте в соответствии </w:t>
      </w:r>
      <w:r w:rsidR="00DE04BC">
        <w:rPr>
          <w:rFonts w:ascii="Times New Roman" w:hAnsi="Times New Roman"/>
          <w:sz w:val="30"/>
          <w:szCs w:val="30"/>
        </w:rPr>
        <w:t xml:space="preserve">с </w:t>
      </w:r>
      <w:r w:rsidRPr="00C40F36">
        <w:rPr>
          <w:rFonts w:ascii="Times New Roman" w:hAnsi="Times New Roman"/>
          <w:sz w:val="30"/>
          <w:szCs w:val="30"/>
        </w:rPr>
        <w:t>выбранным направлением (п. 5.1.);</w:t>
      </w:r>
    </w:p>
    <w:p w:rsidR="00F15944" w:rsidRPr="00C40F36" w:rsidRDefault="00F15944" w:rsidP="00F15944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>рекомендации по прохождению маршрута.</w:t>
      </w:r>
    </w:p>
    <w:p w:rsidR="00331342" w:rsidRDefault="00F15944" w:rsidP="00F15944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 xml:space="preserve">Критерии оценки: </w:t>
      </w:r>
    </w:p>
    <w:p w:rsidR="00331342" w:rsidRDefault="00F15944" w:rsidP="00F15944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 xml:space="preserve">соответствие тематике; </w:t>
      </w:r>
    </w:p>
    <w:p w:rsidR="00331342" w:rsidRDefault="00F15944" w:rsidP="00F15944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 xml:space="preserve">новизна маршрута; </w:t>
      </w:r>
    </w:p>
    <w:p w:rsidR="00331342" w:rsidRDefault="00F15944" w:rsidP="00F15944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 xml:space="preserve">логичность построения маршрута; </w:t>
      </w:r>
    </w:p>
    <w:p w:rsidR="00F15944" w:rsidRPr="00C40F36" w:rsidRDefault="00F15944" w:rsidP="00F15944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>полнота описания нитки маршрута;</w:t>
      </w:r>
    </w:p>
    <w:p w:rsidR="00331342" w:rsidRDefault="00F15944" w:rsidP="00F15944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 xml:space="preserve">наличие документов, подтверждающих прохождение маршрута (маршрутный лист, фотоматериалы); </w:t>
      </w:r>
    </w:p>
    <w:p w:rsidR="00331342" w:rsidRDefault="00F15944" w:rsidP="00F15944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 xml:space="preserve">доступность маршрута; </w:t>
      </w:r>
    </w:p>
    <w:p w:rsidR="00F15944" w:rsidRPr="00C40F36" w:rsidRDefault="00F15944" w:rsidP="00F15944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>безопасность маршрута.</w:t>
      </w:r>
    </w:p>
    <w:p w:rsidR="00F15944" w:rsidRPr="00C40F36" w:rsidRDefault="00F15944" w:rsidP="00F15944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lastRenderedPageBreak/>
        <w:t>Отчеты представляются в печатном и электронном варианте.</w:t>
      </w:r>
    </w:p>
    <w:p w:rsidR="00F15944" w:rsidRPr="000D44C6" w:rsidRDefault="000D44C6" w:rsidP="00F15944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.5. «</w:t>
      </w:r>
      <w:proofErr w:type="spellStart"/>
      <w:r>
        <w:rPr>
          <w:rFonts w:ascii="Times New Roman" w:hAnsi="Times New Roman"/>
          <w:sz w:val="30"/>
          <w:szCs w:val="30"/>
        </w:rPr>
        <w:t>Натхнёны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водарам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Радз</w:t>
      </w:r>
      <w:proofErr w:type="spellEnd"/>
      <w:r>
        <w:rPr>
          <w:rFonts w:ascii="Times New Roman" w:hAnsi="Times New Roman"/>
          <w:sz w:val="30"/>
          <w:szCs w:val="30"/>
          <w:lang w:val="be-BY"/>
        </w:rPr>
        <w:t>і</w:t>
      </w:r>
      <w:r w:rsidR="00F15944" w:rsidRPr="00C40F36">
        <w:rPr>
          <w:rFonts w:ascii="Times New Roman" w:hAnsi="Times New Roman"/>
          <w:sz w:val="30"/>
          <w:szCs w:val="30"/>
        </w:rPr>
        <w:t>мы»</w:t>
      </w:r>
      <w:r w:rsidR="001E45A4">
        <w:rPr>
          <w:rFonts w:ascii="Times New Roman" w:hAnsi="Times New Roman"/>
          <w:sz w:val="30"/>
          <w:szCs w:val="30"/>
        </w:rPr>
        <w:t xml:space="preserve"> (</w:t>
      </w:r>
      <w:proofErr w:type="gramStart"/>
      <w:r w:rsidR="001E45A4">
        <w:rPr>
          <w:rFonts w:ascii="Times New Roman" w:hAnsi="Times New Roman"/>
          <w:sz w:val="30"/>
          <w:szCs w:val="30"/>
        </w:rPr>
        <w:t>индивидуальный</w:t>
      </w:r>
      <w:proofErr w:type="gramEnd"/>
      <w:r w:rsidR="001E45A4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  <w:lang w:val="be-BY"/>
        </w:rPr>
        <w:t>.</w:t>
      </w:r>
    </w:p>
    <w:p w:rsidR="001872C5" w:rsidRDefault="00F15944" w:rsidP="00F15944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 xml:space="preserve">Творческий проект выполняется </w:t>
      </w:r>
      <w:proofErr w:type="gramStart"/>
      <w:r w:rsidRPr="00C40F36">
        <w:rPr>
          <w:rFonts w:ascii="Times New Roman" w:hAnsi="Times New Roman"/>
          <w:sz w:val="30"/>
          <w:szCs w:val="30"/>
        </w:rPr>
        <w:t>обучающимся</w:t>
      </w:r>
      <w:proofErr w:type="gramEnd"/>
      <w:r w:rsidRPr="00C40F36">
        <w:rPr>
          <w:rFonts w:ascii="Times New Roman" w:hAnsi="Times New Roman"/>
          <w:sz w:val="30"/>
          <w:szCs w:val="30"/>
        </w:rPr>
        <w:t xml:space="preserve"> индивидуально в составе туристских/экскурсионных групп. Представляет собой материал в виде путевых заметок, созданных во время или по итогам экскурсий/туристских походов, художественно оформленный в путевой дневник. </w:t>
      </w:r>
    </w:p>
    <w:p w:rsidR="00F15944" w:rsidRDefault="00F15944" w:rsidP="00F15944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C40F36">
        <w:rPr>
          <w:rFonts w:ascii="Times New Roman" w:hAnsi="Times New Roman"/>
          <w:sz w:val="30"/>
          <w:szCs w:val="30"/>
        </w:rPr>
        <w:t>Путевой дневник может содержать описание как одной, так и нескольких экскурсий/туристских походов, впечатления об увиденном в путешествии, описание событий и встреч с людьми и др.</w:t>
      </w:r>
      <w:proofErr w:type="gramEnd"/>
    </w:p>
    <w:p w:rsidR="001872C5" w:rsidRDefault="001872C5" w:rsidP="00F15944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утевой дневник используется для описания хода экспедиции, ее маршрута, процесса выявления, изучения и сбора исторических, культурных и природных материалов, фиксации сведений об обстановке, в которой они находились, и обстоятельствах их выявления, об истории данных объектов, о фактах встреч с людьми, которые дали определенную информацию и др.</w:t>
      </w:r>
    </w:p>
    <w:p w:rsidR="001872C5" w:rsidRDefault="001872C5" w:rsidP="00F15944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обенности путевых заметок: путевые заметки – одна из разновидностей путевого очерка. Путевой очерк – очерк, в основе которого лежит описание каких-либо событий, происшествий, встреч с людьми, которые происходят во время путешествия автора, художественно оформленный путевой дневник. Это зарисовки, сделанные во время</w:t>
      </w:r>
      <w:r w:rsidR="00585971">
        <w:rPr>
          <w:rFonts w:ascii="Times New Roman" w:hAnsi="Times New Roman"/>
          <w:sz w:val="30"/>
          <w:szCs w:val="30"/>
        </w:rPr>
        <w:t xml:space="preserve"> путешествия, или сразу по возвращении домой по свежим впечатлениям. В них автор рассказывает обо всем, что привлекло его внимание во время путешествия, что поразило его воображение, обо всем новом, необычном, интересном, о том, что запомнилось и расширило его кругозор, обогатило знаниями и представлениями об окружающем мире.</w:t>
      </w:r>
    </w:p>
    <w:p w:rsidR="00585971" w:rsidRDefault="00585971" w:rsidP="00F15944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Черты путевого очерка:</w:t>
      </w:r>
    </w:p>
    <w:p w:rsidR="00585971" w:rsidRDefault="00483AD0" w:rsidP="00F15944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южет очерка отражает последовательность событий, происшествий и встреч автора во время его путешествия;</w:t>
      </w:r>
    </w:p>
    <w:p w:rsidR="00483AD0" w:rsidRDefault="00483AD0" w:rsidP="00F15944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ыбор из всех впечатлений самого важного и интересного;</w:t>
      </w:r>
    </w:p>
    <w:p w:rsidR="00483AD0" w:rsidRDefault="00483AD0" w:rsidP="00F15944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инамизм, который позволяет читателю стать «соучастником» путешествия;</w:t>
      </w:r>
    </w:p>
    <w:p w:rsidR="00483AD0" w:rsidRDefault="00483AD0" w:rsidP="00F15944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интез </w:t>
      </w:r>
      <w:proofErr w:type="gramStart"/>
      <w:r>
        <w:rPr>
          <w:rFonts w:ascii="Times New Roman" w:hAnsi="Times New Roman"/>
          <w:sz w:val="30"/>
          <w:szCs w:val="30"/>
        </w:rPr>
        <w:t>объективного</w:t>
      </w:r>
      <w:proofErr w:type="gramEnd"/>
      <w:r>
        <w:rPr>
          <w:rFonts w:ascii="Times New Roman" w:hAnsi="Times New Roman"/>
          <w:sz w:val="30"/>
          <w:szCs w:val="30"/>
        </w:rPr>
        <w:t xml:space="preserve"> и субъективного. Материал путевого очерка личный, субъективный, с живым, ярким и интересным изложением фактов;</w:t>
      </w:r>
    </w:p>
    <w:p w:rsidR="00483AD0" w:rsidRDefault="00483AD0" w:rsidP="00F15944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головок привлекает внимание читателя, указывает на место действия, содержит в себе главную мысль. Он должен быть ярким и точным;</w:t>
      </w:r>
    </w:p>
    <w:p w:rsidR="00483AD0" w:rsidRDefault="00483AD0" w:rsidP="00F15944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дача путевого очерка – рассказать о своих впечатлениях и событиях во время путешествия;</w:t>
      </w:r>
    </w:p>
    <w:p w:rsidR="00483AD0" w:rsidRPr="00C40F36" w:rsidRDefault="006909E8" w:rsidP="00F15944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путевой очерк могут быть включены пейзажные зарисовки, портреты и воспоминания.</w:t>
      </w:r>
    </w:p>
    <w:p w:rsidR="00F15944" w:rsidRPr="00C40F36" w:rsidRDefault="00F15944" w:rsidP="00F15944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lastRenderedPageBreak/>
        <w:t>При оценке путевого дневника учитывается:</w:t>
      </w:r>
    </w:p>
    <w:p w:rsidR="00F15944" w:rsidRPr="00C40F36" w:rsidRDefault="00F15944" w:rsidP="00F15944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>полнота представления материала о посещенной экскурсии/туристском походе;</w:t>
      </w:r>
    </w:p>
    <w:p w:rsidR="00484895" w:rsidRDefault="00F15944" w:rsidP="00F15944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 xml:space="preserve">логическое и последовательное изложение материала; </w:t>
      </w:r>
    </w:p>
    <w:p w:rsidR="00484895" w:rsidRDefault="00F15944" w:rsidP="00F15944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 xml:space="preserve">эмоциональное восприятие повествования; </w:t>
      </w:r>
    </w:p>
    <w:p w:rsidR="00F15944" w:rsidRPr="00C40F36" w:rsidRDefault="00F15944" w:rsidP="00F15944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>оригинальность подачи материала;</w:t>
      </w:r>
    </w:p>
    <w:p w:rsidR="00F15944" w:rsidRDefault="00F15944" w:rsidP="00F15944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>использование элементов творческого оформления путевого дневника.</w:t>
      </w:r>
    </w:p>
    <w:p w:rsidR="0060249F" w:rsidRPr="00C40F36" w:rsidRDefault="0060249F" w:rsidP="0060249F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>Путевые заметки обучающихся учреждений общего среднего образования отражаются в Дневнике путешественника. Рекомендации по заполнению Дневника путешественника размещены на сайте Областного центра творчества в разделе Методика</w:t>
      </w:r>
      <w:proofErr w:type="gramStart"/>
      <w:r w:rsidRPr="00C40F36">
        <w:rPr>
          <w:rFonts w:ascii="Times New Roman" w:hAnsi="Times New Roman"/>
          <w:sz w:val="30"/>
          <w:szCs w:val="30"/>
        </w:rPr>
        <w:t>/В</w:t>
      </w:r>
      <w:proofErr w:type="gramEnd"/>
      <w:r w:rsidRPr="00C40F36">
        <w:rPr>
          <w:rFonts w:ascii="Times New Roman" w:hAnsi="Times New Roman"/>
          <w:sz w:val="30"/>
          <w:szCs w:val="30"/>
        </w:rPr>
        <w:t xml:space="preserve"> помощь педагогическим работникам.</w:t>
      </w:r>
    </w:p>
    <w:p w:rsidR="00422DBE" w:rsidRDefault="0060249F" w:rsidP="0060249F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 xml:space="preserve">При оценке Дневника путешественника учитывается: </w:t>
      </w:r>
    </w:p>
    <w:p w:rsidR="00422DBE" w:rsidRDefault="0060249F" w:rsidP="0060249F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 xml:space="preserve">количество экскурсий/туристских походов, в которых приняли участие </w:t>
      </w:r>
      <w:proofErr w:type="gramStart"/>
      <w:r w:rsidRPr="00C40F36">
        <w:rPr>
          <w:rFonts w:ascii="Times New Roman" w:hAnsi="Times New Roman"/>
          <w:sz w:val="30"/>
          <w:szCs w:val="30"/>
        </w:rPr>
        <w:t>обучающиеся</w:t>
      </w:r>
      <w:proofErr w:type="gramEnd"/>
      <w:r w:rsidRPr="00C40F36">
        <w:rPr>
          <w:rFonts w:ascii="Times New Roman" w:hAnsi="Times New Roman"/>
          <w:sz w:val="30"/>
          <w:szCs w:val="30"/>
        </w:rPr>
        <w:t xml:space="preserve"> (от 1 до 5); </w:t>
      </w:r>
    </w:p>
    <w:p w:rsidR="0060249F" w:rsidRPr="00C40F36" w:rsidRDefault="0060249F" w:rsidP="0060249F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>полнота заполнения таблиц;</w:t>
      </w:r>
    </w:p>
    <w:p w:rsidR="00422DBE" w:rsidRDefault="0060249F" w:rsidP="0060249F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>выполненные</w:t>
      </w:r>
      <w:r w:rsidR="00BB149A">
        <w:rPr>
          <w:rFonts w:ascii="Times New Roman" w:hAnsi="Times New Roman"/>
          <w:sz w:val="30"/>
          <w:szCs w:val="30"/>
        </w:rPr>
        <w:t xml:space="preserve"> задания (для обучающихся II и </w:t>
      </w:r>
      <w:r w:rsidR="00BB149A">
        <w:rPr>
          <w:rFonts w:ascii="Times New Roman" w:hAnsi="Times New Roman"/>
          <w:sz w:val="30"/>
          <w:szCs w:val="30"/>
          <w:lang w:val="en-US"/>
        </w:rPr>
        <w:t>III</w:t>
      </w:r>
      <w:r w:rsidRPr="00C40F36">
        <w:rPr>
          <w:rFonts w:ascii="Times New Roman" w:hAnsi="Times New Roman"/>
          <w:sz w:val="30"/>
          <w:szCs w:val="30"/>
        </w:rPr>
        <w:t xml:space="preserve"> ступеней обучения, которые находятся в конце Дневника путешественника); </w:t>
      </w:r>
    </w:p>
    <w:p w:rsidR="00422DBE" w:rsidRDefault="0060249F" w:rsidP="0060249F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 xml:space="preserve">отметки о посещении экскурсионных объектов; </w:t>
      </w:r>
    </w:p>
    <w:p w:rsidR="0060249F" w:rsidRPr="00C40F36" w:rsidRDefault="0060249F" w:rsidP="0060249F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>ссылки на фотографии (фотографии должны быть сделаны на фоне объектов и иметь подпись: дата, название объектов, местонахождение);</w:t>
      </w:r>
    </w:p>
    <w:p w:rsidR="00422DBE" w:rsidRDefault="0060249F" w:rsidP="0060249F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 xml:space="preserve">запись, сделанная во время или после экскурсии/туристского похода (обложка Дневника путешественника «Для заметок/Мои впечатления»). </w:t>
      </w:r>
    </w:p>
    <w:p w:rsidR="0060249F" w:rsidRPr="00C40F36" w:rsidRDefault="0060249F" w:rsidP="0060249F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 xml:space="preserve">Также будут оцениваться дизайн, грамотность и аккуратность заполнения Дневника путешественника. </w:t>
      </w:r>
      <w:proofErr w:type="gramStart"/>
      <w:r w:rsidRPr="00C40F36">
        <w:rPr>
          <w:rFonts w:ascii="Times New Roman" w:hAnsi="Times New Roman"/>
          <w:sz w:val="30"/>
          <w:szCs w:val="30"/>
        </w:rPr>
        <w:t>Он может быть дополнен другими материалами, необходимыми для полноты представления обучающимся участия в экскурсии/туристском походе.</w:t>
      </w:r>
      <w:proofErr w:type="gramEnd"/>
    </w:p>
    <w:p w:rsidR="0060249F" w:rsidRDefault="0060249F" w:rsidP="0060249F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>Материалы представляются в печатном и электронном варианте.</w:t>
      </w:r>
    </w:p>
    <w:p w:rsidR="00B116F3" w:rsidRPr="00C40F36" w:rsidRDefault="00A0103D" w:rsidP="00B116F3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5.6. </w:t>
      </w:r>
      <w:r w:rsidR="00B116F3" w:rsidRPr="00C40F36">
        <w:rPr>
          <w:rFonts w:ascii="Times New Roman" w:hAnsi="Times New Roman"/>
          <w:sz w:val="30"/>
          <w:szCs w:val="30"/>
        </w:rPr>
        <w:t>«</w:t>
      </w:r>
      <w:proofErr w:type="spellStart"/>
      <w:r w:rsidR="00B116F3" w:rsidRPr="00C40F36">
        <w:rPr>
          <w:rFonts w:ascii="Times New Roman" w:hAnsi="Times New Roman"/>
          <w:sz w:val="30"/>
          <w:szCs w:val="30"/>
        </w:rPr>
        <w:t>Скарбонка</w:t>
      </w:r>
      <w:proofErr w:type="spellEnd"/>
      <w:r w:rsidR="00B116F3" w:rsidRPr="00C40F3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B116F3" w:rsidRPr="00C40F36">
        <w:rPr>
          <w:rFonts w:ascii="Times New Roman" w:hAnsi="Times New Roman"/>
          <w:sz w:val="30"/>
          <w:szCs w:val="30"/>
        </w:rPr>
        <w:t>краязна</w:t>
      </w:r>
      <w:proofErr w:type="spellEnd"/>
      <w:r w:rsidR="00422DBE">
        <w:rPr>
          <w:rFonts w:ascii="Times New Roman" w:hAnsi="Times New Roman"/>
          <w:sz w:val="30"/>
          <w:szCs w:val="30"/>
          <w:lang w:val="be-BY"/>
        </w:rPr>
        <w:t>ў</w:t>
      </w:r>
      <w:proofErr w:type="spellStart"/>
      <w:r w:rsidR="00B116F3" w:rsidRPr="00C40F36">
        <w:rPr>
          <w:rFonts w:ascii="Times New Roman" w:hAnsi="Times New Roman"/>
          <w:sz w:val="30"/>
          <w:szCs w:val="30"/>
        </w:rPr>
        <w:t>чых</w:t>
      </w:r>
      <w:proofErr w:type="spellEnd"/>
      <w:r w:rsidR="00B116F3" w:rsidRPr="00C40F3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B116F3" w:rsidRPr="00C40F36">
        <w:rPr>
          <w:rFonts w:ascii="Times New Roman" w:hAnsi="Times New Roman"/>
          <w:sz w:val="30"/>
          <w:szCs w:val="30"/>
        </w:rPr>
        <w:t>знаходак</w:t>
      </w:r>
      <w:proofErr w:type="spellEnd"/>
      <w:r w:rsidR="00B116F3" w:rsidRPr="00C40F36">
        <w:rPr>
          <w:rFonts w:ascii="Times New Roman" w:hAnsi="Times New Roman"/>
          <w:sz w:val="30"/>
          <w:szCs w:val="30"/>
        </w:rPr>
        <w:t>»</w:t>
      </w:r>
      <w:r w:rsidR="006909E8">
        <w:rPr>
          <w:rFonts w:ascii="Times New Roman" w:hAnsi="Times New Roman"/>
          <w:sz w:val="30"/>
          <w:szCs w:val="30"/>
        </w:rPr>
        <w:t xml:space="preserve"> (коллективный)</w:t>
      </w:r>
      <w:r w:rsidR="00B116F3">
        <w:rPr>
          <w:rFonts w:ascii="Times New Roman" w:hAnsi="Times New Roman"/>
          <w:sz w:val="30"/>
          <w:szCs w:val="30"/>
        </w:rPr>
        <w:t>.</w:t>
      </w:r>
    </w:p>
    <w:p w:rsidR="00B116F3" w:rsidRPr="00C40F36" w:rsidRDefault="00B116F3" w:rsidP="00B116F3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>Творческий проект предоставляется в виде материала о краеведческой находке экспедиционного отряда (туристской группы), обнаруженной во время экспедиций/туристских походов в период проведения Всебелорусской молодежной экспедиции.</w:t>
      </w:r>
    </w:p>
    <w:p w:rsidR="00B116F3" w:rsidRPr="00C40F36" w:rsidRDefault="00B116F3" w:rsidP="00B116F3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 xml:space="preserve">Краеведческая находка может быть материальной и нематериальной. Должна быть связана с историей, культурой, природой, экономикой малой родины/региона/страны, иметь отношение к данному учебному заведению (найденная обучающимися, педагогами). Археологические находки (найденные в результате археологических раскопок) должны иметь подтверждение (справку) научного учреждения, проводившего раскопки с участием обучающихся. Не участвуют в конкурсе краеведческие материальные находки времен Великой Отечественной войны (фрагменты </w:t>
      </w:r>
      <w:r w:rsidRPr="00C40F36">
        <w:rPr>
          <w:rFonts w:ascii="Times New Roman" w:hAnsi="Times New Roman"/>
          <w:sz w:val="30"/>
          <w:szCs w:val="30"/>
        </w:rPr>
        <w:lastRenderedPageBreak/>
        <w:t>боеприпасов, минные снаряды, гильзы, осколки снарядов и др., запрещенные для сбора и хранения).</w:t>
      </w:r>
    </w:p>
    <w:p w:rsidR="00B116F3" w:rsidRPr="00C40F36" w:rsidRDefault="00B116F3" w:rsidP="00B116F3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>Представленный материал должен содержать:</w:t>
      </w:r>
    </w:p>
    <w:p w:rsidR="00B116F3" w:rsidRPr="00C40F36" w:rsidRDefault="00B116F3" w:rsidP="00B116F3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>описание краеведческой находки с ее изображением (если находка материальная);</w:t>
      </w:r>
    </w:p>
    <w:p w:rsidR="00B116F3" w:rsidRPr="00C40F36" w:rsidRDefault="00B116F3" w:rsidP="00B116F3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>информацию о месте и обстоятельствах, при которых она была обнаружена;</w:t>
      </w:r>
    </w:p>
    <w:p w:rsidR="002F2F61" w:rsidRDefault="00A66DEF" w:rsidP="00A66DEF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 xml:space="preserve">описание теоретических и практических этапов работы с краеведческой находкой (консультации со специалистами, работа в библиотеках, архивах, музеях, с </w:t>
      </w:r>
      <w:proofErr w:type="spellStart"/>
      <w:r w:rsidRPr="00C40F36">
        <w:rPr>
          <w:rFonts w:ascii="Times New Roman" w:hAnsi="Times New Roman"/>
          <w:sz w:val="30"/>
          <w:szCs w:val="30"/>
        </w:rPr>
        <w:t>интернет-ресурсами</w:t>
      </w:r>
      <w:proofErr w:type="spellEnd"/>
      <w:r w:rsidRPr="00C40F36">
        <w:rPr>
          <w:rFonts w:ascii="Times New Roman" w:hAnsi="Times New Roman"/>
          <w:sz w:val="30"/>
          <w:szCs w:val="30"/>
        </w:rPr>
        <w:t xml:space="preserve"> и др.); </w:t>
      </w:r>
    </w:p>
    <w:p w:rsidR="002F2F61" w:rsidRDefault="00A66DEF" w:rsidP="00A66DEF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 xml:space="preserve">практическое значение краеведческой находки; </w:t>
      </w:r>
    </w:p>
    <w:p w:rsidR="002F2F61" w:rsidRDefault="00A66DEF" w:rsidP="00A66DEF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 xml:space="preserve">историко-культурную справку о краеведческой находке; </w:t>
      </w:r>
    </w:p>
    <w:p w:rsidR="00A66DEF" w:rsidRPr="00C40F36" w:rsidRDefault="00A66DEF" w:rsidP="00A66DEF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>описание культурно-просветительской деятельности и др.</w:t>
      </w:r>
    </w:p>
    <w:p w:rsidR="00644F58" w:rsidRDefault="00A66DEF" w:rsidP="00644F58">
      <w:pPr>
        <w:pStyle w:val="a5"/>
        <w:ind w:left="708" w:firstLine="1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 xml:space="preserve">Материалы представляются в печатном и электронном варианте. Критерии оценки творческого проекта: </w:t>
      </w:r>
    </w:p>
    <w:p w:rsidR="00A66DEF" w:rsidRPr="00C40F36" w:rsidRDefault="00A66DEF" w:rsidP="00644F58">
      <w:pPr>
        <w:pStyle w:val="a5"/>
        <w:ind w:left="708" w:firstLine="1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>соответствие условиям;</w:t>
      </w:r>
    </w:p>
    <w:p w:rsidR="00644F58" w:rsidRDefault="00A66DEF" w:rsidP="00A66DEF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 xml:space="preserve">актуальность и значимость находки для практики, науки; </w:t>
      </w:r>
    </w:p>
    <w:p w:rsidR="00A66DEF" w:rsidRPr="00C40F36" w:rsidRDefault="00A66DEF" w:rsidP="00A66DEF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>исследовательские навыки: анализ, рассуждения (соотношение известных фактов с неизвестными), обобщения, обоснование итогов исследования, выводы;</w:t>
      </w:r>
    </w:p>
    <w:p w:rsidR="00A66DEF" w:rsidRDefault="00A66DEF" w:rsidP="00A66DEF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>культурно-просветительская деятельность.</w:t>
      </w:r>
    </w:p>
    <w:p w:rsidR="00B27033" w:rsidRPr="00C40F36" w:rsidRDefault="00644F58" w:rsidP="00B27033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.7.</w:t>
      </w:r>
      <w:r w:rsidR="00B27033" w:rsidRPr="00B27033">
        <w:rPr>
          <w:rFonts w:ascii="Times New Roman" w:hAnsi="Times New Roman"/>
          <w:sz w:val="30"/>
          <w:szCs w:val="30"/>
        </w:rPr>
        <w:t xml:space="preserve"> </w:t>
      </w:r>
      <w:r w:rsidR="00B27033" w:rsidRPr="00C40F36">
        <w:rPr>
          <w:rFonts w:ascii="Times New Roman" w:hAnsi="Times New Roman"/>
          <w:sz w:val="30"/>
          <w:szCs w:val="30"/>
        </w:rPr>
        <w:t>«Герои земли Белорусской»</w:t>
      </w:r>
      <w:r w:rsidR="006909E8">
        <w:rPr>
          <w:rFonts w:ascii="Times New Roman" w:hAnsi="Times New Roman"/>
          <w:sz w:val="30"/>
          <w:szCs w:val="30"/>
        </w:rPr>
        <w:t xml:space="preserve"> (</w:t>
      </w:r>
      <w:proofErr w:type="gramStart"/>
      <w:r w:rsidR="006909E8">
        <w:rPr>
          <w:rFonts w:ascii="Times New Roman" w:hAnsi="Times New Roman"/>
          <w:sz w:val="30"/>
          <w:szCs w:val="30"/>
        </w:rPr>
        <w:t>индивидуальный</w:t>
      </w:r>
      <w:proofErr w:type="gramEnd"/>
      <w:r w:rsidR="006909E8">
        <w:rPr>
          <w:rFonts w:ascii="Times New Roman" w:hAnsi="Times New Roman"/>
          <w:sz w:val="30"/>
          <w:szCs w:val="30"/>
        </w:rPr>
        <w:t>)</w:t>
      </w:r>
      <w:r w:rsidR="00B27033">
        <w:rPr>
          <w:rFonts w:ascii="Times New Roman" w:hAnsi="Times New Roman"/>
          <w:sz w:val="30"/>
          <w:szCs w:val="30"/>
        </w:rPr>
        <w:t>.</w:t>
      </w:r>
    </w:p>
    <w:p w:rsidR="00B27033" w:rsidRPr="00C40F36" w:rsidRDefault="00B27033" w:rsidP="00B27033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 xml:space="preserve">Творческий проект </w:t>
      </w:r>
      <w:r w:rsidR="006909E8">
        <w:rPr>
          <w:rFonts w:ascii="Times New Roman" w:hAnsi="Times New Roman"/>
          <w:sz w:val="30"/>
          <w:szCs w:val="30"/>
        </w:rPr>
        <w:t>п</w:t>
      </w:r>
      <w:r w:rsidRPr="00C40F36">
        <w:rPr>
          <w:rFonts w:ascii="Times New Roman" w:hAnsi="Times New Roman"/>
          <w:sz w:val="30"/>
          <w:szCs w:val="30"/>
        </w:rPr>
        <w:t>редоставляется в виде информационного материала о людях, которые погибли при защите Отечества; внесли вклад в развитие материального и духовного наследия края, укоренение духовных ценностей в обществе; известны своей духовно-просветительской деятельностью.</w:t>
      </w:r>
    </w:p>
    <w:p w:rsidR="00B27033" w:rsidRPr="00C40F36" w:rsidRDefault="00B27033" w:rsidP="00B27033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 xml:space="preserve">Во время экспедиции/туристского похода/экскурсии </w:t>
      </w:r>
      <w:proofErr w:type="gramStart"/>
      <w:r w:rsidRPr="00C40F36">
        <w:rPr>
          <w:rFonts w:ascii="Times New Roman" w:hAnsi="Times New Roman"/>
          <w:sz w:val="30"/>
          <w:szCs w:val="30"/>
        </w:rPr>
        <w:t>обучающимися</w:t>
      </w:r>
      <w:proofErr w:type="gramEnd"/>
      <w:r w:rsidRPr="00C40F36">
        <w:rPr>
          <w:rFonts w:ascii="Times New Roman" w:hAnsi="Times New Roman"/>
          <w:sz w:val="30"/>
          <w:szCs w:val="30"/>
        </w:rPr>
        <w:t xml:space="preserve"> проводится сбор информации о почивших земляках своего региона. Полученная информация анализируется, дорабатывается (при необходимости) и оформляется в информационный материал. Итоги исследования популяризируются через публикации в средствах массовой информации, </w:t>
      </w:r>
      <w:proofErr w:type="spellStart"/>
      <w:r w:rsidRPr="00C40F36">
        <w:rPr>
          <w:rFonts w:ascii="Times New Roman" w:hAnsi="Times New Roman"/>
          <w:sz w:val="30"/>
          <w:szCs w:val="30"/>
        </w:rPr>
        <w:t>интернет-ресурсах</w:t>
      </w:r>
      <w:proofErr w:type="spellEnd"/>
      <w:r w:rsidRPr="00C40F36">
        <w:rPr>
          <w:rFonts w:ascii="Times New Roman" w:hAnsi="Times New Roman"/>
          <w:sz w:val="30"/>
          <w:szCs w:val="30"/>
        </w:rPr>
        <w:t>, проведение культурно-просветительских мероприятий, демонстрацию другим учреждениям образования и др.</w:t>
      </w:r>
    </w:p>
    <w:p w:rsidR="00B27033" w:rsidRPr="00C40F36" w:rsidRDefault="00B27033" w:rsidP="00B27033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>В информационном материале могут быть представлены сведения о государственных, политических, общественных, военных деятелях (в том числе участниках, очевидцах и жертвах крупнейших войн на территории Беларуси), меценатах, деятелях культуры, науки и о других выдающихся земляках края разных исторических периодов.</w:t>
      </w:r>
    </w:p>
    <w:p w:rsidR="00B27033" w:rsidRPr="00C40F36" w:rsidRDefault="00B27033" w:rsidP="00B27033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>Информационный материал (объемом до 5 страниц) должен содержать описание жизни и деятельности «героя исследования»:</w:t>
      </w:r>
    </w:p>
    <w:p w:rsidR="00B27033" w:rsidRPr="00C40F36" w:rsidRDefault="00B27033" w:rsidP="00B27033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lastRenderedPageBreak/>
        <w:t>биографические сведения (года жизни; основные жизненные события, в том числе вехи профессионального становления; успехи и достижения на жизненном пути земляка);</w:t>
      </w:r>
    </w:p>
    <w:p w:rsidR="007E07C9" w:rsidRDefault="00B27033" w:rsidP="00B27033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>фотографии, иллюстрирующие жизнь и деятельность земляка;</w:t>
      </w:r>
    </w:p>
    <w:p w:rsidR="00B27033" w:rsidRPr="00C40F36" w:rsidRDefault="00B27033" w:rsidP="00B27033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>материалы, подтверждающие деятельность и достижения земляка на малой родине, увековечение личности на территории Беларуси и в мире (памятники, памя</w:t>
      </w:r>
      <w:r w:rsidR="00DD7A1D">
        <w:rPr>
          <w:rFonts w:ascii="Times New Roman" w:hAnsi="Times New Roman"/>
          <w:sz w:val="30"/>
          <w:szCs w:val="30"/>
        </w:rPr>
        <w:t>тные доски, знаки, музеи и др.).</w:t>
      </w:r>
    </w:p>
    <w:p w:rsidR="00FA33EE" w:rsidRPr="00C40F36" w:rsidRDefault="00FA33EE" w:rsidP="00FA33EE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>Дополнительно предоставляется приложение (объемом до 5 страниц), которое содержит информацию об этапах и источниках исследования, описание культурно-просветительской деятельности по итогам проведенного исследования и др. важную информацию.</w:t>
      </w:r>
    </w:p>
    <w:p w:rsidR="00FA33EE" w:rsidRPr="00C40F36" w:rsidRDefault="00FA33EE" w:rsidP="00FA33EE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>Информационный материал, представленный обучающимися, станет основой для создания и будет размещен на интернет-портале Музея памяти Крипты Храма-памятника в честь</w:t>
      </w:r>
      <w:proofErr w:type="gramStart"/>
      <w:r w:rsidRPr="00C40F36">
        <w:rPr>
          <w:rFonts w:ascii="Times New Roman" w:hAnsi="Times New Roman"/>
          <w:sz w:val="30"/>
          <w:szCs w:val="30"/>
        </w:rPr>
        <w:t xml:space="preserve"> В</w:t>
      </w:r>
      <w:proofErr w:type="gramEnd"/>
      <w:r w:rsidRPr="00C40F36">
        <w:rPr>
          <w:rFonts w:ascii="Times New Roman" w:hAnsi="Times New Roman"/>
          <w:sz w:val="30"/>
          <w:szCs w:val="30"/>
        </w:rPr>
        <w:t>сех Святых и в память о жертвах, спасению Отечества нашего послуживших, а также пополнит тематический раздел «</w:t>
      </w:r>
      <w:proofErr w:type="spellStart"/>
      <w:r w:rsidRPr="00C40F36">
        <w:rPr>
          <w:rFonts w:ascii="Times New Roman" w:hAnsi="Times New Roman"/>
          <w:sz w:val="30"/>
          <w:szCs w:val="30"/>
        </w:rPr>
        <w:t>Праект</w:t>
      </w:r>
      <w:proofErr w:type="spellEnd"/>
      <w:r w:rsidRPr="00C40F36">
        <w:rPr>
          <w:rFonts w:ascii="Times New Roman" w:hAnsi="Times New Roman"/>
          <w:sz w:val="30"/>
          <w:szCs w:val="30"/>
        </w:rPr>
        <w:t xml:space="preserve"> «Малая рад</w:t>
      </w:r>
      <w:r w:rsidR="00CB18E5">
        <w:rPr>
          <w:rFonts w:ascii="Times New Roman" w:hAnsi="Times New Roman"/>
          <w:sz w:val="30"/>
          <w:szCs w:val="30"/>
          <w:lang w:val="be-BY"/>
        </w:rPr>
        <w:t>зі</w:t>
      </w:r>
      <w:proofErr w:type="spellStart"/>
      <w:r w:rsidRPr="00C40F36">
        <w:rPr>
          <w:rFonts w:ascii="Times New Roman" w:hAnsi="Times New Roman"/>
          <w:sz w:val="30"/>
          <w:szCs w:val="30"/>
        </w:rPr>
        <w:t>ма</w:t>
      </w:r>
      <w:proofErr w:type="spellEnd"/>
      <w:r w:rsidRPr="00C40F36">
        <w:rPr>
          <w:rFonts w:ascii="Times New Roman" w:hAnsi="Times New Roman"/>
          <w:sz w:val="30"/>
          <w:szCs w:val="30"/>
        </w:rPr>
        <w:t xml:space="preserve"> вял</w:t>
      </w:r>
      <w:r w:rsidR="00CB18E5">
        <w:rPr>
          <w:rFonts w:ascii="Times New Roman" w:hAnsi="Times New Roman"/>
          <w:sz w:val="30"/>
          <w:szCs w:val="30"/>
          <w:lang w:val="be-BY"/>
        </w:rPr>
        <w:t>ікі</w:t>
      </w:r>
      <w:r w:rsidRPr="00C40F36">
        <w:rPr>
          <w:rFonts w:ascii="Times New Roman" w:hAnsi="Times New Roman"/>
          <w:sz w:val="30"/>
          <w:szCs w:val="30"/>
        </w:rPr>
        <w:t xml:space="preserve">х </w:t>
      </w:r>
      <w:proofErr w:type="spellStart"/>
      <w:r w:rsidRPr="00C40F36">
        <w:rPr>
          <w:rFonts w:ascii="Times New Roman" w:hAnsi="Times New Roman"/>
          <w:sz w:val="30"/>
          <w:szCs w:val="30"/>
        </w:rPr>
        <w:t>людзей</w:t>
      </w:r>
      <w:proofErr w:type="spellEnd"/>
      <w:r w:rsidRPr="00C40F36">
        <w:rPr>
          <w:rFonts w:ascii="Times New Roman" w:hAnsi="Times New Roman"/>
          <w:sz w:val="30"/>
          <w:szCs w:val="30"/>
        </w:rPr>
        <w:t>», размещенный на сайте Республиканского центра.</w:t>
      </w:r>
    </w:p>
    <w:p w:rsidR="00FA33EE" w:rsidRPr="00C40F36" w:rsidRDefault="00FA33EE" w:rsidP="00FA33EE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>Информационный материал представляется в электронном варианте.</w:t>
      </w:r>
    </w:p>
    <w:p w:rsidR="00FA33EE" w:rsidRPr="00C40F36" w:rsidRDefault="00FA33EE" w:rsidP="00FA33EE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>Критерии оценки:</w:t>
      </w:r>
    </w:p>
    <w:p w:rsidR="00FA33EE" w:rsidRPr="00C40F36" w:rsidRDefault="00FA33EE" w:rsidP="00FA33EE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>соответствие условиям;</w:t>
      </w:r>
    </w:p>
    <w:p w:rsidR="00FA33EE" w:rsidRPr="00C40F36" w:rsidRDefault="00FA33EE" w:rsidP="00FA33EE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>содержательность, представленного информационного материала;</w:t>
      </w:r>
    </w:p>
    <w:p w:rsidR="00FA33EE" w:rsidRPr="00C40F36" w:rsidRDefault="00FA33EE" w:rsidP="00FA33EE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>степень самостоятельной исследовательской работы;</w:t>
      </w:r>
    </w:p>
    <w:p w:rsidR="00FA33EE" w:rsidRPr="00C40F36" w:rsidRDefault="00FA33EE" w:rsidP="00FA33EE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>культурно-просветительская деятельность.</w:t>
      </w:r>
    </w:p>
    <w:p w:rsidR="00374EE8" w:rsidRPr="00C40F36" w:rsidRDefault="0033447F" w:rsidP="00374EE8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5.8. </w:t>
      </w:r>
      <w:r w:rsidR="00374EE8" w:rsidRPr="00C40F36">
        <w:rPr>
          <w:rFonts w:ascii="Times New Roman" w:hAnsi="Times New Roman"/>
          <w:sz w:val="30"/>
          <w:szCs w:val="30"/>
        </w:rPr>
        <w:t>«Туристическая мозаика Беларуси»</w:t>
      </w:r>
      <w:r w:rsidR="006909E8">
        <w:rPr>
          <w:rFonts w:ascii="Times New Roman" w:hAnsi="Times New Roman"/>
          <w:sz w:val="30"/>
          <w:szCs w:val="30"/>
        </w:rPr>
        <w:t xml:space="preserve"> (</w:t>
      </w:r>
      <w:proofErr w:type="gramStart"/>
      <w:r w:rsidR="006909E8">
        <w:rPr>
          <w:rFonts w:ascii="Times New Roman" w:hAnsi="Times New Roman"/>
          <w:sz w:val="30"/>
          <w:szCs w:val="30"/>
        </w:rPr>
        <w:t>коллективный</w:t>
      </w:r>
      <w:proofErr w:type="gramEnd"/>
      <w:r w:rsidR="006909E8">
        <w:rPr>
          <w:rFonts w:ascii="Times New Roman" w:hAnsi="Times New Roman"/>
          <w:sz w:val="30"/>
          <w:szCs w:val="30"/>
        </w:rPr>
        <w:t>)</w:t>
      </w:r>
      <w:r w:rsidR="00374EE8">
        <w:rPr>
          <w:rFonts w:ascii="Times New Roman" w:hAnsi="Times New Roman"/>
          <w:sz w:val="30"/>
          <w:szCs w:val="30"/>
        </w:rPr>
        <w:t>.</w:t>
      </w:r>
    </w:p>
    <w:p w:rsidR="00374EE8" w:rsidRPr="00C40F36" w:rsidRDefault="00374EE8" w:rsidP="00374EE8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>Творческий проект предполагает создание единой интерактивной карты, которая содержит описание и фо</w:t>
      </w:r>
      <w:r>
        <w:rPr>
          <w:rFonts w:ascii="Times New Roman" w:hAnsi="Times New Roman"/>
          <w:sz w:val="30"/>
          <w:szCs w:val="30"/>
        </w:rPr>
        <w:t>тографии региональных историко-</w:t>
      </w:r>
      <w:r w:rsidRPr="00C40F36">
        <w:rPr>
          <w:rFonts w:ascii="Times New Roman" w:hAnsi="Times New Roman"/>
          <w:sz w:val="30"/>
          <w:szCs w:val="30"/>
        </w:rPr>
        <w:t>культурных и природных объектов.</w:t>
      </w:r>
    </w:p>
    <w:p w:rsidR="00374EE8" w:rsidRPr="00C40F36" w:rsidRDefault="00374EE8" w:rsidP="00374EE8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>Наполнение интерактивной карты является итогом экспедиции/туристского похода/экскурсии, в рамках которых обучающиеся знакомились с объектами своего маршрута выбранного направления.</w:t>
      </w:r>
    </w:p>
    <w:p w:rsidR="00374EE8" w:rsidRPr="00C40F36" w:rsidRDefault="00374EE8" w:rsidP="00374EE8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 xml:space="preserve">Ссылки на карты (приложение </w:t>
      </w:r>
      <w:proofErr w:type="spellStart"/>
      <w:r w:rsidRPr="00C40F36">
        <w:rPr>
          <w:rFonts w:ascii="Times New Roman" w:hAnsi="Times New Roman"/>
          <w:sz w:val="30"/>
          <w:szCs w:val="30"/>
          <w:lang w:val="en-US" w:bidi="en-US"/>
        </w:rPr>
        <w:t>google</w:t>
      </w:r>
      <w:proofErr w:type="spellEnd"/>
      <w:r w:rsidRPr="00C40F36">
        <w:rPr>
          <w:rFonts w:ascii="Times New Roman" w:hAnsi="Times New Roman"/>
          <w:sz w:val="30"/>
          <w:szCs w:val="30"/>
          <w:lang w:bidi="en-US"/>
        </w:rPr>
        <w:t xml:space="preserve"> </w:t>
      </w:r>
      <w:r w:rsidRPr="00C40F36">
        <w:rPr>
          <w:rFonts w:ascii="Times New Roman" w:hAnsi="Times New Roman"/>
          <w:sz w:val="30"/>
          <w:szCs w:val="30"/>
          <w:lang w:val="en-US" w:bidi="en-US"/>
        </w:rPr>
        <w:t>maps</w:t>
      </w:r>
      <w:r w:rsidRPr="00C40F36">
        <w:rPr>
          <w:rFonts w:ascii="Times New Roman" w:hAnsi="Times New Roman"/>
          <w:sz w:val="30"/>
          <w:szCs w:val="30"/>
          <w:lang w:bidi="en-US"/>
        </w:rPr>
        <w:t xml:space="preserve">) </w:t>
      </w:r>
      <w:r w:rsidRPr="00C40F36">
        <w:rPr>
          <w:rFonts w:ascii="Times New Roman" w:hAnsi="Times New Roman"/>
          <w:sz w:val="30"/>
          <w:szCs w:val="30"/>
        </w:rPr>
        <w:t>для заполнения обучающимися будут размещены на сайте Республиканского центра во вкладке Всебелорусской молодежной экспедиции. Для наполнения размещено шесть карт, соответствующих направлениям (п. 5.1.). Каждая карта содержит 7 слоев, предусмотренных для включения объектов, размещенных на территории областей и г. Минска.</w:t>
      </w:r>
    </w:p>
    <w:p w:rsidR="00374EE8" w:rsidRPr="00366775" w:rsidRDefault="00374EE8" w:rsidP="00374EE8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366775">
        <w:rPr>
          <w:rFonts w:ascii="Times New Roman" w:hAnsi="Times New Roman"/>
          <w:sz w:val="30"/>
          <w:szCs w:val="30"/>
        </w:rPr>
        <w:t xml:space="preserve">Инструкция по </w:t>
      </w:r>
      <w:r w:rsidR="00605717" w:rsidRPr="00366775">
        <w:rPr>
          <w:rFonts w:ascii="Times New Roman" w:hAnsi="Times New Roman"/>
          <w:sz w:val="30"/>
          <w:szCs w:val="30"/>
        </w:rPr>
        <w:t>нанесению маркера на карту прилагается</w:t>
      </w:r>
      <w:r w:rsidR="009469A0">
        <w:rPr>
          <w:rFonts w:ascii="Times New Roman" w:hAnsi="Times New Roman"/>
          <w:sz w:val="30"/>
          <w:szCs w:val="30"/>
        </w:rPr>
        <w:t xml:space="preserve"> (приложение 4</w:t>
      </w:r>
      <w:r w:rsidR="00366775" w:rsidRPr="00366775">
        <w:rPr>
          <w:rFonts w:ascii="Times New Roman" w:hAnsi="Times New Roman"/>
          <w:sz w:val="30"/>
          <w:szCs w:val="30"/>
        </w:rPr>
        <w:t>)</w:t>
      </w:r>
      <w:r w:rsidRPr="00366775">
        <w:rPr>
          <w:rFonts w:ascii="Times New Roman" w:hAnsi="Times New Roman"/>
          <w:sz w:val="30"/>
          <w:szCs w:val="30"/>
        </w:rPr>
        <w:t>.</w:t>
      </w:r>
    </w:p>
    <w:p w:rsidR="00374EE8" w:rsidRPr="00C40F36" w:rsidRDefault="00374EE8" w:rsidP="00374EE8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 xml:space="preserve">Творческий проект также включает электронный каталог, который содержит: карту-схему объектов с обозначением их местонахождения, краткое описание объектов (название, время создания, адрес </w:t>
      </w:r>
      <w:r w:rsidRPr="00C40F36">
        <w:rPr>
          <w:rFonts w:ascii="Times New Roman" w:hAnsi="Times New Roman"/>
          <w:sz w:val="30"/>
          <w:szCs w:val="30"/>
        </w:rPr>
        <w:lastRenderedPageBreak/>
        <w:t>местонахождения, автор, исторические сведения об объекте, оценка современного состояния и др.), фотографии объекта, сделанные на маршруте.</w:t>
      </w:r>
    </w:p>
    <w:p w:rsidR="00374EE8" w:rsidRPr="00C40F36" w:rsidRDefault="00374EE8" w:rsidP="00374EE8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>Материалы представляются в электронном варианте.</w:t>
      </w:r>
    </w:p>
    <w:p w:rsidR="00374EE8" w:rsidRPr="00C40F36" w:rsidRDefault="00374EE8" w:rsidP="00374EE8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>Критерии оценки:</w:t>
      </w:r>
    </w:p>
    <w:p w:rsidR="00374EE8" w:rsidRDefault="00374EE8" w:rsidP="00374EE8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>соответствие условиям;</w:t>
      </w:r>
    </w:p>
    <w:p w:rsidR="003E5857" w:rsidRPr="00C40F36" w:rsidRDefault="003E5857" w:rsidP="003E5857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>степень информационной насыщенности;</w:t>
      </w:r>
    </w:p>
    <w:p w:rsidR="003E5857" w:rsidRPr="00C40F36" w:rsidRDefault="003E5857" w:rsidP="003E5857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>наглядность;</w:t>
      </w:r>
    </w:p>
    <w:p w:rsidR="003E5857" w:rsidRPr="00C40F36" w:rsidRDefault="003E5857" w:rsidP="003E5857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>художественное оформление.</w:t>
      </w:r>
    </w:p>
    <w:p w:rsidR="00E626B9" w:rsidRDefault="00D35DB9" w:rsidP="00CB2EAB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5.9. </w:t>
      </w:r>
      <w:r w:rsidRPr="00C40F36">
        <w:rPr>
          <w:rFonts w:ascii="Times New Roman" w:hAnsi="Times New Roman"/>
          <w:sz w:val="30"/>
          <w:szCs w:val="30"/>
        </w:rPr>
        <w:t>Авторы</w:t>
      </w:r>
      <w:r w:rsidR="00FD05E5">
        <w:rPr>
          <w:rFonts w:ascii="Times New Roman" w:hAnsi="Times New Roman"/>
          <w:sz w:val="30"/>
          <w:szCs w:val="30"/>
        </w:rPr>
        <w:t xml:space="preserve"> творческих проектов</w:t>
      </w:r>
      <w:r w:rsidRPr="00C40F36">
        <w:rPr>
          <w:rFonts w:ascii="Times New Roman" w:hAnsi="Times New Roman"/>
          <w:sz w:val="30"/>
          <w:szCs w:val="30"/>
        </w:rPr>
        <w:t xml:space="preserve"> дают согласие организаторам </w:t>
      </w:r>
      <w:r w:rsidR="003E2F14">
        <w:rPr>
          <w:rFonts w:ascii="Times New Roman" w:hAnsi="Times New Roman"/>
          <w:sz w:val="30"/>
          <w:szCs w:val="30"/>
        </w:rPr>
        <w:t xml:space="preserve">Всебелорусской молодежной экспедиции </w:t>
      </w:r>
      <w:r w:rsidRPr="00C40F36">
        <w:rPr>
          <w:rFonts w:ascii="Times New Roman" w:hAnsi="Times New Roman"/>
          <w:sz w:val="30"/>
          <w:szCs w:val="30"/>
        </w:rPr>
        <w:t xml:space="preserve">на публикацию своих работ, публичную демонстрацию и некоммерческое использование материалов с целью популяризации Всебелорусской молодежной экспедиции </w:t>
      </w:r>
      <w:r w:rsidR="00FD05E5">
        <w:rPr>
          <w:rFonts w:ascii="Times New Roman" w:hAnsi="Times New Roman"/>
          <w:sz w:val="30"/>
          <w:szCs w:val="30"/>
        </w:rPr>
        <w:t>с соблюдением авторских прав</w:t>
      </w:r>
      <w:r w:rsidRPr="00C40F36">
        <w:rPr>
          <w:rFonts w:ascii="Times New Roman" w:hAnsi="Times New Roman"/>
          <w:sz w:val="30"/>
          <w:szCs w:val="30"/>
        </w:rPr>
        <w:t>.</w:t>
      </w:r>
    </w:p>
    <w:p w:rsidR="00F15BE0" w:rsidRPr="00DA5630" w:rsidRDefault="00B05A0D" w:rsidP="00DA5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A51DC">
        <w:rPr>
          <w:rFonts w:ascii="Times New Roman" w:hAnsi="Times New Roman"/>
          <w:sz w:val="30"/>
          <w:szCs w:val="30"/>
        </w:rPr>
        <w:t xml:space="preserve">5.10. </w:t>
      </w:r>
      <w:r w:rsidR="00EE08C6">
        <w:rPr>
          <w:rFonts w:ascii="Times New Roman" w:hAnsi="Times New Roman"/>
          <w:sz w:val="30"/>
          <w:szCs w:val="30"/>
        </w:rPr>
        <w:t xml:space="preserve">Для участия в </w:t>
      </w:r>
      <w:r w:rsidR="006909E8">
        <w:rPr>
          <w:rFonts w:ascii="Times New Roman" w:hAnsi="Times New Roman"/>
          <w:sz w:val="30"/>
          <w:szCs w:val="30"/>
        </w:rPr>
        <w:t>мероприятиях</w:t>
      </w:r>
      <w:r w:rsidR="00DA5630">
        <w:rPr>
          <w:rFonts w:ascii="Times New Roman" w:hAnsi="Times New Roman"/>
          <w:sz w:val="30"/>
          <w:szCs w:val="30"/>
        </w:rPr>
        <w:t xml:space="preserve"> </w:t>
      </w:r>
      <w:r w:rsidR="00DA5630" w:rsidRPr="00C40F36">
        <w:rPr>
          <w:rFonts w:ascii="Times New Roman" w:hAnsi="Times New Roman" w:cs="Times New Roman"/>
          <w:sz w:val="30"/>
          <w:szCs w:val="30"/>
        </w:rPr>
        <w:t>Всебе</w:t>
      </w:r>
      <w:r w:rsidR="00EE08C6">
        <w:rPr>
          <w:rFonts w:ascii="Times New Roman" w:hAnsi="Times New Roman" w:cs="Times New Roman"/>
          <w:sz w:val="30"/>
          <w:szCs w:val="30"/>
        </w:rPr>
        <w:t xml:space="preserve">лорусской молодежной экспедиции </w:t>
      </w:r>
      <w:r w:rsidR="00DA5630">
        <w:rPr>
          <w:rFonts w:ascii="Times New Roman" w:hAnsi="Times New Roman" w:cs="Times New Roman"/>
          <w:sz w:val="30"/>
          <w:szCs w:val="30"/>
        </w:rPr>
        <w:t>т</w:t>
      </w:r>
      <w:r w:rsidR="00CB2EAB" w:rsidRPr="001A51DC">
        <w:rPr>
          <w:rFonts w:ascii="Times New Roman" w:hAnsi="Times New Roman" w:cs="Times New Roman"/>
          <w:sz w:val="30"/>
          <w:szCs w:val="30"/>
        </w:rPr>
        <w:t xml:space="preserve">ворческие проекты направляются </w:t>
      </w:r>
      <w:r w:rsidR="001A51DC" w:rsidRPr="001A51DC">
        <w:rPr>
          <w:rFonts w:ascii="Times New Roman" w:hAnsi="Times New Roman"/>
          <w:sz w:val="30"/>
          <w:szCs w:val="30"/>
          <w:lang w:bidi="ru-RU"/>
        </w:rPr>
        <w:t>до 26 октября 2021 г.</w:t>
      </w:r>
      <w:r w:rsidR="001A51DC">
        <w:rPr>
          <w:rFonts w:ascii="Times New Roman" w:hAnsi="Times New Roman"/>
          <w:sz w:val="30"/>
          <w:szCs w:val="30"/>
          <w:lang w:bidi="ru-RU"/>
        </w:rPr>
        <w:t xml:space="preserve"> </w:t>
      </w:r>
      <w:r w:rsidR="0007092E">
        <w:rPr>
          <w:rFonts w:ascii="Times New Roman" w:hAnsi="Times New Roman"/>
          <w:sz w:val="30"/>
          <w:szCs w:val="30"/>
          <w:lang w:bidi="ru-RU"/>
        </w:rPr>
        <w:t xml:space="preserve">в </w:t>
      </w:r>
      <w:r w:rsidR="00DA5630" w:rsidRPr="001F7884">
        <w:rPr>
          <w:rFonts w:ascii="Times New Roman" w:hAnsi="Times New Roman"/>
          <w:sz w:val="30"/>
          <w:szCs w:val="30"/>
          <w:lang w:bidi="ru-RU"/>
        </w:rPr>
        <w:t>ГУО «Центр туризма, краеведения и экскурсий детей и молодежи г.</w:t>
      </w:r>
      <w:r w:rsidR="00DA5630">
        <w:rPr>
          <w:rFonts w:ascii="Times New Roman" w:hAnsi="Times New Roman"/>
          <w:sz w:val="30"/>
          <w:szCs w:val="30"/>
          <w:lang w:bidi="ru-RU"/>
        </w:rPr>
        <w:t xml:space="preserve"> </w:t>
      </w:r>
      <w:r w:rsidR="00DA5630" w:rsidRPr="001F7884">
        <w:rPr>
          <w:rFonts w:ascii="Times New Roman" w:hAnsi="Times New Roman"/>
          <w:sz w:val="30"/>
          <w:szCs w:val="30"/>
          <w:lang w:bidi="ru-RU"/>
        </w:rPr>
        <w:t>Бобруйска» (</w:t>
      </w:r>
      <w:r w:rsidR="00DA5630">
        <w:rPr>
          <w:rFonts w:ascii="Times New Roman" w:hAnsi="Times New Roman"/>
          <w:sz w:val="30"/>
          <w:szCs w:val="30"/>
          <w:lang w:bidi="ru-RU"/>
        </w:rPr>
        <w:t>ул. 50 лет ВЛКСМ, д. 19</w:t>
      </w:r>
      <w:r w:rsidR="00DA5630" w:rsidRPr="001F7884">
        <w:rPr>
          <w:rFonts w:ascii="Times New Roman" w:hAnsi="Times New Roman"/>
          <w:sz w:val="30"/>
          <w:szCs w:val="30"/>
          <w:lang w:bidi="ru-RU"/>
        </w:rPr>
        <w:t>)</w:t>
      </w:r>
      <w:r w:rsidR="00DA5630">
        <w:rPr>
          <w:rFonts w:ascii="Times New Roman" w:hAnsi="Times New Roman"/>
          <w:sz w:val="30"/>
          <w:szCs w:val="30"/>
          <w:lang w:bidi="ru-RU"/>
        </w:rPr>
        <w:t>.</w:t>
      </w:r>
    </w:p>
    <w:p w:rsidR="00CB2EAB" w:rsidRDefault="00DA5630" w:rsidP="00070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A51DC">
        <w:rPr>
          <w:rFonts w:ascii="Times New Roman" w:hAnsi="Times New Roman" w:cs="Times New Roman"/>
          <w:sz w:val="30"/>
          <w:szCs w:val="30"/>
        </w:rPr>
        <w:t xml:space="preserve">Творческие проекты победителей </w:t>
      </w:r>
      <w:r w:rsidRPr="001A51DC">
        <w:rPr>
          <w:rFonts w:ascii="Times New Roman" w:hAnsi="Times New Roman"/>
          <w:sz w:val="30"/>
          <w:szCs w:val="30"/>
        </w:rPr>
        <w:t xml:space="preserve">городского этапа областных </w:t>
      </w:r>
      <w:r w:rsidRPr="001A51DC">
        <w:rPr>
          <w:rFonts w:ascii="Times New Roman" w:hAnsi="Times New Roman" w:cs="Times New Roman"/>
          <w:sz w:val="30"/>
          <w:szCs w:val="30"/>
        </w:rPr>
        <w:t xml:space="preserve">мероприятий </w:t>
      </w:r>
      <w:r w:rsidRPr="001A51DC">
        <w:rPr>
          <w:rFonts w:ascii="Times New Roman" w:hAnsi="Times New Roman"/>
          <w:sz w:val="30"/>
          <w:szCs w:val="30"/>
        </w:rPr>
        <w:t xml:space="preserve">Всебелорусской молодежной экспедиции </w:t>
      </w:r>
      <w:r w:rsidRPr="001A51DC">
        <w:rPr>
          <w:rFonts w:ascii="Times New Roman" w:hAnsi="Times New Roman" w:cs="Times New Roman"/>
          <w:sz w:val="30"/>
          <w:szCs w:val="30"/>
        </w:rPr>
        <w:t xml:space="preserve">направляются </w:t>
      </w:r>
      <w:r w:rsidR="0007092E">
        <w:rPr>
          <w:rFonts w:ascii="Times New Roman" w:hAnsi="Times New Roman" w:cs="Times New Roman"/>
          <w:sz w:val="30"/>
          <w:szCs w:val="30"/>
        </w:rPr>
        <w:t xml:space="preserve">до 3 ноября 2021 г. в отдел краеведения и поисковой работы ГУДО «Областной центр творчества» </w:t>
      </w:r>
      <w:r w:rsidR="00F258DF">
        <w:rPr>
          <w:rFonts w:ascii="Times New Roman" w:hAnsi="Times New Roman" w:cs="Times New Roman"/>
          <w:sz w:val="30"/>
          <w:szCs w:val="30"/>
        </w:rPr>
        <w:t>(г.</w:t>
      </w:r>
      <w:r w:rsidR="00D150E7">
        <w:rPr>
          <w:rFonts w:ascii="Times New Roman" w:hAnsi="Times New Roman" w:cs="Times New Roman"/>
          <w:sz w:val="30"/>
          <w:szCs w:val="30"/>
        </w:rPr>
        <w:t xml:space="preserve"> </w:t>
      </w:r>
      <w:r w:rsidR="00CB2EAB" w:rsidRPr="00C40F36">
        <w:rPr>
          <w:rFonts w:ascii="Times New Roman" w:hAnsi="Times New Roman" w:cs="Times New Roman"/>
          <w:sz w:val="30"/>
          <w:szCs w:val="30"/>
        </w:rPr>
        <w:t>Могилев, пр</w:t>
      </w:r>
      <w:r w:rsidR="0007092E">
        <w:rPr>
          <w:rFonts w:ascii="Times New Roman" w:hAnsi="Times New Roman"/>
          <w:sz w:val="30"/>
          <w:szCs w:val="30"/>
        </w:rPr>
        <w:t>.</w:t>
      </w:r>
      <w:proofErr w:type="gramEnd"/>
      <w:r w:rsidR="00D150E7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CB2EAB" w:rsidRPr="00C40F36">
        <w:rPr>
          <w:rFonts w:ascii="Times New Roman" w:hAnsi="Times New Roman" w:cs="Times New Roman"/>
          <w:sz w:val="30"/>
          <w:szCs w:val="30"/>
        </w:rPr>
        <w:t xml:space="preserve">Мира, </w:t>
      </w:r>
      <w:r w:rsidR="0007092E">
        <w:rPr>
          <w:rFonts w:ascii="Times New Roman" w:hAnsi="Times New Roman"/>
          <w:sz w:val="30"/>
          <w:szCs w:val="30"/>
        </w:rPr>
        <w:t>д.</w:t>
      </w:r>
      <w:r w:rsidR="00D150E7">
        <w:rPr>
          <w:rFonts w:ascii="Times New Roman" w:hAnsi="Times New Roman"/>
          <w:sz w:val="30"/>
          <w:szCs w:val="30"/>
        </w:rPr>
        <w:t xml:space="preserve"> </w:t>
      </w:r>
      <w:r w:rsidR="00CB2EAB" w:rsidRPr="00C40F36">
        <w:rPr>
          <w:rFonts w:ascii="Times New Roman" w:hAnsi="Times New Roman" w:cs="Times New Roman"/>
          <w:sz w:val="30"/>
          <w:szCs w:val="30"/>
        </w:rPr>
        <w:t>17а</w:t>
      </w:r>
      <w:r w:rsidR="00F258DF">
        <w:rPr>
          <w:rFonts w:ascii="Times New Roman" w:hAnsi="Times New Roman" w:cs="Times New Roman"/>
          <w:sz w:val="30"/>
          <w:szCs w:val="30"/>
        </w:rPr>
        <w:t>)</w:t>
      </w:r>
      <w:r w:rsidR="00CB2EAB" w:rsidRPr="00C40F36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9F725B" w:rsidRDefault="009F725B" w:rsidP="005859C3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6. </w:t>
      </w:r>
      <w:r w:rsidR="00366775">
        <w:rPr>
          <w:rFonts w:ascii="Times New Roman" w:hAnsi="Times New Roman"/>
          <w:sz w:val="30"/>
          <w:szCs w:val="30"/>
        </w:rPr>
        <w:t>Организационный комитет</w:t>
      </w:r>
      <w:r w:rsidR="004D755F" w:rsidRPr="00C40F36">
        <w:rPr>
          <w:rFonts w:ascii="Times New Roman" w:hAnsi="Times New Roman"/>
          <w:sz w:val="30"/>
          <w:szCs w:val="30"/>
        </w:rPr>
        <w:t xml:space="preserve"> </w:t>
      </w:r>
      <w:r w:rsidR="00DB6F5A" w:rsidRPr="00C40F36">
        <w:rPr>
          <w:rFonts w:ascii="Times New Roman" w:hAnsi="Times New Roman"/>
          <w:sz w:val="30"/>
          <w:szCs w:val="30"/>
        </w:rPr>
        <w:t>мероприятий Всебелорусской молодежной экспедиции</w:t>
      </w:r>
      <w:r w:rsidR="00366775">
        <w:rPr>
          <w:rFonts w:ascii="Times New Roman" w:hAnsi="Times New Roman"/>
          <w:sz w:val="30"/>
          <w:szCs w:val="30"/>
        </w:rPr>
        <w:t xml:space="preserve"> (далее – оргкомитет</w:t>
      </w:r>
      <w:r w:rsidR="00D545E8">
        <w:rPr>
          <w:rFonts w:ascii="Times New Roman" w:hAnsi="Times New Roman"/>
          <w:sz w:val="30"/>
          <w:szCs w:val="30"/>
        </w:rPr>
        <w:t>)</w:t>
      </w:r>
      <w:r w:rsidR="004D755F">
        <w:rPr>
          <w:rFonts w:ascii="Times New Roman" w:hAnsi="Times New Roman"/>
          <w:sz w:val="30"/>
          <w:szCs w:val="30"/>
        </w:rPr>
        <w:t>.</w:t>
      </w:r>
    </w:p>
    <w:p w:rsidR="00EC794B" w:rsidRPr="00C40F36" w:rsidRDefault="00EC794B" w:rsidP="00EC794B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>Оргкомитет Всебелорусской молодежной экспедиции:</w:t>
      </w:r>
    </w:p>
    <w:p w:rsidR="00EC794B" w:rsidRPr="00C40F36" w:rsidRDefault="00EC794B" w:rsidP="00EC794B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>обеспечивает организационное и методическое сопровождение мероприятий;</w:t>
      </w:r>
    </w:p>
    <w:p w:rsidR="008D16BA" w:rsidRPr="00C40F36" w:rsidRDefault="008D16BA" w:rsidP="008D16BA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>доводит информацию о Всебелорусской молодежной экспедиции до сведения учреждений образования;</w:t>
      </w:r>
    </w:p>
    <w:p w:rsidR="008D16BA" w:rsidRPr="00C40F36" w:rsidRDefault="008D16BA" w:rsidP="008D16BA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>осуществляет персональный подбор состава жюри при оценке творческих проектов;</w:t>
      </w:r>
    </w:p>
    <w:p w:rsidR="008D16BA" w:rsidRPr="00C40F36" w:rsidRDefault="008D16BA" w:rsidP="008D16BA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>анализирует и обобщает итоги Всебелорусской молодежной экспедиции;</w:t>
      </w:r>
    </w:p>
    <w:p w:rsidR="008D16BA" w:rsidRPr="00C40F36" w:rsidRDefault="008D16BA" w:rsidP="008D16BA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>освещает ход подготовки, проведения и результаты Всебелорусской молодежной экспедиции в средствах массовой информации.</w:t>
      </w:r>
    </w:p>
    <w:p w:rsidR="0048790B" w:rsidRPr="00C40F36" w:rsidRDefault="00040A47" w:rsidP="0048790B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</w:t>
      </w:r>
      <w:r w:rsidRPr="00C40F36">
        <w:rPr>
          <w:rFonts w:ascii="Times New Roman" w:hAnsi="Times New Roman"/>
          <w:sz w:val="30"/>
          <w:szCs w:val="30"/>
        </w:rPr>
        <w:t xml:space="preserve">ргкомитетом </w:t>
      </w:r>
      <w:r>
        <w:rPr>
          <w:rFonts w:ascii="Times New Roman" w:hAnsi="Times New Roman"/>
          <w:sz w:val="30"/>
          <w:szCs w:val="30"/>
        </w:rPr>
        <w:t>д</w:t>
      </w:r>
      <w:r w:rsidRPr="00C40F36">
        <w:rPr>
          <w:rFonts w:ascii="Times New Roman" w:hAnsi="Times New Roman"/>
          <w:sz w:val="30"/>
          <w:szCs w:val="30"/>
        </w:rPr>
        <w:t xml:space="preserve">ля подведения итогов </w:t>
      </w:r>
      <w:r w:rsidR="0048790B" w:rsidRPr="00C40F36">
        <w:rPr>
          <w:rFonts w:ascii="Times New Roman" w:hAnsi="Times New Roman"/>
          <w:sz w:val="30"/>
          <w:szCs w:val="30"/>
        </w:rPr>
        <w:t>Всебелорусской молодежной экспедиции создается жюри.</w:t>
      </w:r>
    </w:p>
    <w:p w:rsidR="0048790B" w:rsidRPr="00C40F36" w:rsidRDefault="0048790B" w:rsidP="0048790B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>Жюри Всебелорусской молодежной экспедиции:</w:t>
      </w:r>
    </w:p>
    <w:p w:rsidR="0048790B" w:rsidRPr="00C40F36" w:rsidRDefault="0048790B" w:rsidP="0048790B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>оценивает творческие проекты, которые представлены учреждениями образования;</w:t>
      </w:r>
    </w:p>
    <w:p w:rsidR="0048790B" w:rsidRPr="00C40F36" w:rsidRDefault="0048790B" w:rsidP="0048790B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>определяет победителей;</w:t>
      </w:r>
    </w:p>
    <w:p w:rsidR="0048790B" w:rsidRPr="00C40F36" w:rsidRDefault="0048790B" w:rsidP="0048790B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lastRenderedPageBreak/>
        <w:t xml:space="preserve">представляет </w:t>
      </w:r>
      <w:r w:rsidR="003C77CA">
        <w:rPr>
          <w:rFonts w:ascii="Times New Roman" w:hAnsi="Times New Roman"/>
          <w:sz w:val="30"/>
          <w:szCs w:val="30"/>
        </w:rPr>
        <w:t xml:space="preserve">протоколы </w:t>
      </w:r>
      <w:r w:rsidRPr="00C40F36">
        <w:rPr>
          <w:rFonts w:ascii="Times New Roman" w:hAnsi="Times New Roman"/>
          <w:sz w:val="30"/>
          <w:szCs w:val="30"/>
        </w:rPr>
        <w:t>по результатам мероприятий и другую необходимую информацию в соответствующие оргкомитеты.</w:t>
      </w:r>
    </w:p>
    <w:p w:rsidR="00F751F9" w:rsidRDefault="00F751F9" w:rsidP="00F751F9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7. </w:t>
      </w:r>
      <w:r w:rsidRPr="00C40F36">
        <w:rPr>
          <w:rFonts w:ascii="Times New Roman" w:hAnsi="Times New Roman"/>
          <w:sz w:val="30"/>
          <w:szCs w:val="30"/>
        </w:rPr>
        <w:t>Подведение итогов Всебелорусской молодежной экспедиции</w:t>
      </w:r>
      <w:r>
        <w:rPr>
          <w:rFonts w:ascii="Times New Roman" w:hAnsi="Times New Roman"/>
          <w:sz w:val="30"/>
          <w:szCs w:val="30"/>
        </w:rPr>
        <w:t>.</w:t>
      </w:r>
    </w:p>
    <w:p w:rsidR="00F751F9" w:rsidRPr="00C40F36" w:rsidRDefault="00F751F9" w:rsidP="00F751F9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C40F36">
        <w:rPr>
          <w:rFonts w:ascii="Times New Roman" w:hAnsi="Times New Roman"/>
          <w:sz w:val="30"/>
          <w:szCs w:val="30"/>
        </w:rPr>
        <w:t>Победители конкурсов определяются в каждом виде тво</w:t>
      </w:r>
      <w:r>
        <w:rPr>
          <w:rFonts w:ascii="Times New Roman" w:hAnsi="Times New Roman"/>
          <w:sz w:val="30"/>
          <w:szCs w:val="30"/>
        </w:rPr>
        <w:t xml:space="preserve">рческого проекта (п.5.4 – 5.8.) </w:t>
      </w:r>
      <w:r w:rsidRPr="00C40F36">
        <w:rPr>
          <w:rFonts w:ascii="Times New Roman" w:hAnsi="Times New Roman"/>
          <w:sz w:val="30"/>
          <w:szCs w:val="30"/>
        </w:rPr>
        <w:t xml:space="preserve">среди учреждений общего среднего и дополнительного образования детей и молодежи и награждаются дипломами управления по образованию </w:t>
      </w:r>
      <w:r>
        <w:rPr>
          <w:rFonts w:ascii="Times New Roman" w:hAnsi="Times New Roman"/>
          <w:sz w:val="30"/>
          <w:szCs w:val="30"/>
        </w:rPr>
        <w:t>Бобруйского горисполкома</w:t>
      </w:r>
      <w:r w:rsidRPr="00C40F36">
        <w:rPr>
          <w:rFonts w:ascii="Times New Roman" w:hAnsi="Times New Roman"/>
          <w:sz w:val="30"/>
          <w:szCs w:val="30"/>
        </w:rPr>
        <w:t>.</w:t>
      </w:r>
    </w:p>
    <w:p w:rsidR="005859C3" w:rsidRPr="00C40F36" w:rsidRDefault="005859C3" w:rsidP="009F5171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60E16" w:rsidRPr="0007092E" w:rsidRDefault="00260E16" w:rsidP="0007092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B05A0D" w:rsidRPr="00C40F36" w:rsidRDefault="00B05A0D" w:rsidP="00DF2929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44F58" w:rsidRDefault="00644F58" w:rsidP="00A66DEF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7E07C9" w:rsidRDefault="007E07C9" w:rsidP="00A66DEF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909E8" w:rsidRDefault="006909E8" w:rsidP="00A66DEF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909E8" w:rsidRDefault="006909E8" w:rsidP="00A66DEF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909E8" w:rsidRDefault="006909E8" w:rsidP="00A66DEF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909E8" w:rsidRDefault="006909E8" w:rsidP="00A66DEF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909E8" w:rsidRDefault="006909E8" w:rsidP="00A66DEF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909E8" w:rsidRDefault="006909E8" w:rsidP="00A66DEF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909E8" w:rsidRDefault="006909E8" w:rsidP="00A66DEF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909E8" w:rsidRDefault="006909E8" w:rsidP="00A66DEF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909E8" w:rsidRDefault="006909E8" w:rsidP="00A66DEF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909E8" w:rsidRDefault="006909E8" w:rsidP="00A66DEF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909E8" w:rsidRDefault="006909E8" w:rsidP="00A66DEF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909E8" w:rsidRDefault="006909E8" w:rsidP="00A66DEF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909E8" w:rsidRDefault="006909E8" w:rsidP="00A66DEF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909E8" w:rsidRDefault="006909E8" w:rsidP="00A66DEF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909E8" w:rsidRDefault="006909E8" w:rsidP="00A66DEF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909E8" w:rsidRDefault="006909E8" w:rsidP="00A66DEF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909E8" w:rsidRDefault="006909E8" w:rsidP="00A66DEF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751F9" w:rsidRDefault="00F751F9" w:rsidP="00A66DEF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751F9" w:rsidRDefault="00F751F9" w:rsidP="00A66DEF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751F9" w:rsidRDefault="00F751F9" w:rsidP="00A66DEF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751F9" w:rsidRDefault="00F751F9" w:rsidP="00A66DEF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751F9" w:rsidRDefault="00F751F9" w:rsidP="00A66DEF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751F9" w:rsidRDefault="00F751F9" w:rsidP="00A66DEF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751F9" w:rsidRDefault="00F751F9" w:rsidP="00A66DEF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751F9" w:rsidRDefault="00F751F9" w:rsidP="00A66DEF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751F9" w:rsidRDefault="00F751F9" w:rsidP="00A66DEF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751F9" w:rsidRDefault="00F751F9" w:rsidP="00A66DEF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751F9" w:rsidRDefault="00F751F9" w:rsidP="00A66DEF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751F9" w:rsidRPr="00C40F36" w:rsidRDefault="00F751F9" w:rsidP="00A66DEF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523034" w:rsidRDefault="00523034" w:rsidP="00366775">
      <w:pPr>
        <w:pStyle w:val="a5"/>
        <w:jc w:val="both"/>
        <w:rPr>
          <w:rFonts w:ascii="Times New Roman" w:hAnsi="Times New Roman"/>
          <w:sz w:val="30"/>
          <w:szCs w:val="30"/>
        </w:rPr>
      </w:pPr>
    </w:p>
    <w:p w:rsidR="00523034" w:rsidRPr="00523034" w:rsidRDefault="00523034" w:rsidP="00523034">
      <w:pPr>
        <w:pStyle w:val="30"/>
        <w:shd w:val="clear" w:color="auto" w:fill="auto"/>
        <w:tabs>
          <w:tab w:val="center" w:pos="7623"/>
          <w:tab w:val="right" w:pos="8505"/>
        </w:tabs>
        <w:spacing w:line="280" w:lineRule="exact"/>
        <w:ind w:left="5103" w:right="1100"/>
        <w:jc w:val="both"/>
        <w:rPr>
          <w:color w:val="000000"/>
          <w:sz w:val="30"/>
          <w:szCs w:val="30"/>
          <w:lang w:bidi="ru-RU"/>
        </w:rPr>
      </w:pPr>
      <w:r w:rsidRPr="00523034">
        <w:rPr>
          <w:color w:val="000000"/>
          <w:sz w:val="30"/>
          <w:szCs w:val="30"/>
          <w:lang w:bidi="ru-RU"/>
        </w:rPr>
        <w:lastRenderedPageBreak/>
        <w:t>Приложение 2</w:t>
      </w:r>
    </w:p>
    <w:p w:rsidR="00523034" w:rsidRPr="00523034" w:rsidRDefault="00523034" w:rsidP="00523034">
      <w:pPr>
        <w:pStyle w:val="30"/>
        <w:shd w:val="clear" w:color="auto" w:fill="auto"/>
        <w:tabs>
          <w:tab w:val="center" w:pos="7623"/>
          <w:tab w:val="right" w:pos="8505"/>
        </w:tabs>
        <w:spacing w:line="280" w:lineRule="exact"/>
        <w:ind w:left="5103" w:right="1100"/>
        <w:jc w:val="both"/>
        <w:rPr>
          <w:color w:val="000000"/>
          <w:sz w:val="30"/>
          <w:szCs w:val="30"/>
          <w:lang w:bidi="ru-RU"/>
        </w:rPr>
      </w:pPr>
      <w:r w:rsidRPr="00523034">
        <w:rPr>
          <w:color w:val="000000"/>
          <w:sz w:val="30"/>
          <w:szCs w:val="30"/>
          <w:lang w:bidi="ru-RU"/>
        </w:rPr>
        <w:t>УТВЕРЖДЕНО</w:t>
      </w:r>
    </w:p>
    <w:p w:rsidR="00523034" w:rsidRPr="00523034" w:rsidRDefault="00523034" w:rsidP="00523034">
      <w:pPr>
        <w:pStyle w:val="30"/>
        <w:shd w:val="clear" w:color="auto" w:fill="auto"/>
        <w:tabs>
          <w:tab w:val="center" w:pos="7623"/>
          <w:tab w:val="left" w:pos="8505"/>
        </w:tabs>
        <w:spacing w:line="280" w:lineRule="exact"/>
        <w:ind w:left="5103" w:right="850"/>
        <w:jc w:val="both"/>
        <w:rPr>
          <w:color w:val="000000"/>
          <w:sz w:val="30"/>
          <w:szCs w:val="30"/>
          <w:lang w:bidi="ru-RU"/>
        </w:rPr>
      </w:pPr>
      <w:r w:rsidRPr="00523034">
        <w:rPr>
          <w:color w:val="000000"/>
          <w:sz w:val="30"/>
          <w:szCs w:val="30"/>
          <w:lang w:bidi="ru-RU"/>
        </w:rPr>
        <w:t xml:space="preserve">Приказ начальника управления по образованию Бобруйского горисполкома </w:t>
      </w:r>
    </w:p>
    <w:p w:rsidR="00523034" w:rsidRPr="00523034" w:rsidRDefault="00523034" w:rsidP="00523034">
      <w:pPr>
        <w:pStyle w:val="30"/>
        <w:shd w:val="clear" w:color="auto" w:fill="auto"/>
        <w:tabs>
          <w:tab w:val="center" w:pos="7623"/>
          <w:tab w:val="right" w:pos="8505"/>
        </w:tabs>
        <w:spacing w:line="280" w:lineRule="exact"/>
        <w:ind w:left="5103" w:right="1100"/>
        <w:jc w:val="both"/>
        <w:rPr>
          <w:sz w:val="30"/>
          <w:szCs w:val="30"/>
          <w:lang w:eastAsia="en-US"/>
        </w:rPr>
      </w:pPr>
      <w:r w:rsidRPr="00523034">
        <w:rPr>
          <w:color w:val="000000"/>
          <w:sz w:val="30"/>
          <w:szCs w:val="30"/>
          <w:lang w:bidi="ru-RU"/>
        </w:rPr>
        <w:t xml:space="preserve">                         №</w:t>
      </w:r>
      <w:r w:rsidRPr="00523034">
        <w:rPr>
          <w:color w:val="000000"/>
          <w:sz w:val="30"/>
          <w:szCs w:val="30"/>
          <w:lang w:bidi="ru-RU"/>
        </w:rPr>
        <w:tab/>
      </w:r>
    </w:p>
    <w:p w:rsidR="00523034" w:rsidRDefault="00523034" w:rsidP="00523034">
      <w:pPr>
        <w:widowControl w:val="0"/>
        <w:suppressAutoHyphens/>
        <w:rPr>
          <w:rFonts w:eastAsia="Lucida Sans Unicode"/>
          <w:sz w:val="30"/>
          <w:szCs w:val="30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</w:tblGrid>
      <w:tr w:rsidR="00523034" w:rsidTr="0052303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23034" w:rsidRPr="00523034" w:rsidRDefault="00523034" w:rsidP="00523034">
            <w:pPr>
              <w:widowControl w:val="0"/>
              <w:suppressAutoHyphens/>
              <w:spacing w:line="280" w:lineRule="exact"/>
              <w:rPr>
                <w:rFonts w:ascii="Times New Roman" w:eastAsia="Lucida Sans Unicode" w:hAnsi="Times New Roman" w:cs="Times New Roman"/>
                <w:sz w:val="30"/>
                <w:szCs w:val="30"/>
              </w:rPr>
            </w:pPr>
            <w:r w:rsidRPr="00523034">
              <w:rPr>
                <w:rFonts w:ascii="Times New Roman" w:eastAsia="Lucida Sans Unicode" w:hAnsi="Times New Roman" w:cs="Times New Roman"/>
                <w:sz w:val="30"/>
                <w:szCs w:val="30"/>
              </w:rPr>
              <w:t>СОСТАВ</w:t>
            </w:r>
          </w:p>
          <w:p w:rsidR="00523034" w:rsidRPr="00523034" w:rsidRDefault="00523034" w:rsidP="00523034">
            <w:pPr>
              <w:tabs>
                <w:tab w:val="left" w:pos="2700"/>
                <w:tab w:val="left" w:pos="4253"/>
                <w:tab w:val="left" w:pos="4820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23034">
              <w:rPr>
                <w:rFonts w:ascii="Times New Roman" w:eastAsia="Lucida Sans Unicode" w:hAnsi="Times New Roman" w:cs="Times New Roman"/>
                <w:sz w:val="30"/>
                <w:szCs w:val="30"/>
              </w:rPr>
              <w:t>оргкомитета по проведению</w:t>
            </w:r>
            <w:r w:rsidRPr="00523034">
              <w:rPr>
                <w:rFonts w:ascii="Times New Roman" w:hAnsi="Times New Roman" w:cs="Times New Roman"/>
                <w:sz w:val="30"/>
                <w:szCs w:val="30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го</w:t>
            </w:r>
            <w:r w:rsidRPr="0052303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этапа областных </w:t>
            </w:r>
            <w:r w:rsidRPr="00523034">
              <w:rPr>
                <w:rFonts w:ascii="Times New Roman" w:hAnsi="Times New Roman" w:cs="Times New Roman"/>
                <w:sz w:val="30"/>
                <w:szCs w:val="30"/>
              </w:rPr>
              <w:t xml:space="preserve">мероприятий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 рамках Всебелорусской молодежной экспедиции «Маршрутами памяти. Маршрутами единства»</w:t>
            </w:r>
          </w:p>
        </w:tc>
      </w:tr>
    </w:tbl>
    <w:p w:rsidR="00523034" w:rsidRDefault="00523034" w:rsidP="00523034">
      <w:pPr>
        <w:widowControl w:val="0"/>
        <w:suppressAutoHyphens/>
        <w:rPr>
          <w:rFonts w:eastAsia="Lucida Sans Unicode"/>
          <w:sz w:val="30"/>
          <w:szCs w:val="30"/>
          <w:lang w:eastAsia="en-US"/>
        </w:rPr>
      </w:pPr>
    </w:p>
    <w:tbl>
      <w:tblPr>
        <w:tblStyle w:val="a6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46"/>
      </w:tblGrid>
      <w:tr w:rsidR="00523034" w:rsidTr="00523034">
        <w:trPr>
          <w:trHeight w:val="7305"/>
        </w:trPr>
        <w:tc>
          <w:tcPr>
            <w:tcW w:w="2802" w:type="dxa"/>
          </w:tcPr>
          <w:p w:rsidR="00523034" w:rsidRPr="00523034" w:rsidRDefault="00523034">
            <w:pPr>
              <w:tabs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23034">
              <w:rPr>
                <w:rFonts w:ascii="Times New Roman" w:eastAsia="Lucida Sans Unicode" w:hAnsi="Times New Roman" w:cs="Times New Roman"/>
                <w:sz w:val="30"/>
                <w:szCs w:val="30"/>
              </w:rPr>
              <w:t xml:space="preserve">Борисевич О.В., </w:t>
            </w:r>
          </w:p>
          <w:p w:rsidR="00523034" w:rsidRPr="00523034" w:rsidRDefault="00523034">
            <w:pPr>
              <w:tabs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523034" w:rsidRPr="00523034" w:rsidRDefault="00523034">
            <w:pPr>
              <w:tabs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523034" w:rsidRPr="00523034" w:rsidRDefault="00523034">
            <w:pPr>
              <w:tabs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23034">
              <w:rPr>
                <w:rFonts w:ascii="Times New Roman" w:eastAsia="Lucida Sans Unicode" w:hAnsi="Times New Roman" w:cs="Times New Roman"/>
                <w:sz w:val="30"/>
                <w:szCs w:val="30"/>
              </w:rPr>
              <w:t>Новицкая Я.А.,</w:t>
            </w:r>
          </w:p>
          <w:p w:rsidR="00523034" w:rsidRPr="00523034" w:rsidRDefault="00523034">
            <w:pPr>
              <w:tabs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523034" w:rsidRPr="00523034" w:rsidRDefault="00523034">
            <w:pPr>
              <w:tabs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523034" w:rsidRPr="00523034" w:rsidRDefault="005230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30"/>
                <w:szCs w:val="30"/>
              </w:rPr>
            </w:pPr>
            <w:r w:rsidRPr="00523034">
              <w:rPr>
                <w:rFonts w:ascii="Times New Roman" w:eastAsia="Lucida Sans Unicode" w:hAnsi="Times New Roman" w:cs="Times New Roman"/>
                <w:sz w:val="30"/>
                <w:szCs w:val="30"/>
              </w:rPr>
              <w:t>Веревкина Е.Н.,</w:t>
            </w:r>
          </w:p>
          <w:p w:rsidR="00523034" w:rsidRPr="00523034" w:rsidRDefault="00523034">
            <w:pPr>
              <w:tabs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523034" w:rsidRPr="00523034" w:rsidRDefault="00523034">
            <w:pPr>
              <w:tabs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523034" w:rsidRPr="00523034" w:rsidRDefault="00366775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30"/>
                <w:szCs w:val="30"/>
              </w:rPr>
            </w:pPr>
            <w:r>
              <w:rPr>
                <w:rFonts w:ascii="Times New Roman" w:eastAsia="Lucida Sans Unicode" w:hAnsi="Times New Roman" w:cs="Times New Roman"/>
                <w:sz w:val="30"/>
                <w:szCs w:val="30"/>
              </w:rPr>
              <w:t>Семченко Л.Л.,</w:t>
            </w:r>
          </w:p>
          <w:p w:rsidR="00523034" w:rsidRPr="00523034" w:rsidRDefault="005230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30"/>
                <w:szCs w:val="30"/>
              </w:rPr>
            </w:pPr>
          </w:p>
          <w:p w:rsidR="00523034" w:rsidRPr="00523034" w:rsidRDefault="00523034">
            <w:pPr>
              <w:tabs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523034" w:rsidRPr="00523034" w:rsidRDefault="009D4C15">
            <w:pPr>
              <w:tabs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Лукьянова А.К.,</w:t>
            </w:r>
          </w:p>
          <w:p w:rsidR="00523034" w:rsidRPr="00523034" w:rsidRDefault="00523034">
            <w:pPr>
              <w:tabs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523034" w:rsidRPr="00523034" w:rsidRDefault="00523034">
            <w:pPr>
              <w:tabs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523034" w:rsidRPr="00523034" w:rsidRDefault="00523034">
            <w:pPr>
              <w:tabs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523034" w:rsidRPr="00523034" w:rsidRDefault="00523034">
            <w:pPr>
              <w:tabs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523034" w:rsidRPr="00523034" w:rsidRDefault="00523034">
            <w:pPr>
              <w:widowControl w:val="0"/>
              <w:suppressAutoHyphens/>
              <w:ind w:left="1416" w:firstLine="708"/>
              <w:jc w:val="both"/>
              <w:rPr>
                <w:rFonts w:ascii="Times New Roman" w:eastAsia="Lucida Sans Unicode" w:hAnsi="Times New Roman" w:cs="Times New Roman"/>
                <w:sz w:val="30"/>
                <w:szCs w:val="30"/>
              </w:rPr>
            </w:pPr>
          </w:p>
          <w:p w:rsidR="00523034" w:rsidRPr="00523034" w:rsidRDefault="00523034">
            <w:pPr>
              <w:tabs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6946" w:type="dxa"/>
          </w:tcPr>
          <w:p w:rsidR="00523034" w:rsidRPr="00523034" w:rsidRDefault="005230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30"/>
                <w:szCs w:val="30"/>
              </w:rPr>
            </w:pPr>
            <w:r w:rsidRPr="00523034">
              <w:rPr>
                <w:rFonts w:ascii="Times New Roman" w:eastAsia="Lucida Sans Unicode" w:hAnsi="Times New Roman" w:cs="Times New Roman"/>
                <w:sz w:val="30"/>
                <w:szCs w:val="30"/>
              </w:rPr>
              <w:t>заместитель начальника управления по образованию Бобруйского горисполкома;</w:t>
            </w:r>
          </w:p>
          <w:p w:rsidR="00523034" w:rsidRPr="00523034" w:rsidRDefault="00523034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523034" w:rsidRPr="00523034" w:rsidRDefault="005230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30"/>
                <w:szCs w:val="30"/>
              </w:rPr>
            </w:pPr>
            <w:r w:rsidRPr="00523034">
              <w:rPr>
                <w:rFonts w:ascii="Times New Roman" w:eastAsia="Lucida Sans Unicode" w:hAnsi="Times New Roman" w:cs="Times New Roman"/>
                <w:sz w:val="30"/>
                <w:szCs w:val="30"/>
              </w:rPr>
              <w:t xml:space="preserve">главный   специалист  управления  по  образованию </w:t>
            </w:r>
          </w:p>
          <w:p w:rsidR="00523034" w:rsidRPr="00523034" w:rsidRDefault="005230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30"/>
                <w:szCs w:val="30"/>
              </w:rPr>
            </w:pPr>
            <w:r w:rsidRPr="00523034">
              <w:rPr>
                <w:rFonts w:ascii="Times New Roman" w:eastAsia="Lucida Sans Unicode" w:hAnsi="Times New Roman" w:cs="Times New Roman"/>
                <w:sz w:val="30"/>
                <w:szCs w:val="30"/>
              </w:rPr>
              <w:t>Бобруйского горисполкома;</w:t>
            </w:r>
          </w:p>
          <w:p w:rsidR="00523034" w:rsidRPr="00523034" w:rsidRDefault="00523034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523034" w:rsidRPr="00523034" w:rsidRDefault="00523034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23034">
              <w:rPr>
                <w:rFonts w:ascii="Times New Roman" w:eastAsia="Calibri" w:hAnsi="Times New Roman" w:cs="Times New Roman"/>
                <w:sz w:val="30"/>
                <w:szCs w:val="30"/>
              </w:rPr>
              <w:t>заведующий ГУМУ «Учебно-методич</w:t>
            </w:r>
            <w:r w:rsidR="009D4C15">
              <w:rPr>
                <w:rFonts w:ascii="Times New Roman" w:eastAsia="Calibri" w:hAnsi="Times New Roman" w:cs="Times New Roman"/>
                <w:sz w:val="30"/>
                <w:szCs w:val="30"/>
              </w:rPr>
              <w:t>еский кабинет города Бобруйска»;</w:t>
            </w:r>
          </w:p>
          <w:p w:rsidR="00523034" w:rsidRPr="00523034" w:rsidRDefault="00523034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523034" w:rsidRPr="00523034" w:rsidRDefault="009D4C15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д</w:t>
            </w:r>
            <w:r w:rsidR="0036677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иректор ГУО </w:t>
            </w:r>
            <w:r w:rsidRPr="001F7884">
              <w:rPr>
                <w:rFonts w:ascii="Times New Roman" w:hAnsi="Times New Roman"/>
                <w:sz w:val="30"/>
                <w:szCs w:val="30"/>
                <w:lang w:bidi="ru-RU"/>
              </w:rPr>
              <w:t>«Центр туризма, краеведения и экскурсий детей и молодежи г.</w:t>
            </w:r>
            <w:r>
              <w:rPr>
                <w:rFonts w:ascii="Times New Roman" w:hAnsi="Times New Roman"/>
                <w:sz w:val="30"/>
                <w:szCs w:val="30"/>
                <w:lang w:bidi="ru-RU"/>
              </w:rPr>
              <w:t xml:space="preserve"> </w:t>
            </w:r>
            <w:r w:rsidRPr="001F7884">
              <w:rPr>
                <w:rFonts w:ascii="Times New Roman" w:hAnsi="Times New Roman"/>
                <w:sz w:val="30"/>
                <w:szCs w:val="30"/>
                <w:lang w:bidi="ru-RU"/>
              </w:rPr>
              <w:t>Бобруйска»</w:t>
            </w:r>
            <w:r>
              <w:rPr>
                <w:rFonts w:ascii="Times New Roman" w:hAnsi="Times New Roman"/>
                <w:sz w:val="30"/>
                <w:szCs w:val="30"/>
                <w:lang w:bidi="ru-RU"/>
              </w:rPr>
              <w:t>;</w:t>
            </w:r>
          </w:p>
          <w:p w:rsidR="00523034" w:rsidRPr="00523034" w:rsidRDefault="00523034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9D4C15" w:rsidRPr="00523034" w:rsidRDefault="009D4C15" w:rsidP="009D4C15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методист </w:t>
            </w:r>
            <w:r w:rsidRPr="00523034">
              <w:rPr>
                <w:rFonts w:ascii="Times New Roman" w:eastAsia="Calibri" w:hAnsi="Times New Roman" w:cs="Times New Roman"/>
                <w:sz w:val="30"/>
                <w:szCs w:val="30"/>
              </w:rPr>
              <w:t>ГУМУ «Учебно-методич</w:t>
            </w:r>
            <w:r w:rsidR="00F751F9">
              <w:rPr>
                <w:rFonts w:ascii="Times New Roman" w:eastAsia="Calibri" w:hAnsi="Times New Roman" w:cs="Times New Roman"/>
                <w:sz w:val="30"/>
                <w:szCs w:val="30"/>
              </w:rPr>
              <w:t>еский кабинет города Бобруйска»</w:t>
            </w:r>
          </w:p>
          <w:p w:rsidR="00523034" w:rsidRPr="00523034" w:rsidRDefault="00523034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523034" w:rsidRPr="00523034" w:rsidRDefault="00523034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523034" w:rsidTr="00523034">
        <w:trPr>
          <w:trHeight w:val="796"/>
        </w:trPr>
        <w:tc>
          <w:tcPr>
            <w:tcW w:w="2802" w:type="dxa"/>
          </w:tcPr>
          <w:p w:rsidR="00523034" w:rsidRDefault="00523034">
            <w:pPr>
              <w:tabs>
                <w:tab w:val="left" w:pos="5954"/>
              </w:tabs>
              <w:jc w:val="both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6946" w:type="dxa"/>
          </w:tcPr>
          <w:p w:rsidR="00523034" w:rsidRDefault="00523034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523034" w:rsidTr="00523034">
        <w:trPr>
          <w:trHeight w:val="89"/>
        </w:trPr>
        <w:tc>
          <w:tcPr>
            <w:tcW w:w="2802" w:type="dxa"/>
          </w:tcPr>
          <w:p w:rsidR="00523034" w:rsidRDefault="00523034">
            <w:pPr>
              <w:tabs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6946" w:type="dxa"/>
          </w:tcPr>
          <w:p w:rsidR="00523034" w:rsidRDefault="00523034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523034" w:rsidTr="00523034">
        <w:tc>
          <w:tcPr>
            <w:tcW w:w="2802" w:type="dxa"/>
          </w:tcPr>
          <w:p w:rsidR="00523034" w:rsidRDefault="00523034">
            <w:pPr>
              <w:tabs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6946" w:type="dxa"/>
          </w:tcPr>
          <w:p w:rsidR="00523034" w:rsidRDefault="00523034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523034" w:rsidRDefault="00523034">
            <w:pPr>
              <w:tabs>
                <w:tab w:val="left" w:pos="851"/>
                <w:tab w:val="left" w:pos="5954"/>
              </w:tabs>
              <w:jc w:val="both"/>
              <w:rPr>
                <w:rFonts w:eastAsia="Calibri"/>
                <w:sz w:val="30"/>
                <w:szCs w:val="30"/>
              </w:rPr>
            </w:pPr>
          </w:p>
          <w:p w:rsidR="00523034" w:rsidRDefault="00523034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523034" w:rsidRPr="00A572BD" w:rsidRDefault="00523034" w:rsidP="00F751F9">
      <w:pPr>
        <w:pStyle w:val="30"/>
        <w:shd w:val="clear" w:color="auto" w:fill="auto"/>
        <w:tabs>
          <w:tab w:val="center" w:pos="7623"/>
          <w:tab w:val="right" w:pos="8505"/>
        </w:tabs>
        <w:spacing w:line="280" w:lineRule="exact"/>
        <w:ind w:left="5103" w:right="1100"/>
        <w:jc w:val="both"/>
        <w:rPr>
          <w:color w:val="000000"/>
          <w:sz w:val="30"/>
          <w:szCs w:val="30"/>
          <w:lang w:bidi="ru-RU"/>
        </w:rPr>
      </w:pPr>
      <w:r w:rsidRPr="00A572BD">
        <w:rPr>
          <w:color w:val="000000"/>
          <w:sz w:val="30"/>
          <w:szCs w:val="30"/>
          <w:lang w:bidi="ru-RU"/>
        </w:rPr>
        <w:lastRenderedPageBreak/>
        <w:t>Приложение 3</w:t>
      </w:r>
    </w:p>
    <w:p w:rsidR="00523034" w:rsidRPr="00A572BD" w:rsidRDefault="00523034" w:rsidP="00F751F9">
      <w:pPr>
        <w:pStyle w:val="30"/>
        <w:shd w:val="clear" w:color="auto" w:fill="auto"/>
        <w:tabs>
          <w:tab w:val="center" w:pos="7623"/>
          <w:tab w:val="right" w:pos="8505"/>
        </w:tabs>
        <w:spacing w:line="280" w:lineRule="exact"/>
        <w:ind w:left="5103" w:right="1100"/>
        <w:jc w:val="both"/>
        <w:rPr>
          <w:color w:val="000000"/>
          <w:sz w:val="30"/>
          <w:szCs w:val="30"/>
          <w:lang w:bidi="ru-RU"/>
        </w:rPr>
      </w:pPr>
      <w:r w:rsidRPr="00A572BD">
        <w:rPr>
          <w:color w:val="000000"/>
          <w:sz w:val="30"/>
          <w:szCs w:val="30"/>
          <w:lang w:bidi="ru-RU"/>
        </w:rPr>
        <w:t>УТВЕРЖДЕНО</w:t>
      </w:r>
    </w:p>
    <w:p w:rsidR="00523034" w:rsidRPr="00A572BD" w:rsidRDefault="00523034" w:rsidP="00F751F9">
      <w:pPr>
        <w:pStyle w:val="30"/>
        <w:shd w:val="clear" w:color="auto" w:fill="auto"/>
        <w:tabs>
          <w:tab w:val="center" w:pos="7623"/>
          <w:tab w:val="left" w:pos="8505"/>
        </w:tabs>
        <w:spacing w:line="280" w:lineRule="exact"/>
        <w:ind w:left="5103" w:right="850"/>
        <w:jc w:val="both"/>
        <w:rPr>
          <w:color w:val="000000"/>
          <w:sz w:val="30"/>
          <w:szCs w:val="30"/>
          <w:lang w:bidi="ru-RU"/>
        </w:rPr>
      </w:pPr>
      <w:r w:rsidRPr="00A572BD">
        <w:rPr>
          <w:color w:val="000000"/>
          <w:sz w:val="30"/>
          <w:szCs w:val="30"/>
          <w:lang w:bidi="ru-RU"/>
        </w:rPr>
        <w:t xml:space="preserve">Приказ начальника управления по образованию Бобруйского горисполкома </w:t>
      </w:r>
    </w:p>
    <w:p w:rsidR="00523034" w:rsidRPr="00A572BD" w:rsidRDefault="00523034" w:rsidP="00F751F9">
      <w:pPr>
        <w:pStyle w:val="30"/>
        <w:shd w:val="clear" w:color="auto" w:fill="auto"/>
        <w:tabs>
          <w:tab w:val="center" w:pos="7623"/>
          <w:tab w:val="right" w:pos="8505"/>
        </w:tabs>
        <w:spacing w:line="280" w:lineRule="exact"/>
        <w:ind w:left="5103" w:right="1100"/>
        <w:jc w:val="both"/>
        <w:rPr>
          <w:sz w:val="30"/>
          <w:szCs w:val="30"/>
          <w:lang w:eastAsia="en-US"/>
        </w:rPr>
      </w:pPr>
      <w:r w:rsidRPr="00A572BD">
        <w:rPr>
          <w:color w:val="000000"/>
          <w:sz w:val="30"/>
          <w:szCs w:val="30"/>
          <w:lang w:bidi="ru-RU"/>
        </w:rPr>
        <w:t xml:space="preserve">                         №</w:t>
      </w:r>
      <w:r w:rsidRPr="00A572BD">
        <w:rPr>
          <w:color w:val="000000"/>
          <w:sz w:val="30"/>
          <w:szCs w:val="30"/>
          <w:lang w:bidi="ru-RU"/>
        </w:rPr>
        <w:tab/>
      </w:r>
    </w:p>
    <w:p w:rsidR="00523034" w:rsidRDefault="00523034" w:rsidP="00523034">
      <w:pPr>
        <w:widowControl w:val="0"/>
        <w:suppressAutoHyphens/>
        <w:jc w:val="both"/>
        <w:rPr>
          <w:rFonts w:eastAsia="Lucida Sans Unicode"/>
          <w:sz w:val="30"/>
          <w:szCs w:val="30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</w:tblGrid>
      <w:tr w:rsidR="00A572BD" w:rsidTr="00A572B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572BD" w:rsidRPr="00A572BD" w:rsidRDefault="00A572BD" w:rsidP="00F751F9">
            <w:pPr>
              <w:widowControl w:val="0"/>
              <w:suppressAutoHyphens/>
              <w:spacing w:line="280" w:lineRule="exact"/>
              <w:rPr>
                <w:rFonts w:ascii="Times New Roman" w:eastAsia="Lucida Sans Unicode" w:hAnsi="Times New Roman" w:cs="Times New Roman"/>
                <w:sz w:val="30"/>
                <w:szCs w:val="30"/>
              </w:rPr>
            </w:pPr>
            <w:r w:rsidRPr="00A572BD">
              <w:rPr>
                <w:rFonts w:ascii="Times New Roman" w:eastAsia="Lucida Sans Unicode" w:hAnsi="Times New Roman" w:cs="Times New Roman"/>
                <w:sz w:val="30"/>
                <w:szCs w:val="30"/>
              </w:rPr>
              <w:t>СОСТАВ ЖЮРИ</w:t>
            </w:r>
          </w:p>
          <w:p w:rsidR="00A572BD" w:rsidRPr="00A572BD" w:rsidRDefault="00A572BD" w:rsidP="00F751F9">
            <w:pPr>
              <w:tabs>
                <w:tab w:val="left" w:pos="2700"/>
                <w:tab w:val="left" w:pos="4253"/>
                <w:tab w:val="left" w:pos="4820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72BD">
              <w:rPr>
                <w:rFonts w:ascii="Times New Roman" w:eastAsia="Lucida Sans Unicode" w:hAnsi="Times New Roman" w:cs="Times New Roman"/>
                <w:sz w:val="30"/>
                <w:szCs w:val="30"/>
              </w:rPr>
              <w:t>по проведению</w:t>
            </w:r>
            <w:r w:rsidRPr="00A572BD">
              <w:rPr>
                <w:rFonts w:ascii="Times New Roman" w:hAnsi="Times New Roman" w:cs="Times New Roman"/>
                <w:sz w:val="30"/>
                <w:szCs w:val="30"/>
              </w:rPr>
              <w:t xml:space="preserve"> городского этапа областных мероприятий в рамках Всебелорусской молодежной экспедиции «Маршрутами памяти. Маршрутами единства» </w:t>
            </w:r>
          </w:p>
        </w:tc>
      </w:tr>
    </w:tbl>
    <w:p w:rsidR="00A572BD" w:rsidRPr="00F751F9" w:rsidRDefault="00A572BD" w:rsidP="00F751F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30"/>
          <w:szCs w:val="30"/>
          <w:lang w:eastAsia="en-US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523034" w:rsidTr="00F751F9">
        <w:trPr>
          <w:trHeight w:val="7305"/>
        </w:trPr>
        <w:tc>
          <w:tcPr>
            <w:tcW w:w="2660" w:type="dxa"/>
          </w:tcPr>
          <w:p w:rsidR="00541929" w:rsidRPr="00523034" w:rsidRDefault="00541929" w:rsidP="0054192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30"/>
                <w:szCs w:val="30"/>
              </w:rPr>
            </w:pPr>
            <w:proofErr w:type="spellStart"/>
            <w:r w:rsidRPr="00523034">
              <w:rPr>
                <w:rFonts w:ascii="Times New Roman" w:eastAsia="Lucida Sans Unicode" w:hAnsi="Times New Roman" w:cs="Times New Roman"/>
                <w:sz w:val="30"/>
                <w:szCs w:val="30"/>
              </w:rPr>
              <w:t>Просмыцкая</w:t>
            </w:r>
            <w:proofErr w:type="spellEnd"/>
            <w:r w:rsidRPr="00523034">
              <w:rPr>
                <w:rFonts w:ascii="Times New Roman" w:eastAsia="Lucida Sans Unicode" w:hAnsi="Times New Roman" w:cs="Times New Roman"/>
                <w:sz w:val="30"/>
                <w:szCs w:val="30"/>
              </w:rPr>
              <w:t xml:space="preserve"> Т.С., </w:t>
            </w:r>
          </w:p>
          <w:p w:rsidR="00541929" w:rsidRDefault="00541929">
            <w:pPr>
              <w:tabs>
                <w:tab w:val="left" w:pos="5954"/>
              </w:tabs>
              <w:jc w:val="both"/>
              <w:rPr>
                <w:rFonts w:ascii="Times New Roman" w:eastAsia="Lucida Sans Unicode" w:hAnsi="Times New Roman" w:cs="Times New Roman"/>
                <w:sz w:val="30"/>
                <w:szCs w:val="30"/>
              </w:rPr>
            </w:pPr>
          </w:p>
          <w:p w:rsidR="00541929" w:rsidRDefault="00541929">
            <w:pPr>
              <w:tabs>
                <w:tab w:val="left" w:pos="5954"/>
              </w:tabs>
              <w:jc w:val="both"/>
              <w:rPr>
                <w:rFonts w:ascii="Times New Roman" w:eastAsia="Lucida Sans Unicode" w:hAnsi="Times New Roman" w:cs="Times New Roman"/>
                <w:sz w:val="30"/>
                <w:szCs w:val="30"/>
              </w:rPr>
            </w:pPr>
          </w:p>
          <w:p w:rsidR="00541929" w:rsidRDefault="00541929">
            <w:pPr>
              <w:tabs>
                <w:tab w:val="left" w:pos="5954"/>
              </w:tabs>
              <w:jc w:val="both"/>
              <w:rPr>
                <w:rFonts w:ascii="Times New Roman" w:eastAsia="Lucida Sans Unicode" w:hAnsi="Times New Roman" w:cs="Times New Roman"/>
                <w:sz w:val="30"/>
                <w:szCs w:val="30"/>
              </w:rPr>
            </w:pPr>
          </w:p>
          <w:p w:rsidR="00F751F9" w:rsidRDefault="00F751F9" w:rsidP="0054192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30"/>
                <w:szCs w:val="30"/>
              </w:rPr>
            </w:pPr>
          </w:p>
          <w:p w:rsidR="00541929" w:rsidRDefault="00541929" w:rsidP="0054192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30"/>
                <w:szCs w:val="30"/>
              </w:rPr>
            </w:pPr>
            <w:r w:rsidRPr="00806887">
              <w:rPr>
                <w:rFonts w:ascii="Times New Roman" w:eastAsia="Lucida Sans Unicode" w:hAnsi="Times New Roman" w:cs="Times New Roman"/>
                <w:sz w:val="30"/>
                <w:szCs w:val="30"/>
              </w:rPr>
              <w:t>Порозов С.А.,</w:t>
            </w:r>
          </w:p>
          <w:p w:rsidR="00541929" w:rsidRDefault="00541929">
            <w:pPr>
              <w:tabs>
                <w:tab w:val="left" w:pos="5954"/>
              </w:tabs>
              <w:jc w:val="both"/>
              <w:rPr>
                <w:rFonts w:ascii="Times New Roman" w:eastAsia="Lucida Sans Unicode" w:hAnsi="Times New Roman" w:cs="Times New Roman"/>
                <w:sz w:val="30"/>
                <w:szCs w:val="30"/>
              </w:rPr>
            </w:pPr>
          </w:p>
          <w:p w:rsidR="00541929" w:rsidRDefault="00541929">
            <w:pPr>
              <w:tabs>
                <w:tab w:val="left" w:pos="5954"/>
              </w:tabs>
              <w:jc w:val="both"/>
              <w:rPr>
                <w:rFonts w:ascii="Times New Roman" w:eastAsia="Lucida Sans Unicode" w:hAnsi="Times New Roman" w:cs="Times New Roman"/>
                <w:sz w:val="30"/>
                <w:szCs w:val="30"/>
              </w:rPr>
            </w:pPr>
          </w:p>
          <w:p w:rsidR="00683AE9" w:rsidRDefault="00683AE9">
            <w:pPr>
              <w:tabs>
                <w:tab w:val="left" w:pos="5954"/>
              </w:tabs>
              <w:jc w:val="both"/>
              <w:rPr>
                <w:rFonts w:ascii="Times New Roman" w:eastAsia="Lucida Sans Unicode" w:hAnsi="Times New Roman" w:cs="Times New Roman"/>
                <w:sz w:val="30"/>
                <w:szCs w:val="30"/>
              </w:rPr>
            </w:pPr>
          </w:p>
          <w:p w:rsidR="00683AE9" w:rsidRPr="00806887" w:rsidRDefault="00683AE9">
            <w:pPr>
              <w:tabs>
                <w:tab w:val="left" w:pos="5954"/>
              </w:tabs>
              <w:jc w:val="both"/>
              <w:rPr>
                <w:rFonts w:ascii="Times New Roman" w:eastAsia="Lucida Sans Unicode" w:hAnsi="Times New Roman" w:cs="Times New Roman"/>
                <w:sz w:val="30"/>
                <w:szCs w:val="30"/>
              </w:rPr>
            </w:pPr>
            <w:r>
              <w:rPr>
                <w:rFonts w:ascii="Times New Roman" w:eastAsia="Lucida Sans Unicode" w:hAnsi="Times New Roman" w:cs="Times New Roman"/>
                <w:sz w:val="30"/>
                <w:szCs w:val="30"/>
              </w:rPr>
              <w:t>Максимович С.И.,</w:t>
            </w:r>
          </w:p>
          <w:p w:rsidR="00523034" w:rsidRPr="00806887" w:rsidRDefault="00523034">
            <w:pPr>
              <w:tabs>
                <w:tab w:val="left" w:pos="5954"/>
              </w:tabs>
              <w:jc w:val="both"/>
              <w:rPr>
                <w:rFonts w:ascii="Times New Roman" w:eastAsia="Lucida Sans Unicode" w:hAnsi="Times New Roman" w:cs="Times New Roman"/>
                <w:sz w:val="30"/>
                <w:szCs w:val="30"/>
              </w:rPr>
            </w:pPr>
          </w:p>
          <w:p w:rsidR="00523034" w:rsidRPr="00806887" w:rsidRDefault="00523034">
            <w:pPr>
              <w:tabs>
                <w:tab w:val="left" w:pos="5954"/>
              </w:tabs>
              <w:jc w:val="both"/>
              <w:rPr>
                <w:rFonts w:ascii="Times New Roman" w:eastAsia="Lucida Sans Unicode" w:hAnsi="Times New Roman" w:cs="Times New Roman"/>
                <w:sz w:val="30"/>
                <w:szCs w:val="30"/>
              </w:rPr>
            </w:pPr>
          </w:p>
          <w:p w:rsidR="00523034" w:rsidRPr="00806887" w:rsidRDefault="005230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30"/>
                <w:szCs w:val="30"/>
              </w:rPr>
            </w:pPr>
            <w:r w:rsidRPr="00806887">
              <w:rPr>
                <w:rFonts w:ascii="Times New Roman" w:eastAsia="Lucida Sans Unicode" w:hAnsi="Times New Roman" w:cs="Times New Roman"/>
                <w:sz w:val="30"/>
                <w:szCs w:val="30"/>
              </w:rPr>
              <w:t>Попкова О.А.,</w:t>
            </w:r>
          </w:p>
          <w:p w:rsidR="00523034" w:rsidRPr="00806887" w:rsidRDefault="00523034">
            <w:pPr>
              <w:tabs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523034" w:rsidRPr="00806887" w:rsidRDefault="00523034">
            <w:pPr>
              <w:tabs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A77FFE" w:rsidRPr="00A77FFE" w:rsidRDefault="00A77FFE" w:rsidP="00A77FF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30"/>
                <w:szCs w:val="30"/>
              </w:rPr>
            </w:pPr>
            <w:r w:rsidRPr="00A77FFE">
              <w:rPr>
                <w:rFonts w:ascii="Times New Roman" w:eastAsia="Lucida Sans Unicode" w:hAnsi="Times New Roman" w:cs="Times New Roman"/>
                <w:sz w:val="30"/>
                <w:szCs w:val="30"/>
              </w:rPr>
              <w:t xml:space="preserve">Семченко С.А., </w:t>
            </w:r>
          </w:p>
          <w:p w:rsidR="00A77FFE" w:rsidRPr="00806887" w:rsidRDefault="00A77FF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30"/>
                <w:szCs w:val="30"/>
              </w:rPr>
            </w:pPr>
          </w:p>
          <w:p w:rsidR="00523034" w:rsidRPr="00806887" w:rsidRDefault="005230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30"/>
                <w:szCs w:val="30"/>
              </w:rPr>
            </w:pPr>
          </w:p>
          <w:p w:rsidR="00523034" w:rsidRPr="00806887" w:rsidRDefault="009D4C15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sz w:val="30"/>
                <w:szCs w:val="30"/>
              </w:rPr>
              <w:t>Кашо</w:t>
            </w:r>
            <w:proofErr w:type="spellEnd"/>
            <w:r>
              <w:rPr>
                <w:rFonts w:ascii="Times New Roman" w:eastAsia="Lucida Sans Unicode" w:hAnsi="Times New Roman" w:cs="Times New Roman"/>
                <w:sz w:val="30"/>
                <w:szCs w:val="30"/>
              </w:rPr>
              <w:t xml:space="preserve"> Н.О., </w:t>
            </w:r>
          </w:p>
          <w:p w:rsidR="00523034" w:rsidRDefault="00523034" w:rsidP="00683AE9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736790" w:rsidRDefault="00736790" w:rsidP="00683AE9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736790" w:rsidRDefault="00736790" w:rsidP="00683AE9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736790" w:rsidRDefault="00736790" w:rsidP="00683AE9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Демьянович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Е.Н.,</w:t>
            </w:r>
          </w:p>
          <w:p w:rsidR="00B73E44" w:rsidRDefault="00B73E44" w:rsidP="00683AE9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B73E44" w:rsidRDefault="00B73E44" w:rsidP="00683AE9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B73E44" w:rsidRDefault="00B73E44" w:rsidP="00683AE9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B73E44" w:rsidRDefault="00B73E44" w:rsidP="00683AE9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Леончик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А.Ф.,</w:t>
            </w:r>
          </w:p>
          <w:p w:rsidR="00B73E44" w:rsidRDefault="00B73E44" w:rsidP="00683AE9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F751F9" w:rsidRDefault="00F751F9" w:rsidP="00683AE9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B73E44" w:rsidRPr="00806887" w:rsidRDefault="00B73E44" w:rsidP="00683AE9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>Атрощенко Е.И.,</w:t>
            </w:r>
          </w:p>
        </w:tc>
        <w:tc>
          <w:tcPr>
            <w:tcW w:w="7087" w:type="dxa"/>
          </w:tcPr>
          <w:p w:rsidR="00541929" w:rsidRPr="00523034" w:rsidRDefault="00541929" w:rsidP="00541929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23034"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>заместитель директора по учебно-воспитательной работе ГУО «Центр туризма, краеведения и экскурсий</w:t>
            </w:r>
            <w:r w:rsidR="00736790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детей и молодежи г</w:t>
            </w:r>
            <w:proofErr w:type="gramStart"/>
            <w:r w:rsidR="00736790"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обруйска»</w:t>
            </w:r>
            <w:r w:rsidR="00F751F9">
              <w:rPr>
                <w:rFonts w:ascii="Times New Roman" w:eastAsia="Calibri" w:hAnsi="Times New Roman" w:cs="Times New Roman"/>
                <w:sz w:val="30"/>
                <w:szCs w:val="30"/>
              </w:rPr>
              <w:t>, председатель жюри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;</w:t>
            </w:r>
          </w:p>
          <w:p w:rsidR="00541929" w:rsidRDefault="00541929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9D4C15" w:rsidRDefault="00541929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06887">
              <w:rPr>
                <w:rFonts w:ascii="Times New Roman" w:eastAsia="Lucida Sans Unicode" w:hAnsi="Times New Roman" w:cs="Times New Roman"/>
                <w:sz w:val="30"/>
                <w:szCs w:val="30"/>
              </w:rPr>
              <w:t>заведующий отделом по основной деятельности</w:t>
            </w:r>
            <w:r w:rsidRPr="00806887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ГУО «Центр туризма, краеведения </w:t>
            </w:r>
            <w:r w:rsidR="00736790">
              <w:rPr>
                <w:rFonts w:ascii="Times New Roman" w:eastAsia="Calibri" w:hAnsi="Times New Roman" w:cs="Times New Roman"/>
                <w:sz w:val="30"/>
                <w:szCs w:val="30"/>
              </w:rPr>
              <w:t>и экскурсий детей и молодежи г</w:t>
            </w:r>
            <w:proofErr w:type="gramStart"/>
            <w:r w:rsidR="00736790"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  <w:r w:rsidRPr="00806887">
              <w:rPr>
                <w:rFonts w:ascii="Times New Roman" w:eastAsia="Calibri" w:hAnsi="Times New Roman" w:cs="Times New Roman"/>
                <w:sz w:val="30"/>
                <w:szCs w:val="30"/>
              </w:rPr>
              <w:t>Б</w:t>
            </w:r>
            <w:proofErr w:type="gramEnd"/>
            <w:r w:rsidRPr="00806887">
              <w:rPr>
                <w:rFonts w:ascii="Times New Roman" w:eastAsia="Calibri" w:hAnsi="Times New Roman" w:cs="Times New Roman"/>
                <w:sz w:val="30"/>
                <w:szCs w:val="30"/>
              </w:rPr>
              <w:t>обруйска»;</w:t>
            </w:r>
          </w:p>
          <w:p w:rsidR="00806887" w:rsidRPr="00806887" w:rsidRDefault="00806887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683AE9" w:rsidRPr="00A77FFE" w:rsidRDefault="00683AE9" w:rsidP="00683AE9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77FFE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методист ГУО «Центр туризма, краеведения </w:t>
            </w:r>
            <w:r w:rsidR="00736790">
              <w:rPr>
                <w:rFonts w:ascii="Times New Roman" w:eastAsia="Calibri" w:hAnsi="Times New Roman" w:cs="Times New Roman"/>
                <w:sz w:val="30"/>
                <w:szCs w:val="30"/>
              </w:rPr>
              <w:t>и экскурсий детей и молодежи г</w:t>
            </w:r>
            <w:proofErr w:type="gramStart"/>
            <w:r w:rsidR="00736790"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  <w:r w:rsidRPr="00A77FFE">
              <w:rPr>
                <w:rFonts w:ascii="Times New Roman" w:eastAsia="Calibri" w:hAnsi="Times New Roman" w:cs="Times New Roman"/>
                <w:sz w:val="30"/>
                <w:szCs w:val="30"/>
              </w:rPr>
              <w:t>Б</w:t>
            </w:r>
            <w:proofErr w:type="gramEnd"/>
            <w:r w:rsidRPr="00A77FFE">
              <w:rPr>
                <w:rFonts w:ascii="Times New Roman" w:eastAsia="Calibri" w:hAnsi="Times New Roman" w:cs="Times New Roman"/>
                <w:sz w:val="30"/>
                <w:szCs w:val="30"/>
              </w:rPr>
              <w:t>обруйска»;</w:t>
            </w:r>
          </w:p>
          <w:p w:rsidR="00683AE9" w:rsidRDefault="00683AE9" w:rsidP="00806887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806887" w:rsidRPr="00806887" w:rsidRDefault="00806887" w:rsidP="00806887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06887">
              <w:rPr>
                <w:rFonts w:ascii="Times New Roman" w:eastAsia="Calibri" w:hAnsi="Times New Roman" w:cs="Times New Roman"/>
                <w:sz w:val="30"/>
                <w:szCs w:val="30"/>
              </w:rPr>
              <w:t>методист ГУМУ «Учебно-методический кабинет города Бобруйска»;</w:t>
            </w:r>
          </w:p>
          <w:p w:rsidR="00806887" w:rsidRPr="00806887" w:rsidRDefault="00806887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A77FFE" w:rsidRPr="00A77FFE" w:rsidRDefault="00A77FFE" w:rsidP="00A77FFE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77FFE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методист ГУО «Центр туризма, краеведения </w:t>
            </w:r>
            <w:r w:rsidR="00736790">
              <w:rPr>
                <w:rFonts w:ascii="Times New Roman" w:eastAsia="Calibri" w:hAnsi="Times New Roman" w:cs="Times New Roman"/>
                <w:sz w:val="30"/>
                <w:szCs w:val="30"/>
              </w:rPr>
              <w:t>и экскурсий детей и молодежи г</w:t>
            </w:r>
            <w:proofErr w:type="gramStart"/>
            <w:r w:rsidR="00736790"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  <w:r w:rsidRPr="00A77FFE">
              <w:rPr>
                <w:rFonts w:ascii="Times New Roman" w:eastAsia="Calibri" w:hAnsi="Times New Roman" w:cs="Times New Roman"/>
                <w:sz w:val="30"/>
                <w:szCs w:val="30"/>
              </w:rPr>
              <w:t>Б</w:t>
            </w:r>
            <w:proofErr w:type="gramEnd"/>
            <w:r w:rsidRPr="00A77FFE">
              <w:rPr>
                <w:rFonts w:ascii="Times New Roman" w:eastAsia="Calibri" w:hAnsi="Times New Roman" w:cs="Times New Roman"/>
                <w:sz w:val="30"/>
                <w:szCs w:val="30"/>
              </w:rPr>
              <w:t>обруйска»</w:t>
            </w:r>
            <w:r w:rsidR="00736790">
              <w:rPr>
                <w:rFonts w:ascii="Times New Roman" w:eastAsia="Calibri" w:hAnsi="Times New Roman" w:cs="Times New Roman"/>
                <w:sz w:val="30"/>
                <w:szCs w:val="30"/>
              </w:rPr>
              <w:t>;</w:t>
            </w:r>
          </w:p>
          <w:p w:rsidR="00A77FFE" w:rsidRPr="00806887" w:rsidRDefault="00A77FFE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523034" w:rsidRDefault="00736790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заместитель директора по учебно-воспитательной работе ГУО «Центр дополнительного образования детей и молодежи г</w:t>
            </w:r>
            <w:proofErr w:type="gram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обруйска»;</w:t>
            </w:r>
          </w:p>
          <w:p w:rsidR="00736790" w:rsidRDefault="00736790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736790" w:rsidRDefault="00736790" w:rsidP="00736790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заместитель директора по учебно-воспитательной работе ГУО «Центр дополнительного образования детей и молодежи «</w:t>
            </w: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Росквит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обруйска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»;</w:t>
            </w:r>
          </w:p>
          <w:p w:rsidR="00736790" w:rsidRPr="00806887" w:rsidRDefault="00736790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B73E44" w:rsidRDefault="00B73E44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учитель истории ГУО «Средняя школа №19 г</w:t>
            </w:r>
            <w:proofErr w:type="gram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обруйска»;</w:t>
            </w:r>
          </w:p>
          <w:p w:rsidR="00F751F9" w:rsidRDefault="00F751F9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B73E44" w:rsidRDefault="00B73E44" w:rsidP="00B73E44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>учитель истории ГУО «Средняя школа №17 г</w:t>
            </w:r>
            <w:proofErr w:type="gram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обруйска»</w:t>
            </w:r>
          </w:p>
          <w:p w:rsidR="00B73E44" w:rsidRPr="00806887" w:rsidRDefault="00B73E44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523034" w:rsidRPr="00806887" w:rsidRDefault="00523034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523034" w:rsidRDefault="00523034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B73E44" w:rsidRDefault="00B73E44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B73E44" w:rsidRDefault="00B73E44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B73E44" w:rsidRDefault="00B73E44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B73E44" w:rsidRDefault="00B73E44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B73E44" w:rsidRDefault="00B73E44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B73E44" w:rsidRDefault="00B73E44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B73E44" w:rsidRDefault="00B73E44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B73E44" w:rsidRDefault="00B73E44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B73E44" w:rsidRDefault="00B73E44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B73E44" w:rsidRDefault="00B73E44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B73E44" w:rsidRDefault="00B73E44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B73E44" w:rsidRDefault="00B73E44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B73E44" w:rsidRDefault="00B73E44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B73E44" w:rsidRDefault="00B73E44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B73E44" w:rsidRDefault="00B73E44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B73E44" w:rsidRDefault="00B73E44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B73E44" w:rsidRDefault="00B73E44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B73E44" w:rsidRDefault="00B73E44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B73E44" w:rsidRDefault="00B73E44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B73E44" w:rsidRDefault="00B73E44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B73E44" w:rsidRDefault="00B73E44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B73E44" w:rsidRDefault="00B73E44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B73E44" w:rsidRDefault="00B73E44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B73E44" w:rsidRDefault="00B73E44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B73E44" w:rsidRDefault="00B73E44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B73E44" w:rsidRDefault="00B73E44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B73E44" w:rsidRDefault="00B73E44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B73E44" w:rsidRDefault="00B73E44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B73E44" w:rsidRDefault="00B73E44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B73E44" w:rsidRDefault="00B73E44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B73E44" w:rsidRDefault="00B73E44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B73E44" w:rsidRDefault="00B73E44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B73E44" w:rsidRDefault="00B73E44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B73E44" w:rsidRDefault="00B73E44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B73E44" w:rsidRDefault="00B73E44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B73E44" w:rsidRDefault="00B73E44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B73E44" w:rsidRPr="00806887" w:rsidRDefault="00B73E44">
            <w:pPr>
              <w:tabs>
                <w:tab w:val="left" w:pos="851"/>
                <w:tab w:val="left" w:pos="5954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B73E44" w:rsidRDefault="00B73E44" w:rsidP="00F751F9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4</w:t>
      </w:r>
    </w:p>
    <w:p w:rsidR="00F751F9" w:rsidRDefault="00F751F9" w:rsidP="00F751F9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риказу начальника</w:t>
      </w:r>
    </w:p>
    <w:p w:rsidR="00F751F9" w:rsidRDefault="00F751F9" w:rsidP="00F751F9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правления по образованию</w:t>
      </w:r>
    </w:p>
    <w:p w:rsidR="00F751F9" w:rsidRDefault="00F751F9" w:rsidP="00F751F9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обруйского горисполкома</w:t>
      </w:r>
    </w:p>
    <w:p w:rsidR="00F751F9" w:rsidRDefault="00F751F9" w:rsidP="00F751F9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№</w:t>
      </w:r>
    </w:p>
    <w:p w:rsidR="00B73E44" w:rsidRDefault="00B73E44" w:rsidP="00DD080C">
      <w:pPr>
        <w:spacing w:after="0" w:line="280" w:lineRule="exact"/>
        <w:jc w:val="right"/>
        <w:rPr>
          <w:rFonts w:ascii="Times New Roman" w:hAnsi="Times New Roman" w:cs="Times New Roman"/>
          <w:sz w:val="30"/>
          <w:szCs w:val="30"/>
        </w:rPr>
      </w:pPr>
    </w:p>
    <w:p w:rsidR="00B73E44" w:rsidRDefault="00B73E44" w:rsidP="00F751F9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B73E44" w:rsidRPr="006909E8" w:rsidRDefault="00B73E44" w:rsidP="002A6496">
      <w:pPr>
        <w:pStyle w:val="10"/>
        <w:spacing w:after="0" w:line="240" w:lineRule="auto"/>
        <w:jc w:val="center"/>
        <w:rPr>
          <w:rFonts w:ascii="Times New Roman" w:eastAsia="Helvetica Neue" w:hAnsi="Times New Roman" w:cs="Times New Roman"/>
          <w:caps/>
          <w:color w:val="auto"/>
          <w:sz w:val="30"/>
          <w:szCs w:val="30"/>
        </w:rPr>
      </w:pPr>
      <w:r w:rsidRPr="006909E8">
        <w:rPr>
          <w:rFonts w:ascii="Times New Roman" w:eastAsia="Helvetica Neue" w:hAnsi="Times New Roman" w:cs="Times New Roman"/>
          <w:caps/>
          <w:color w:val="auto"/>
          <w:sz w:val="30"/>
          <w:szCs w:val="30"/>
        </w:rPr>
        <w:t>ИНСТРУКЦИЯ ПО НАНЕСЕНИЮ МАРКЕРА НА КАРТУ</w:t>
      </w:r>
    </w:p>
    <w:p w:rsidR="00B73E44" w:rsidRPr="006909E8" w:rsidRDefault="00B73E44" w:rsidP="002A6496">
      <w:pPr>
        <w:pStyle w:val="10"/>
        <w:spacing w:after="0" w:line="240" w:lineRule="auto"/>
        <w:jc w:val="center"/>
        <w:rPr>
          <w:rFonts w:ascii="Times New Roman" w:eastAsia="Helvetica Neue" w:hAnsi="Times New Roman" w:cs="Times New Roman"/>
          <w:caps/>
          <w:color w:val="212121"/>
          <w:sz w:val="30"/>
          <w:szCs w:val="30"/>
        </w:rPr>
      </w:pPr>
    </w:p>
    <w:p w:rsidR="00B73E44" w:rsidRPr="006909E8" w:rsidRDefault="00B73E44" w:rsidP="002A6496">
      <w:pPr>
        <w:pStyle w:val="10"/>
        <w:spacing w:after="0" w:line="240" w:lineRule="auto"/>
        <w:jc w:val="center"/>
        <w:rPr>
          <w:rFonts w:ascii="Times New Roman" w:eastAsia="Helvetica Neue" w:hAnsi="Times New Roman" w:cs="Times New Roman"/>
          <w:caps/>
          <w:color w:val="212121"/>
          <w:sz w:val="30"/>
          <w:szCs w:val="30"/>
        </w:rPr>
      </w:pPr>
      <w:r w:rsidRPr="006909E8">
        <w:rPr>
          <w:rFonts w:ascii="Times New Roman" w:eastAsia="Helvetica Neue" w:hAnsi="Times New Roman" w:cs="Times New Roman"/>
          <w:caps/>
          <w:color w:val="212121"/>
          <w:sz w:val="30"/>
          <w:szCs w:val="30"/>
        </w:rPr>
        <w:t>Как добавить место на карте</w:t>
      </w:r>
    </w:p>
    <w:p w:rsidR="00B73E44" w:rsidRPr="006909E8" w:rsidRDefault="00B73E44" w:rsidP="00B73E44">
      <w:pPr>
        <w:pStyle w:val="10"/>
        <w:spacing w:after="0"/>
        <w:jc w:val="center"/>
        <w:rPr>
          <w:rFonts w:ascii="Times New Roman" w:eastAsia="Helvetica Neue" w:hAnsi="Times New Roman" w:cs="Times New Roman"/>
          <w:caps/>
          <w:color w:val="212121"/>
          <w:sz w:val="30"/>
          <w:szCs w:val="30"/>
        </w:rPr>
      </w:pPr>
    </w:p>
    <w:p w:rsidR="00B73E44" w:rsidRPr="006909E8" w:rsidRDefault="00B73E44" w:rsidP="002A6496">
      <w:pPr>
        <w:pStyle w:val="rtejustify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right="425" w:firstLine="709"/>
        <w:jc w:val="both"/>
        <w:rPr>
          <w:rStyle w:val="ac"/>
          <w:b w:val="0"/>
          <w:sz w:val="30"/>
          <w:szCs w:val="30"/>
        </w:rPr>
      </w:pPr>
      <w:r w:rsidRPr="006909E8">
        <w:rPr>
          <w:rStyle w:val="ac"/>
          <w:b w:val="0"/>
          <w:sz w:val="30"/>
          <w:szCs w:val="30"/>
        </w:rPr>
        <w:t>Открываете ссылку на карту, которая соответствует выбранному направлению, например «Истории славные имена».</w:t>
      </w:r>
    </w:p>
    <w:p w:rsidR="00B73E44" w:rsidRPr="006909E8" w:rsidRDefault="00B73E44" w:rsidP="002A6496">
      <w:pPr>
        <w:pStyle w:val="rtejustify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right="425" w:firstLine="709"/>
        <w:jc w:val="both"/>
        <w:rPr>
          <w:rStyle w:val="ac"/>
          <w:b w:val="0"/>
          <w:sz w:val="30"/>
          <w:szCs w:val="30"/>
        </w:rPr>
      </w:pPr>
      <w:r w:rsidRPr="006909E8">
        <w:rPr>
          <w:rStyle w:val="ac"/>
          <w:b w:val="0"/>
          <w:sz w:val="30"/>
          <w:szCs w:val="30"/>
        </w:rPr>
        <w:t xml:space="preserve">Работаете со слоем, который соответствует вашему региону, например «Объекты Гродненской области». </w:t>
      </w:r>
    </w:p>
    <w:p w:rsidR="00B73E44" w:rsidRPr="006909E8" w:rsidRDefault="00B73E44" w:rsidP="002A6496">
      <w:pPr>
        <w:pStyle w:val="rtejustify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right="425" w:firstLine="709"/>
        <w:jc w:val="both"/>
        <w:rPr>
          <w:rStyle w:val="ac"/>
          <w:b w:val="0"/>
          <w:sz w:val="30"/>
          <w:szCs w:val="30"/>
        </w:rPr>
      </w:pPr>
      <w:r w:rsidRPr="006909E8">
        <w:rPr>
          <w:rStyle w:val="ac"/>
          <w:b w:val="0"/>
          <w:sz w:val="30"/>
          <w:szCs w:val="30"/>
        </w:rPr>
        <w:t>В соответствующем области слое добавляете объекты вашего маршрута:</w:t>
      </w:r>
    </w:p>
    <w:p w:rsidR="00B73E44" w:rsidRPr="006909E8" w:rsidRDefault="00B73E44" w:rsidP="002A6496">
      <w:pPr>
        <w:pStyle w:val="rtejustify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0" w:right="425" w:firstLine="709"/>
        <w:jc w:val="both"/>
        <w:rPr>
          <w:bCs/>
          <w:sz w:val="30"/>
          <w:szCs w:val="30"/>
        </w:rPr>
      </w:pPr>
      <w:r w:rsidRPr="006909E8">
        <w:rPr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514985</wp:posOffset>
            </wp:positionV>
            <wp:extent cx="5655945" cy="262001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10" r="-128" b="7006"/>
                    <a:stretch/>
                  </pic:blipFill>
                  <pic:spPr bwMode="auto">
                    <a:xfrm>
                      <a:off x="0" y="0"/>
                      <a:ext cx="5655945" cy="2620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909E8">
        <w:rPr>
          <w:rFonts w:eastAsia="Helvetica Neue"/>
          <w:color w:val="212121"/>
          <w:sz w:val="30"/>
          <w:szCs w:val="30"/>
        </w:rPr>
        <w:t>На панели инструментов нажмите значок</w:t>
      </w:r>
      <w:r w:rsidRPr="006909E8">
        <w:rPr>
          <w:noProof/>
          <w:sz w:val="30"/>
          <w:szCs w:val="30"/>
        </w:rPr>
        <w:drawing>
          <wp:inline distT="0" distB="0" distL="0" distR="0">
            <wp:extent cx="201930" cy="201930"/>
            <wp:effectExtent l="0" t="0" r="0" b="0"/>
            <wp:docPr id="3" name="image10.png" descr="Добавление маркер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Добавление маркера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909E8">
        <w:rPr>
          <w:rFonts w:eastAsia="Helvetica Neue"/>
          <w:color w:val="212121"/>
          <w:sz w:val="30"/>
          <w:szCs w:val="30"/>
        </w:rPr>
        <w:t>. Курсор примет вид маркера со значком "+".</w:t>
      </w:r>
    </w:p>
    <w:p w:rsidR="00B73E44" w:rsidRDefault="00B73E44" w:rsidP="00B73E44">
      <w:pPr>
        <w:pStyle w:val="rtejustify"/>
        <w:shd w:val="clear" w:color="auto" w:fill="FFFFFF"/>
        <w:spacing w:before="0" w:beforeAutospacing="0" w:after="0" w:afterAutospacing="0"/>
        <w:ind w:left="709" w:right="423"/>
        <w:jc w:val="both"/>
        <w:rPr>
          <w:bCs/>
          <w:sz w:val="28"/>
          <w:szCs w:val="28"/>
        </w:rPr>
      </w:pPr>
    </w:p>
    <w:p w:rsidR="00B73E44" w:rsidRPr="006909E8" w:rsidRDefault="00B73E44" w:rsidP="00B73E44">
      <w:pPr>
        <w:pStyle w:val="rtejustify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0" w:right="423" w:firstLine="709"/>
        <w:jc w:val="both"/>
        <w:rPr>
          <w:rFonts w:eastAsia="Helvetica Neue"/>
          <w:color w:val="212121"/>
          <w:sz w:val="30"/>
          <w:szCs w:val="30"/>
        </w:rPr>
      </w:pPr>
      <w:r w:rsidRPr="006909E8">
        <w:rPr>
          <w:rFonts w:eastAsia="Helvetica Neue"/>
          <w:color w:val="212121"/>
          <w:sz w:val="30"/>
          <w:szCs w:val="30"/>
        </w:rPr>
        <w:t xml:space="preserve">Нажмите на карту там, где нужно </w:t>
      </w:r>
      <w:proofErr w:type="gramStart"/>
      <w:r w:rsidRPr="006909E8">
        <w:rPr>
          <w:rFonts w:eastAsia="Helvetica Neue"/>
          <w:color w:val="212121"/>
          <w:sz w:val="30"/>
          <w:szCs w:val="30"/>
        </w:rPr>
        <w:t>разместить маркер</w:t>
      </w:r>
      <w:proofErr w:type="gramEnd"/>
      <w:r w:rsidRPr="006909E8">
        <w:rPr>
          <w:rFonts w:eastAsia="Helvetica Neue"/>
          <w:color w:val="212121"/>
          <w:sz w:val="30"/>
          <w:szCs w:val="30"/>
        </w:rPr>
        <w:t>.</w:t>
      </w:r>
    </w:p>
    <w:p w:rsidR="00B73E44" w:rsidRPr="006909E8" w:rsidRDefault="00B73E44" w:rsidP="00B73E44">
      <w:pPr>
        <w:pStyle w:val="10"/>
        <w:spacing w:after="0"/>
        <w:ind w:firstLine="709"/>
        <w:jc w:val="both"/>
        <w:rPr>
          <w:rFonts w:ascii="Times New Roman" w:eastAsia="Helvetica Neue" w:hAnsi="Times New Roman" w:cs="Times New Roman"/>
          <w:color w:val="212121"/>
          <w:sz w:val="30"/>
          <w:szCs w:val="30"/>
        </w:rPr>
      </w:pPr>
      <w:r w:rsidRPr="006909E8">
        <w:rPr>
          <w:rFonts w:ascii="Times New Roman" w:eastAsia="Helvetica Neue" w:hAnsi="Times New Roman" w:cs="Times New Roman"/>
          <w:color w:val="212121"/>
          <w:sz w:val="30"/>
          <w:szCs w:val="30"/>
        </w:rPr>
        <w:t xml:space="preserve">Введите название и описание места. </w:t>
      </w:r>
    </w:p>
    <w:p w:rsidR="00B73E44" w:rsidRPr="006909E8" w:rsidRDefault="00B73E44" w:rsidP="00B73E44">
      <w:pPr>
        <w:pStyle w:val="10"/>
        <w:spacing w:after="0"/>
        <w:ind w:firstLine="709"/>
        <w:jc w:val="both"/>
        <w:rPr>
          <w:rFonts w:ascii="Times New Roman" w:eastAsia="Helvetica Neue" w:hAnsi="Times New Roman" w:cs="Times New Roman"/>
          <w:color w:val="212121"/>
          <w:sz w:val="30"/>
          <w:szCs w:val="30"/>
        </w:rPr>
      </w:pPr>
      <w:r w:rsidRPr="006909E8">
        <w:rPr>
          <w:rFonts w:ascii="Times New Roman" w:eastAsia="Helvetica Neue" w:hAnsi="Times New Roman" w:cs="Times New Roman"/>
          <w:color w:val="212121"/>
          <w:sz w:val="30"/>
          <w:szCs w:val="30"/>
        </w:rPr>
        <w:t xml:space="preserve">Выберите </w:t>
      </w:r>
      <w:r w:rsidR="006909E8">
        <w:rPr>
          <w:rFonts w:ascii="Times New Roman" w:eastAsia="Helvetica Neue" w:hAnsi="Times New Roman" w:cs="Times New Roman"/>
          <w:color w:val="212121"/>
          <w:sz w:val="30"/>
          <w:szCs w:val="30"/>
        </w:rPr>
        <w:t>«</w:t>
      </w:r>
      <w:r w:rsidRPr="006909E8">
        <w:rPr>
          <w:rFonts w:ascii="Times New Roman" w:eastAsia="Helvetica Neue" w:hAnsi="Times New Roman" w:cs="Times New Roman"/>
          <w:color w:val="212121"/>
          <w:sz w:val="30"/>
          <w:szCs w:val="30"/>
        </w:rPr>
        <w:t>Сохранить</w:t>
      </w:r>
      <w:r w:rsidR="006909E8">
        <w:rPr>
          <w:rFonts w:ascii="Times New Roman" w:eastAsia="Helvetica Neue" w:hAnsi="Times New Roman" w:cs="Times New Roman"/>
          <w:color w:val="212121"/>
          <w:sz w:val="30"/>
          <w:szCs w:val="30"/>
        </w:rPr>
        <w:t>»</w:t>
      </w:r>
      <w:r w:rsidRPr="006909E8">
        <w:rPr>
          <w:rFonts w:ascii="Times New Roman" w:eastAsia="Helvetica Neue" w:hAnsi="Times New Roman" w:cs="Times New Roman"/>
          <w:color w:val="212121"/>
          <w:sz w:val="30"/>
          <w:szCs w:val="30"/>
        </w:rPr>
        <w:t>.</w:t>
      </w:r>
    </w:p>
    <w:p w:rsidR="00B73E44" w:rsidRPr="0004137C" w:rsidRDefault="00B73E44" w:rsidP="00B73E44">
      <w:pPr>
        <w:pStyle w:val="10"/>
        <w:spacing w:after="0"/>
        <w:rPr>
          <w:rFonts w:ascii="Times New Roman" w:eastAsia="Helvetica Neue" w:hAnsi="Times New Roman" w:cs="Times New Roman"/>
          <w:color w:val="21212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27963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t="9873" r="-138" b="6369"/>
                    <a:stretch/>
                  </pic:blipFill>
                  <pic:spPr bwMode="auto">
                    <a:xfrm>
                      <a:off x="0" y="0"/>
                      <a:ext cx="5948000" cy="2798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E44" w:rsidRDefault="00B73E44" w:rsidP="00B73E44">
      <w:pPr>
        <w:pStyle w:val="10"/>
        <w:spacing w:after="0"/>
        <w:ind w:left="374"/>
        <w:rPr>
          <w:rFonts w:ascii="Times New Roman" w:eastAsia="Helvetica Neue" w:hAnsi="Times New Roman" w:cs="Times New Roman"/>
          <w:color w:val="212121"/>
          <w:sz w:val="28"/>
          <w:szCs w:val="28"/>
        </w:rPr>
      </w:pPr>
    </w:p>
    <w:p w:rsidR="00B73E44" w:rsidRPr="006909E8" w:rsidRDefault="00B73E44" w:rsidP="00B73E44">
      <w:pPr>
        <w:pStyle w:val="a7"/>
        <w:numPr>
          <w:ilvl w:val="1"/>
          <w:numId w:val="23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6909E8">
        <w:rPr>
          <w:rFonts w:ascii="Times New Roman" w:hAnsi="Times New Roman"/>
          <w:sz w:val="30"/>
          <w:szCs w:val="30"/>
        </w:rPr>
        <w:t>При нажатии на маркер будет показано окно с меню для редактирования в нижней части.</w:t>
      </w:r>
    </w:p>
    <w:p w:rsidR="00B73E44" w:rsidRDefault="00B73E44" w:rsidP="00B73E44">
      <w:pPr>
        <w:spacing w:after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1115</wp:posOffset>
            </wp:positionV>
            <wp:extent cx="5943600" cy="28067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73" r="-138" b="6051"/>
                    <a:stretch/>
                  </pic:blipFill>
                  <pic:spPr bwMode="auto"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73E44" w:rsidRPr="006909E8" w:rsidRDefault="00B73E44" w:rsidP="00B73E44">
      <w:pPr>
        <w:pStyle w:val="a7"/>
        <w:numPr>
          <w:ilvl w:val="1"/>
          <w:numId w:val="23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6909E8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525780</wp:posOffset>
            </wp:positionV>
            <wp:extent cx="5879465" cy="275336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72" r="937" b="7643"/>
                    <a:stretch/>
                  </pic:blipFill>
                  <pic:spPr bwMode="auto">
                    <a:xfrm>
                      <a:off x="0" y="0"/>
                      <a:ext cx="5879465" cy="275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909E8">
        <w:rPr>
          <w:rFonts w:ascii="Times New Roman" w:hAnsi="Times New Roman"/>
          <w:sz w:val="30"/>
          <w:szCs w:val="30"/>
        </w:rPr>
        <w:t>В меню необходимо изменить цвет маркера, выбрать или загрузить новый пользовательский значок</w:t>
      </w:r>
      <w:r w:rsidR="006909E8">
        <w:rPr>
          <w:rFonts w:ascii="Times New Roman" w:hAnsi="Times New Roman"/>
          <w:sz w:val="30"/>
          <w:szCs w:val="30"/>
        </w:rPr>
        <w:t>.</w:t>
      </w:r>
      <w:r w:rsidRPr="006909E8">
        <w:rPr>
          <w:rFonts w:ascii="Times New Roman" w:hAnsi="Times New Roman"/>
          <w:sz w:val="30"/>
          <w:szCs w:val="30"/>
        </w:rPr>
        <w:t xml:space="preserve"> </w:t>
      </w:r>
    </w:p>
    <w:p w:rsidR="00B73E44" w:rsidRPr="008B32C1" w:rsidRDefault="00B73E44" w:rsidP="00B73E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3E44" w:rsidRPr="006909E8" w:rsidRDefault="00B73E44" w:rsidP="00B73E44">
      <w:pPr>
        <w:pStyle w:val="a7"/>
        <w:numPr>
          <w:ilvl w:val="1"/>
          <w:numId w:val="23"/>
        </w:numPr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6909E8">
        <w:rPr>
          <w:rFonts w:ascii="Times New Roman" w:hAnsi="Times New Roman"/>
          <w:sz w:val="30"/>
          <w:szCs w:val="30"/>
        </w:rPr>
        <w:t>Добавить фотографии и видео из различных источников (значок фотоаппарат в окно с меню)</w:t>
      </w:r>
      <w:r w:rsidR="006909E8">
        <w:rPr>
          <w:rFonts w:ascii="Times New Roman" w:hAnsi="Times New Roman"/>
          <w:sz w:val="30"/>
          <w:szCs w:val="30"/>
        </w:rPr>
        <w:t>.</w:t>
      </w:r>
    </w:p>
    <w:p w:rsidR="00B73E44" w:rsidRPr="008B32C1" w:rsidRDefault="00B73E44" w:rsidP="00B73E44">
      <w:pPr>
        <w:tabs>
          <w:tab w:val="left" w:pos="13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269240</wp:posOffset>
            </wp:positionV>
            <wp:extent cx="4673600" cy="220853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6" t="10705" r="686" b="7451"/>
                    <a:stretch/>
                  </pic:blipFill>
                  <pic:spPr bwMode="auto">
                    <a:xfrm>
                      <a:off x="0" y="0"/>
                      <a:ext cx="4673600" cy="220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B32C1">
        <w:rPr>
          <w:rFonts w:ascii="Times New Roman" w:hAnsi="Times New Roman" w:cs="Times New Roman"/>
          <w:sz w:val="28"/>
          <w:szCs w:val="28"/>
        </w:rPr>
        <w:tab/>
      </w:r>
    </w:p>
    <w:p w:rsidR="00B73E44" w:rsidRPr="006909E8" w:rsidRDefault="00B73E44" w:rsidP="006909E8">
      <w:pPr>
        <w:pStyle w:val="a7"/>
        <w:numPr>
          <w:ilvl w:val="1"/>
          <w:numId w:val="23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6909E8">
        <w:rPr>
          <w:rFonts w:ascii="Times New Roman" w:hAnsi="Times New Roman"/>
          <w:sz w:val="30"/>
          <w:szCs w:val="30"/>
        </w:rPr>
        <w:t>Далее добавляем краткое описание объекта.</w:t>
      </w:r>
      <w:r w:rsidR="006909E8">
        <w:rPr>
          <w:rFonts w:ascii="Times New Roman" w:hAnsi="Times New Roman"/>
          <w:sz w:val="30"/>
          <w:szCs w:val="30"/>
        </w:rPr>
        <w:t xml:space="preserve"> </w:t>
      </w:r>
      <w:r w:rsidRPr="006909E8">
        <w:rPr>
          <w:rFonts w:ascii="Times New Roman" w:hAnsi="Times New Roman"/>
          <w:sz w:val="30"/>
          <w:szCs w:val="30"/>
        </w:rPr>
        <w:t>Не забываем сохранять!</w:t>
      </w:r>
    </w:p>
    <w:p w:rsidR="00B73E44" w:rsidRDefault="00B73E44" w:rsidP="00B73E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5949315" cy="2656205"/>
            <wp:effectExtent l="1905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532" r="-215" b="10918"/>
                    <a:stretch/>
                  </pic:blipFill>
                  <pic:spPr bwMode="auto">
                    <a:xfrm>
                      <a:off x="0" y="0"/>
                      <a:ext cx="5949315" cy="265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73E44" w:rsidRPr="006909E8" w:rsidRDefault="00B73E44" w:rsidP="00B73E44">
      <w:pPr>
        <w:pStyle w:val="a7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6909E8">
        <w:rPr>
          <w:rFonts w:ascii="Times New Roman" w:hAnsi="Times New Roman"/>
          <w:sz w:val="30"/>
          <w:szCs w:val="30"/>
        </w:rPr>
        <w:t>На карте при просмотре это будет выглядеть следующим образом</w:t>
      </w:r>
      <w:r w:rsidR="006909E8">
        <w:rPr>
          <w:rFonts w:ascii="Times New Roman" w:hAnsi="Times New Roman"/>
          <w:sz w:val="30"/>
          <w:szCs w:val="30"/>
        </w:rPr>
        <w:t>.</w:t>
      </w:r>
    </w:p>
    <w:p w:rsidR="00B73E44" w:rsidRPr="008B32C1" w:rsidRDefault="00B73E44" w:rsidP="00B73E4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29337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/>
                    <a:srcRect t="6845" r="-94" b="5323"/>
                    <a:stretch/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E44" w:rsidRPr="008B32C1" w:rsidRDefault="00B73E44" w:rsidP="00B73E44">
      <w:pPr>
        <w:tabs>
          <w:tab w:val="left" w:pos="12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73E44" w:rsidRDefault="00B73E44" w:rsidP="00DD080C">
      <w:pPr>
        <w:spacing w:after="0" w:line="280" w:lineRule="exact"/>
        <w:jc w:val="right"/>
        <w:rPr>
          <w:rFonts w:ascii="Times New Roman" w:hAnsi="Times New Roman" w:cs="Times New Roman"/>
          <w:sz w:val="30"/>
          <w:szCs w:val="30"/>
        </w:rPr>
      </w:pPr>
    </w:p>
    <w:p w:rsidR="00B73E44" w:rsidRDefault="00B73E44" w:rsidP="00DD080C">
      <w:pPr>
        <w:spacing w:after="0" w:line="280" w:lineRule="exact"/>
        <w:jc w:val="right"/>
        <w:rPr>
          <w:rFonts w:ascii="Times New Roman" w:hAnsi="Times New Roman" w:cs="Times New Roman"/>
          <w:sz w:val="30"/>
          <w:szCs w:val="30"/>
        </w:rPr>
      </w:pPr>
    </w:p>
    <w:p w:rsidR="00B73E44" w:rsidRDefault="00B73E44" w:rsidP="00DD080C">
      <w:pPr>
        <w:spacing w:after="0" w:line="280" w:lineRule="exact"/>
        <w:jc w:val="right"/>
        <w:rPr>
          <w:rFonts w:ascii="Times New Roman" w:hAnsi="Times New Roman" w:cs="Times New Roman"/>
          <w:sz w:val="30"/>
          <w:szCs w:val="30"/>
        </w:rPr>
      </w:pPr>
    </w:p>
    <w:p w:rsidR="00B73E44" w:rsidRDefault="00B73E44" w:rsidP="00DD080C">
      <w:pPr>
        <w:spacing w:after="0" w:line="280" w:lineRule="exact"/>
        <w:jc w:val="right"/>
        <w:rPr>
          <w:rFonts w:ascii="Times New Roman" w:hAnsi="Times New Roman" w:cs="Times New Roman"/>
          <w:sz w:val="30"/>
          <w:szCs w:val="30"/>
        </w:rPr>
      </w:pPr>
    </w:p>
    <w:p w:rsidR="00B73E44" w:rsidRDefault="00B73E44" w:rsidP="00DD080C">
      <w:pPr>
        <w:spacing w:after="0" w:line="280" w:lineRule="exact"/>
        <w:jc w:val="right"/>
        <w:rPr>
          <w:rFonts w:ascii="Times New Roman" w:hAnsi="Times New Roman" w:cs="Times New Roman"/>
          <w:sz w:val="30"/>
          <w:szCs w:val="30"/>
        </w:rPr>
      </w:pPr>
    </w:p>
    <w:p w:rsidR="00B73E44" w:rsidRDefault="00B73E44" w:rsidP="00DD080C">
      <w:pPr>
        <w:spacing w:after="0" w:line="280" w:lineRule="exact"/>
        <w:jc w:val="right"/>
        <w:rPr>
          <w:rFonts w:ascii="Times New Roman" w:hAnsi="Times New Roman" w:cs="Times New Roman"/>
          <w:sz w:val="30"/>
          <w:szCs w:val="30"/>
        </w:rPr>
      </w:pPr>
    </w:p>
    <w:p w:rsidR="00B73E44" w:rsidRDefault="00B73E44" w:rsidP="00DD080C">
      <w:pPr>
        <w:spacing w:after="0" w:line="280" w:lineRule="exact"/>
        <w:jc w:val="right"/>
        <w:rPr>
          <w:rFonts w:ascii="Times New Roman" w:hAnsi="Times New Roman" w:cs="Times New Roman"/>
          <w:sz w:val="30"/>
          <w:szCs w:val="30"/>
        </w:rPr>
      </w:pPr>
    </w:p>
    <w:p w:rsidR="00B73E44" w:rsidRDefault="00B73E44" w:rsidP="00DD080C">
      <w:pPr>
        <w:spacing w:after="0" w:line="280" w:lineRule="exact"/>
        <w:jc w:val="right"/>
        <w:rPr>
          <w:rFonts w:ascii="Times New Roman" w:hAnsi="Times New Roman" w:cs="Times New Roman"/>
          <w:sz w:val="30"/>
          <w:szCs w:val="30"/>
        </w:rPr>
      </w:pPr>
    </w:p>
    <w:p w:rsidR="00B73E44" w:rsidRDefault="00B73E44" w:rsidP="00DD080C">
      <w:pPr>
        <w:spacing w:after="0" w:line="280" w:lineRule="exact"/>
        <w:jc w:val="right"/>
        <w:rPr>
          <w:rFonts w:ascii="Times New Roman" w:hAnsi="Times New Roman" w:cs="Times New Roman"/>
          <w:sz w:val="30"/>
          <w:szCs w:val="30"/>
        </w:rPr>
      </w:pPr>
    </w:p>
    <w:p w:rsidR="00B73E44" w:rsidRDefault="00B73E44" w:rsidP="00DD080C">
      <w:pPr>
        <w:spacing w:after="0" w:line="280" w:lineRule="exact"/>
        <w:jc w:val="right"/>
        <w:rPr>
          <w:rFonts w:ascii="Times New Roman" w:hAnsi="Times New Roman" w:cs="Times New Roman"/>
          <w:sz w:val="30"/>
          <w:szCs w:val="30"/>
        </w:rPr>
      </w:pPr>
    </w:p>
    <w:p w:rsidR="00B73E44" w:rsidRDefault="00B73E44" w:rsidP="00DD080C">
      <w:pPr>
        <w:spacing w:after="0" w:line="280" w:lineRule="exact"/>
        <w:jc w:val="right"/>
        <w:rPr>
          <w:rFonts w:ascii="Times New Roman" w:hAnsi="Times New Roman" w:cs="Times New Roman"/>
          <w:sz w:val="30"/>
          <w:szCs w:val="30"/>
        </w:rPr>
      </w:pPr>
    </w:p>
    <w:p w:rsidR="00B73E44" w:rsidRDefault="00B73E44" w:rsidP="00DD080C">
      <w:pPr>
        <w:spacing w:after="0" w:line="280" w:lineRule="exact"/>
        <w:jc w:val="right"/>
        <w:rPr>
          <w:rFonts w:ascii="Times New Roman" w:hAnsi="Times New Roman" w:cs="Times New Roman"/>
          <w:sz w:val="30"/>
          <w:szCs w:val="30"/>
        </w:rPr>
      </w:pPr>
    </w:p>
    <w:p w:rsidR="00B73E44" w:rsidRDefault="00B73E44" w:rsidP="00DD080C">
      <w:pPr>
        <w:spacing w:after="0" w:line="280" w:lineRule="exact"/>
        <w:jc w:val="right"/>
        <w:rPr>
          <w:rFonts w:ascii="Times New Roman" w:hAnsi="Times New Roman" w:cs="Times New Roman"/>
          <w:sz w:val="30"/>
          <w:szCs w:val="30"/>
        </w:rPr>
      </w:pPr>
    </w:p>
    <w:p w:rsidR="00B73E44" w:rsidRDefault="00B73E44" w:rsidP="00DD080C">
      <w:pPr>
        <w:spacing w:after="0" w:line="280" w:lineRule="exact"/>
        <w:jc w:val="right"/>
        <w:rPr>
          <w:rFonts w:ascii="Times New Roman" w:hAnsi="Times New Roman" w:cs="Times New Roman"/>
          <w:sz w:val="30"/>
          <w:szCs w:val="30"/>
        </w:rPr>
      </w:pPr>
    </w:p>
    <w:p w:rsidR="00B73E44" w:rsidRDefault="00B73E44" w:rsidP="00DD080C">
      <w:pPr>
        <w:spacing w:after="0" w:line="280" w:lineRule="exact"/>
        <w:jc w:val="right"/>
        <w:rPr>
          <w:rFonts w:ascii="Times New Roman" w:hAnsi="Times New Roman" w:cs="Times New Roman"/>
          <w:sz w:val="30"/>
          <w:szCs w:val="30"/>
        </w:rPr>
      </w:pPr>
    </w:p>
    <w:p w:rsidR="00B73E44" w:rsidRDefault="00B73E44" w:rsidP="00DD080C">
      <w:pPr>
        <w:spacing w:after="0" w:line="280" w:lineRule="exact"/>
        <w:jc w:val="right"/>
        <w:rPr>
          <w:rFonts w:ascii="Times New Roman" w:hAnsi="Times New Roman" w:cs="Times New Roman"/>
          <w:sz w:val="30"/>
          <w:szCs w:val="30"/>
        </w:rPr>
      </w:pPr>
    </w:p>
    <w:p w:rsidR="00B73E44" w:rsidRDefault="00B73E44" w:rsidP="00DD080C">
      <w:pPr>
        <w:spacing w:after="0" w:line="280" w:lineRule="exact"/>
        <w:jc w:val="right"/>
        <w:rPr>
          <w:rFonts w:ascii="Times New Roman" w:hAnsi="Times New Roman" w:cs="Times New Roman"/>
          <w:sz w:val="30"/>
          <w:szCs w:val="30"/>
        </w:rPr>
      </w:pPr>
    </w:p>
    <w:p w:rsidR="00B73E44" w:rsidRDefault="00B73E44" w:rsidP="00DD080C">
      <w:pPr>
        <w:spacing w:after="0" w:line="280" w:lineRule="exact"/>
        <w:jc w:val="right"/>
        <w:rPr>
          <w:rFonts w:ascii="Times New Roman" w:hAnsi="Times New Roman" w:cs="Times New Roman"/>
          <w:sz w:val="30"/>
          <w:szCs w:val="30"/>
        </w:rPr>
      </w:pPr>
    </w:p>
    <w:p w:rsidR="00B73E44" w:rsidRDefault="00B73E44" w:rsidP="00DD080C">
      <w:pPr>
        <w:spacing w:after="0" w:line="280" w:lineRule="exact"/>
        <w:jc w:val="right"/>
        <w:rPr>
          <w:rFonts w:ascii="Times New Roman" w:hAnsi="Times New Roman" w:cs="Times New Roman"/>
          <w:sz w:val="30"/>
          <w:szCs w:val="30"/>
        </w:rPr>
      </w:pPr>
    </w:p>
    <w:p w:rsidR="00B73E44" w:rsidRDefault="00B73E44" w:rsidP="00DD080C">
      <w:pPr>
        <w:spacing w:after="0" w:line="280" w:lineRule="exact"/>
        <w:jc w:val="right"/>
        <w:rPr>
          <w:rFonts w:ascii="Times New Roman" w:hAnsi="Times New Roman" w:cs="Times New Roman"/>
          <w:sz w:val="30"/>
          <w:szCs w:val="30"/>
        </w:rPr>
      </w:pPr>
    </w:p>
    <w:p w:rsidR="00B73E44" w:rsidRDefault="00B73E44" w:rsidP="00DD080C">
      <w:pPr>
        <w:spacing w:after="0" w:line="280" w:lineRule="exact"/>
        <w:jc w:val="right"/>
        <w:rPr>
          <w:rFonts w:ascii="Times New Roman" w:hAnsi="Times New Roman" w:cs="Times New Roman"/>
          <w:sz w:val="30"/>
          <w:szCs w:val="30"/>
        </w:rPr>
      </w:pPr>
    </w:p>
    <w:p w:rsidR="00B73E44" w:rsidRDefault="00B73E44" w:rsidP="00DD080C">
      <w:pPr>
        <w:spacing w:after="0" w:line="280" w:lineRule="exact"/>
        <w:jc w:val="right"/>
        <w:rPr>
          <w:rFonts w:ascii="Times New Roman" w:hAnsi="Times New Roman" w:cs="Times New Roman"/>
          <w:sz w:val="30"/>
          <w:szCs w:val="30"/>
        </w:rPr>
      </w:pPr>
    </w:p>
    <w:p w:rsidR="00B73E44" w:rsidRDefault="00B73E44" w:rsidP="00DD080C">
      <w:pPr>
        <w:spacing w:after="0" w:line="280" w:lineRule="exact"/>
        <w:jc w:val="right"/>
        <w:rPr>
          <w:rFonts w:ascii="Times New Roman" w:hAnsi="Times New Roman" w:cs="Times New Roman"/>
          <w:sz w:val="30"/>
          <w:szCs w:val="30"/>
        </w:rPr>
      </w:pPr>
    </w:p>
    <w:p w:rsidR="00B73E44" w:rsidRDefault="00B73E44" w:rsidP="00DD080C">
      <w:pPr>
        <w:spacing w:after="0" w:line="280" w:lineRule="exact"/>
        <w:jc w:val="right"/>
        <w:rPr>
          <w:rFonts w:ascii="Times New Roman" w:hAnsi="Times New Roman" w:cs="Times New Roman"/>
          <w:sz w:val="30"/>
          <w:szCs w:val="30"/>
        </w:rPr>
      </w:pPr>
    </w:p>
    <w:p w:rsidR="00B73E44" w:rsidRDefault="00B73E44" w:rsidP="00DD080C">
      <w:pPr>
        <w:spacing w:after="0" w:line="280" w:lineRule="exact"/>
        <w:jc w:val="right"/>
        <w:rPr>
          <w:rFonts w:ascii="Times New Roman" w:hAnsi="Times New Roman" w:cs="Times New Roman"/>
          <w:sz w:val="30"/>
          <w:szCs w:val="30"/>
        </w:rPr>
      </w:pPr>
    </w:p>
    <w:p w:rsidR="00B73E44" w:rsidRDefault="00B73E44" w:rsidP="00DD080C">
      <w:pPr>
        <w:spacing w:after="0" w:line="280" w:lineRule="exact"/>
        <w:jc w:val="right"/>
        <w:rPr>
          <w:rFonts w:ascii="Times New Roman" w:hAnsi="Times New Roman" w:cs="Times New Roman"/>
          <w:sz w:val="30"/>
          <w:szCs w:val="30"/>
        </w:rPr>
      </w:pPr>
    </w:p>
    <w:p w:rsidR="00B73E44" w:rsidRDefault="00B73E44" w:rsidP="00DD080C">
      <w:pPr>
        <w:spacing w:after="0" w:line="280" w:lineRule="exact"/>
        <w:jc w:val="right"/>
        <w:rPr>
          <w:rFonts w:ascii="Times New Roman" w:hAnsi="Times New Roman" w:cs="Times New Roman"/>
          <w:sz w:val="30"/>
          <w:szCs w:val="30"/>
        </w:rPr>
      </w:pPr>
    </w:p>
    <w:p w:rsidR="00B73E44" w:rsidRDefault="00B73E44" w:rsidP="00DD080C">
      <w:pPr>
        <w:spacing w:after="0" w:line="280" w:lineRule="exact"/>
        <w:jc w:val="right"/>
        <w:rPr>
          <w:rFonts w:ascii="Times New Roman" w:hAnsi="Times New Roman" w:cs="Times New Roman"/>
          <w:sz w:val="30"/>
          <w:szCs w:val="30"/>
        </w:rPr>
      </w:pPr>
    </w:p>
    <w:p w:rsidR="00B73E44" w:rsidRDefault="00B73E44" w:rsidP="00DD080C">
      <w:pPr>
        <w:spacing w:after="0" w:line="280" w:lineRule="exact"/>
        <w:jc w:val="right"/>
        <w:rPr>
          <w:rFonts w:ascii="Times New Roman" w:hAnsi="Times New Roman" w:cs="Times New Roman"/>
          <w:sz w:val="30"/>
          <w:szCs w:val="30"/>
        </w:rPr>
      </w:pPr>
    </w:p>
    <w:p w:rsidR="00B73E44" w:rsidRDefault="00B73E44" w:rsidP="00DD080C">
      <w:pPr>
        <w:spacing w:after="0" w:line="280" w:lineRule="exact"/>
        <w:jc w:val="right"/>
        <w:rPr>
          <w:rFonts w:ascii="Times New Roman" w:hAnsi="Times New Roman" w:cs="Times New Roman"/>
          <w:sz w:val="30"/>
          <w:szCs w:val="30"/>
        </w:rPr>
      </w:pPr>
    </w:p>
    <w:p w:rsidR="00B73E44" w:rsidRDefault="00B73E44" w:rsidP="00DD080C">
      <w:pPr>
        <w:spacing w:after="0" w:line="280" w:lineRule="exact"/>
        <w:jc w:val="right"/>
        <w:rPr>
          <w:rFonts w:ascii="Times New Roman" w:hAnsi="Times New Roman" w:cs="Times New Roman"/>
          <w:sz w:val="30"/>
          <w:szCs w:val="30"/>
        </w:rPr>
      </w:pPr>
    </w:p>
    <w:p w:rsidR="00B73E44" w:rsidRDefault="00B73E44" w:rsidP="00DD080C">
      <w:pPr>
        <w:spacing w:after="0" w:line="280" w:lineRule="exact"/>
        <w:jc w:val="right"/>
        <w:rPr>
          <w:rFonts w:ascii="Times New Roman" w:hAnsi="Times New Roman" w:cs="Times New Roman"/>
          <w:sz w:val="30"/>
          <w:szCs w:val="30"/>
        </w:rPr>
      </w:pPr>
    </w:p>
    <w:p w:rsidR="00B73E44" w:rsidRDefault="00B73E44" w:rsidP="00B73E44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F932D5" w:rsidRDefault="00F932D5" w:rsidP="00F932D5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5</w:t>
      </w:r>
    </w:p>
    <w:p w:rsidR="00F932D5" w:rsidRDefault="00F932D5" w:rsidP="00F932D5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риказу начальника</w:t>
      </w:r>
    </w:p>
    <w:p w:rsidR="00F932D5" w:rsidRDefault="00F932D5" w:rsidP="00F932D5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правления по образованию</w:t>
      </w:r>
    </w:p>
    <w:p w:rsidR="00F932D5" w:rsidRDefault="00F932D5" w:rsidP="00F932D5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обруйского горисполкома</w:t>
      </w:r>
    </w:p>
    <w:p w:rsidR="00F932D5" w:rsidRDefault="00F932D5" w:rsidP="00F932D5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№</w:t>
      </w:r>
    </w:p>
    <w:p w:rsidR="00DD080C" w:rsidRDefault="00DD080C" w:rsidP="00DD080C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DD080C" w:rsidRDefault="00DD080C" w:rsidP="00DD080C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DD080C" w:rsidRDefault="00DD080C" w:rsidP="00DD080C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явка </w:t>
      </w:r>
    </w:p>
    <w:p w:rsidR="00DD080C" w:rsidRDefault="00DD080C" w:rsidP="00DD080C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участие в городском этапе </w:t>
      </w:r>
      <w:r w:rsidRPr="00A572BD">
        <w:rPr>
          <w:rFonts w:ascii="Times New Roman" w:hAnsi="Times New Roman" w:cs="Times New Roman"/>
          <w:sz w:val="30"/>
          <w:szCs w:val="30"/>
        </w:rPr>
        <w:t>областных мероприятий в рамках Всебелорусской молодежной экспедиции «Маршрутами памяти. Маршрутами единства»</w:t>
      </w:r>
    </w:p>
    <w:p w:rsidR="00DD080C" w:rsidRDefault="00DD080C" w:rsidP="00DD080C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8"/>
        <w:gridCol w:w="1579"/>
        <w:gridCol w:w="1134"/>
        <w:gridCol w:w="1275"/>
        <w:gridCol w:w="1701"/>
        <w:gridCol w:w="1560"/>
        <w:gridCol w:w="1842"/>
      </w:tblGrid>
      <w:tr w:rsidR="00DD080C" w:rsidRPr="007B7CB9" w:rsidTr="002A6496">
        <w:trPr>
          <w:trHeight w:hRule="exact" w:val="131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80C" w:rsidRPr="002A6496" w:rsidRDefault="00DD080C" w:rsidP="0054309E">
            <w:pPr>
              <w:spacing w:after="0" w:line="240" w:lineRule="auto"/>
              <w:jc w:val="center"/>
            </w:pPr>
            <w:r w:rsidRPr="002A6496">
              <w:rPr>
                <w:rStyle w:val="13pt"/>
                <w:rFonts w:eastAsiaTheme="minorEastAsia"/>
                <w:sz w:val="22"/>
                <w:szCs w:val="22"/>
              </w:rPr>
              <w:t>№</w:t>
            </w:r>
          </w:p>
          <w:p w:rsidR="00DD080C" w:rsidRPr="002A6496" w:rsidRDefault="00DD080C" w:rsidP="0054309E">
            <w:pPr>
              <w:spacing w:after="0" w:line="240" w:lineRule="auto"/>
              <w:jc w:val="center"/>
            </w:pPr>
            <w:proofErr w:type="gramStart"/>
            <w:r w:rsidRPr="002A6496">
              <w:rPr>
                <w:rStyle w:val="12pt0pt"/>
                <w:rFonts w:eastAsia="Georgia"/>
                <w:sz w:val="22"/>
                <w:szCs w:val="22"/>
              </w:rPr>
              <w:t>п</w:t>
            </w:r>
            <w:proofErr w:type="gramEnd"/>
            <w:r w:rsidRPr="002A6496">
              <w:rPr>
                <w:rStyle w:val="12pt0pt"/>
                <w:rFonts w:eastAsia="Georgia"/>
                <w:sz w:val="22"/>
                <w:szCs w:val="22"/>
              </w:rPr>
              <w:t>/п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80C" w:rsidRPr="002A6496" w:rsidRDefault="00DD080C" w:rsidP="0054309E">
            <w:pPr>
              <w:spacing w:after="0" w:line="240" w:lineRule="auto"/>
              <w:jc w:val="center"/>
            </w:pPr>
            <w:r w:rsidRPr="002A6496">
              <w:rPr>
                <w:rStyle w:val="12pt0pt"/>
                <w:rFonts w:eastAsia="Georgia"/>
                <w:sz w:val="22"/>
                <w:szCs w:val="22"/>
              </w:rPr>
              <w:t>Название</w:t>
            </w:r>
          </w:p>
          <w:p w:rsidR="00DD080C" w:rsidRPr="002A6496" w:rsidRDefault="00DD080C" w:rsidP="0054309E">
            <w:pPr>
              <w:spacing w:after="0" w:line="240" w:lineRule="auto"/>
              <w:jc w:val="center"/>
            </w:pPr>
            <w:r w:rsidRPr="002A6496">
              <w:rPr>
                <w:rStyle w:val="12pt0pt"/>
                <w:rFonts w:eastAsia="Georgia"/>
                <w:sz w:val="22"/>
                <w:szCs w:val="22"/>
              </w:rPr>
              <w:t>номин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80C" w:rsidRPr="002A6496" w:rsidRDefault="00DD080C" w:rsidP="0054309E">
            <w:pPr>
              <w:spacing w:after="0" w:line="240" w:lineRule="auto"/>
              <w:jc w:val="center"/>
            </w:pPr>
            <w:r w:rsidRPr="002A6496">
              <w:rPr>
                <w:rStyle w:val="12pt0pt"/>
                <w:rFonts w:eastAsia="Georgia"/>
                <w:sz w:val="22"/>
                <w:szCs w:val="22"/>
              </w:rPr>
              <w:t>Фамилия, имя авт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80C" w:rsidRPr="002A6496" w:rsidRDefault="00DD080C" w:rsidP="0054309E">
            <w:pPr>
              <w:spacing w:after="0" w:line="240" w:lineRule="auto"/>
              <w:jc w:val="center"/>
              <w:rPr>
                <w:rStyle w:val="12pt0pt"/>
                <w:rFonts w:eastAsia="Georgia"/>
                <w:sz w:val="22"/>
                <w:szCs w:val="22"/>
              </w:rPr>
            </w:pPr>
            <w:r w:rsidRPr="002A6496">
              <w:rPr>
                <w:rStyle w:val="12pt0pt"/>
                <w:rFonts w:eastAsia="Georgia"/>
                <w:sz w:val="22"/>
                <w:szCs w:val="22"/>
              </w:rPr>
              <w:t>Класс,</w:t>
            </w:r>
          </w:p>
          <w:p w:rsidR="00DD080C" w:rsidRPr="002A6496" w:rsidRDefault="00DD080C" w:rsidP="0054309E">
            <w:pPr>
              <w:spacing w:after="0" w:line="240" w:lineRule="auto"/>
              <w:jc w:val="center"/>
            </w:pPr>
            <w:r w:rsidRPr="002A6496">
              <w:rPr>
                <w:rStyle w:val="12pt0pt"/>
                <w:rFonts w:eastAsia="Georgia"/>
                <w:sz w:val="22"/>
                <w:szCs w:val="22"/>
              </w:rPr>
              <w:t>возраст</w:t>
            </w:r>
          </w:p>
          <w:p w:rsidR="00DD080C" w:rsidRPr="002A6496" w:rsidRDefault="00DD080C" w:rsidP="0054309E">
            <w:pPr>
              <w:spacing w:after="0" w:line="240" w:lineRule="auto"/>
              <w:jc w:val="center"/>
            </w:pPr>
            <w:r w:rsidRPr="002A6496">
              <w:rPr>
                <w:rStyle w:val="12pt0pt"/>
                <w:rFonts w:eastAsia="Georgia"/>
                <w:sz w:val="22"/>
                <w:szCs w:val="22"/>
              </w:rPr>
              <w:t>ав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80C" w:rsidRPr="002A6496" w:rsidRDefault="00DD080C" w:rsidP="0054309E">
            <w:pPr>
              <w:spacing w:after="0" w:line="240" w:lineRule="auto"/>
              <w:jc w:val="center"/>
            </w:pPr>
            <w:r w:rsidRPr="002A6496">
              <w:rPr>
                <w:rStyle w:val="12pt0pt"/>
                <w:rFonts w:eastAsia="Georgia"/>
                <w:sz w:val="22"/>
                <w:szCs w:val="22"/>
              </w:rPr>
              <w:t>Название объединения по интересам</w:t>
            </w:r>
            <w:r w:rsidR="00B73E44" w:rsidRPr="002A6496">
              <w:rPr>
                <w:rStyle w:val="12pt0pt"/>
                <w:rFonts w:eastAsia="Georgia"/>
                <w:sz w:val="22"/>
                <w:szCs w:val="22"/>
              </w:rPr>
              <w:t xml:space="preserve"> (клуба и т.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80C" w:rsidRPr="002A6496" w:rsidRDefault="00DD080C" w:rsidP="0054309E">
            <w:pPr>
              <w:spacing w:after="0" w:line="240" w:lineRule="auto"/>
              <w:jc w:val="center"/>
            </w:pPr>
            <w:r w:rsidRPr="002A6496">
              <w:rPr>
                <w:rStyle w:val="12pt0pt"/>
                <w:rFonts w:eastAsia="Georgia"/>
                <w:sz w:val="22"/>
                <w:szCs w:val="22"/>
              </w:rPr>
              <w:t>ФИО</w:t>
            </w:r>
          </w:p>
          <w:p w:rsidR="00DD080C" w:rsidRPr="002A6496" w:rsidRDefault="00DD080C" w:rsidP="0054309E">
            <w:pPr>
              <w:spacing w:after="0" w:line="240" w:lineRule="auto"/>
              <w:jc w:val="center"/>
            </w:pPr>
            <w:r w:rsidRPr="002A6496">
              <w:rPr>
                <w:rStyle w:val="12pt0pt"/>
                <w:rFonts w:eastAsia="Georgia"/>
                <w:sz w:val="22"/>
                <w:szCs w:val="22"/>
              </w:rPr>
              <w:t>педаго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80C" w:rsidRPr="002A6496" w:rsidRDefault="00DD080C" w:rsidP="0054309E">
            <w:pPr>
              <w:spacing w:after="0" w:line="240" w:lineRule="auto"/>
              <w:jc w:val="center"/>
            </w:pPr>
            <w:r w:rsidRPr="002A6496">
              <w:rPr>
                <w:rStyle w:val="12pt0pt"/>
                <w:rFonts w:eastAsia="Georgia"/>
                <w:sz w:val="22"/>
                <w:szCs w:val="22"/>
              </w:rPr>
              <w:t>Название</w:t>
            </w:r>
          </w:p>
          <w:p w:rsidR="00DD080C" w:rsidRPr="002A6496" w:rsidRDefault="00DD080C" w:rsidP="0054309E">
            <w:pPr>
              <w:spacing w:after="0" w:line="240" w:lineRule="auto"/>
              <w:jc w:val="center"/>
            </w:pPr>
            <w:r w:rsidRPr="002A6496">
              <w:rPr>
                <w:rStyle w:val="12pt0pt"/>
                <w:rFonts w:eastAsia="Georgia"/>
                <w:sz w:val="22"/>
                <w:szCs w:val="22"/>
              </w:rPr>
              <w:t>учреждения</w:t>
            </w:r>
          </w:p>
        </w:tc>
      </w:tr>
      <w:tr w:rsidR="00DD080C" w:rsidRPr="007B7CB9" w:rsidTr="002A6496">
        <w:trPr>
          <w:trHeight w:hRule="exact" w:val="238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80C" w:rsidRPr="00B73E44" w:rsidRDefault="00DD080C" w:rsidP="00B73E44">
            <w:pPr>
              <w:spacing w:after="0" w:line="240" w:lineRule="auto"/>
              <w:ind w:right="-29"/>
              <w:jc w:val="both"/>
              <w:rPr>
                <w:sz w:val="20"/>
                <w:szCs w:val="20"/>
              </w:rPr>
            </w:pPr>
            <w:r w:rsidRPr="00B73E44">
              <w:rPr>
                <w:rStyle w:val="12pt0pt"/>
                <w:rFonts w:eastAsia="Georgia"/>
                <w:sz w:val="20"/>
                <w:szCs w:val="20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80C" w:rsidRPr="00B73E44" w:rsidRDefault="00DD080C" w:rsidP="002A6496">
            <w:pPr>
              <w:spacing w:after="0" w:line="240" w:lineRule="auto"/>
              <w:ind w:left="151" w:right="132"/>
              <w:jc w:val="both"/>
              <w:rPr>
                <w:sz w:val="20"/>
                <w:szCs w:val="20"/>
              </w:rPr>
            </w:pPr>
            <w:r w:rsidRPr="00B73E44">
              <w:rPr>
                <w:rStyle w:val="12pt0pt"/>
                <w:rFonts w:eastAsia="Georgia"/>
                <w:sz w:val="20"/>
                <w:szCs w:val="20"/>
              </w:rPr>
              <w:t>«Герои земли Белорусск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80C" w:rsidRPr="00B73E44" w:rsidRDefault="00DD080C" w:rsidP="00B73E44">
            <w:pPr>
              <w:spacing w:after="0" w:line="240" w:lineRule="auto"/>
              <w:ind w:left="132"/>
              <w:jc w:val="both"/>
              <w:rPr>
                <w:sz w:val="20"/>
                <w:szCs w:val="20"/>
              </w:rPr>
            </w:pPr>
            <w:r w:rsidRPr="00B73E44">
              <w:rPr>
                <w:rStyle w:val="12pt0pt"/>
                <w:rFonts w:eastAsia="Georgia"/>
                <w:sz w:val="20"/>
                <w:szCs w:val="20"/>
              </w:rPr>
              <w:t>Иванова</w:t>
            </w:r>
          </w:p>
          <w:p w:rsidR="00DD080C" w:rsidRPr="00B73E44" w:rsidRDefault="00DD080C" w:rsidP="00B73E44">
            <w:pPr>
              <w:spacing w:after="0" w:line="240" w:lineRule="auto"/>
              <w:ind w:left="132"/>
              <w:jc w:val="both"/>
              <w:rPr>
                <w:sz w:val="20"/>
                <w:szCs w:val="20"/>
              </w:rPr>
            </w:pPr>
            <w:r w:rsidRPr="00B73E44">
              <w:rPr>
                <w:rStyle w:val="12pt0pt"/>
                <w:rFonts w:eastAsia="Georgia"/>
                <w:sz w:val="20"/>
                <w:szCs w:val="20"/>
              </w:rPr>
              <w:t>Я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E44" w:rsidRDefault="00DD080C" w:rsidP="002A6496">
            <w:pPr>
              <w:spacing w:after="0" w:line="240" w:lineRule="auto"/>
              <w:ind w:left="143" w:right="132"/>
              <w:jc w:val="both"/>
              <w:rPr>
                <w:rStyle w:val="12pt0pt"/>
                <w:rFonts w:eastAsia="Georgia"/>
                <w:sz w:val="20"/>
                <w:szCs w:val="20"/>
              </w:rPr>
            </w:pPr>
            <w:r w:rsidRPr="00B73E44">
              <w:rPr>
                <w:rStyle w:val="12pt0pt"/>
                <w:rFonts w:eastAsia="Georgia"/>
                <w:sz w:val="20"/>
                <w:szCs w:val="20"/>
              </w:rPr>
              <w:t xml:space="preserve">учащаяся </w:t>
            </w:r>
          </w:p>
          <w:p w:rsidR="00DD080C" w:rsidRPr="002A6496" w:rsidRDefault="00DD080C" w:rsidP="002A6496">
            <w:pPr>
              <w:spacing w:after="0" w:line="240" w:lineRule="auto"/>
              <w:ind w:left="143" w:right="132"/>
              <w:jc w:val="both"/>
              <w:rPr>
                <w:rStyle w:val="12pt0pt"/>
                <w:rFonts w:asciiTheme="minorHAnsi" w:eastAsiaTheme="minorEastAsia" w:hAnsiTheme="minorHAnsi" w:cstheme="minorBidi"/>
                <w:spacing w:val="0"/>
                <w:sz w:val="20"/>
                <w:szCs w:val="20"/>
                <w:shd w:val="clear" w:color="auto" w:fill="auto"/>
              </w:rPr>
            </w:pPr>
            <w:r w:rsidRPr="00B73E44">
              <w:rPr>
                <w:rStyle w:val="12pt0pt"/>
                <w:rFonts w:eastAsia="Georgia"/>
                <w:sz w:val="20"/>
                <w:szCs w:val="20"/>
                <w:lang w:val="en-US"/>
              </w:rPr>
              <w:t xml:space="preserve">X </w:t>
            </w:r>
            <w:proofErr w:type="spellStart"/>
            <w:r w:rsidRPr="00B73E44">
              <w:rPr>
                <w:rStyle w:val="12pt0pt"/>
                <w:rFonts w:eastAsia="Georgia"/>
                <w:sz w:val="20"/>
                <w:szCs w:val="20"/>
                <w:lang w:val="en-US"/>
              </w:rPr>
              <w:t>класс</w:t>
            </w:r>
            <w:proofErr w:type="spellEnd"/>
            <w:r w:rsidRPr="00B73E44">
              <w:rPr>
                <w:rStyle w:val="12pt0pt"/>
                <w:rFonts w:eastAsia="Georgia"/>
                <w:sz w:val="20"/>
                <w:szCs w:val="20"/>
              </w:rPr>
              <w:t>а, 15</w:t>
            </w:r>
            <w:r w:rsidR="002A6496">
              <w:rPr>
                <w:sz w:val="20"/>
                <w:szCs w:val="20"/>
              </w:rPr>
              <w:t xml:space="preserve"> </w:t>
            </w:r>
            <w:r w:rsidRPr="00B73E44">
              <w:rPr>
                <w:rStyle w:val="12pt0pt"/>
                <w:rFonts w:eastAsia="Georgia"/>
                <w:sz w:val="20"/>
                <w:szCs w:val="20"/>
              </w:rPr>
              <w:t>лет</w:t>
            </w:r>
          </w:p>
          <w:p w:rsidR="00DD080C" w:rsidRPr="00B73E44" w:rsidRDefault="00DD080C" w:rsidP="00B73E4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80C" w:rsidRPr="00B73E44" w:rsidRDefault="00DD080C" w:rsidP="002A6496">
            <w:pPr>
              <w:spacing w:after="0" w:line="240" w:lineRule="auto"/>
              <w:ind w:left="132" w:right="274"/>
              <w:jc w:val="both"/>
              <w:rPr>
                <w:sz w:val="20"/>
                <w:szCs w:val="20"/>
              </w:rPr>
            </w:pPr>
            <w:r w:rsidRPr="00B73E44">
              <w:rPr>
                <w:rStyle w:val="12pt0pt"/>
                <w:rFonts w:eastAsia="Georgia"/>
                <w:sz w:val="20"/>
                <w:szCs w:val="20"/>
              </w:rPr>
              <w:t>объединение по интересам «Турис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80C" w:rsidRPr="00B73E44" w:rsidRDefault="00DD080C" w:rsidP="002A6496">
            <w:pPr>
              <w:spacing w:after="0" w:line="240" w:lineRule="auto"/>
              <w:ind w:left="131" w:right="132"/>
              <w:jc w:val="both"/>
              <w:rPr>
                <w:sz w:val="20"/>
                <w:szCs w:val="20"/>
              </w:rPr>
            </w:pPr>
            <w:r w:rsidRPr="00B73E44">
              <w:rPr>
                <w:rStyle w:val="12pt0pt"/>
                <w:rFonts w:eastAsia="Georgia"/>
                <w:sz w:val="20"/>
                <w:szCs w:val="20"/>
              </w:rPr>
              <w:t>Васильева</w:t>
            </w:r>
          </w:p>
          <w:p w:rsidR="00DD080C" w:rsidRPr="00B73E44" w:rsidRDefault="00DD080C" w:rsidP="002A6496">
            <w:pPr>
              <w:spacing w:after="0" w:line="240" w:lineRule="auto"/>
              <w:ind w:left="131" w:right="132"/>
              <w:jc w:val="both"/>
              <w:rPr>
                <w:sz w:val="20"/>
                <w:szCs w:val="20"/>
              </w:rPr>
            </w:pPr>
            <w:r w:rsidRPr="00B73E44">
              <w:rPr>
                <w:rStyle w:val="12pt0pt"/>
                <w:rFonts w:eastAsia="Georgia"/>
                <w:sz w:val="20"/>
                <w:szCs w:val="20"/>
              </w:rPr>
              <w:t>Софья</w:t>
            </w:r>
          </w:p>
          <w:p w:rsidR="00DD080C" w:rsidRPr="00B73E44" w:rsidRDefault="00DD080C" w:rsidP="002A6496">
            <w:pPr>
              <w:spacing w:after="0" w:line="240" w:lineRule="auto"/>
              <w:ind w:left="131" w:right="132"/>
              <w:jc w:val="both"/>
              <w:rPr>
                <w:sz w:val="20"/>
                <w:szCs w:val="20"/>
              </w:rPr>
            </w:pPr>
            <w:r w:rsidRPr="00B73E44">
              <w:rPr>
                <w:rStyle w:val="12pt0pt"/>
                <w:rFonts w:eastAsia="Georgia"/>
                <w:sz w:val="20"/>
                <w:szCs w:val="20"/>
              </w:rPr>
              <w:t xml:space="preserve">Геннадьевна, учитель истор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80C" w:rsidRPr="00B73E44" w:rsidRDefault="00DD080C" w:rsidP="002A6496">
            <w:pPr>
              <w:spacing w:after="0" w:line="240" w:lineRule="auto"/>
              <w:ind w:left="131" w:right="131"/>
              <w:jc w:val="both"/>
              <w:rPr>
                <w:sz w:val="20"/>
                <w:szCs w:val="20"/>
              </w:rPr>
            </w:pPr>
            <w:r w:rsidRPr="00B73E44">
              <w:rPr>
                <w:rStyle w:val="12pt0pt"/>
                <w:rFonts w:eastAsia="Georgia"/>
                <w:sz w:val="20"/>
                <w:szCs w:val="20"/>
              </w:rPr>
              <w:t>ГУО «Средняя школа №35 г</w:t>
            </w:r>
            <w:proofErr w:type="gramStart"/>
            <w:r w:rsidRPr="00B73E44">
              <w:rPr>
                <w:rStyle w:val="12pt0pt"/>
                <w:rFonts w:eastAsia="Georgia"/>
                <w:sz w:val="20"/>
                <w:szCs w:val="20"/>
              </w:rPr>
              <w:t>.Б</w:t>
            </w:r>
            <w:proofErr w:type="gramEnd"/>
            <w:r w:rsidRPr="00B73E44">
              <w:rPr>
                <w:rStyle w:val="12pt0pt"/>
                <w:rFonts w:eastAsia="Georgia"/>
                <w:sz w:val="20"/>
                <w:szCs w:val="20"/>
              </w:rPr>
              <w:t>обруйска»</w:t>
            </w:r>
          </w:p>
        </w:tc>
      </w:tr>
    </w:tbl>
    <w:p w:rsidR="00DD080C" w:rsidRPr="00EF16C1" w:rsidRDefault="00DD080C" w:rsidP="00DD080C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p w:rsidR="00484895" w:rsidRDefault="00484895" w:rsidP="00EA7A41">
      <w:pPr>
        <w:pStyle w:val="a5"/>
        <w:jc w:val="both"/>
        <w:rPr>
          <w:rFonts w:ascii="Times New Roman" w:hAnsi="Times New Roman"/>
          <w:sz w:val="30"/>
          <w:szCs w:val="30"/>
        </w:rPr>
      </w:pPr>
    </w:p>
    <w:sectPr w:rsidR="00484895" w:rsidSect="003543CD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C90" w:rsidRDefault="00556C90" w:rsidP="001519A5">
      <w:pPr>
        <w:spacing w:after="0" w:line="240" w:lineRule="auto"/>
      </w:pPr>
      <w:r>
        <w:separator/>
      </w:r>
    </w:p>
  </w:endnote>
  <w:endnote w:type="continuationSeparator" w:id="0">
    <w:p w:rsidR="00556C90" w:rsidRDefault="00556C90" w:rsidP="00151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Helvetica Neue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C90" w:rsidRDefault="00556C90" w:rsidP="001519A5">
      <w:pPr>
        <w:spacing w:after="0" w:line="240" w:lineRule="auto"/>
      </w:pPr>
      <w:r>
        <w:separator/>
      </w:r>
    </w:p>
  </w:footnote>
  <w:footnote w:type="continuationSeparator" w:id="0">
    <w:p w:rsidR="00556C90" w:rsidRDefault="00556C90" w:rsidP="00151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EDC"/>
    <w:multiLevelType w:val="multilevel"/>
    <w:tmpl w:val="44A0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5315D93"/>
    <w:multiLevelType w:val="multilevel"/>
    <w:tmpl w:val="DBD06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3196" w:hanging="144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">
    <w:nsid w:val="07322956"/>
    <w:multiLevelType w:val="multilevel"/>
    <w:tmpl w:val="E432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0B43326C"/>
    <w:multiLevelType w:val="multilevel"/>
    <w:tmpl w:val="30D01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AE6D5F"/>
    <w:multiLevelType w:val="hybridMultilevel"/>
    <w:tmpl w:val="23DE5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9F5A8D"/>
    <w:multiLevelType w:val="multilevel"/>
    <w:tmpl w:val="98E8AA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CB42F0"/>
    <w:multiLevelType w:val="multilevel"/>
    <w:tmpl w:val="A224D90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2BD46F1"/>
    <w:multiLevelType w:val="multilevel"/>
    <w:tmpl w:val="A224D90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7D47684"/>
    <w:multiLevelType w:val="hybridMultilevel"/>
    <w:tmpl w:val="A25AFCCE"/>
    <w:lvl w:ilvl="0" w:tplc="17ECFDA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BC6FF1"/>
    <w:multiLevelType w:val="multilevel"/>
    <w:tmpl w:val="79B236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606FE4"/>
    <w:multiLevelType w:val="multilevel"/>
    <w:tmpl w:val="6BA880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C647B43"/>
    <w:multiLevelType w:val="multilevel"/>
    <w:tmpl w:val="561AB954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3D773C0D"/>
    <w:multiLevelType w:val="hybridMultilevel"/>
    <w:tmpl w:val="5590FA36"/>
    <w:lvl w:ilvl="0" w:tplc="3BFED31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0A7168"/>
    <w:multiLevelType w:val="multilevel"/>
    <w:tmpl w:val="01E6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46503F8F"/>
    <w:multiLevelType w:val="multilevel"/>
    <w:tmpl w:val="13B6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56A53B71"/>
    <w:multiLevelType w:val="hybridMultilevel"/>
    <w:tmpl w:val="42D2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E6F86"/>
    <w:multiLevelType w:val="hybridMultilevel"/>
    <w:tmpl w:val="82325E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A2C1489"/>
    <w:multiLevelType w:val="multilevel"/>
    <w:tmpl w:val="7F6CBE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5C932D0E"/>
    <w:multiLevelType w:val="hybridMultilevel"/>
    <w:tmpl w:val="A18E65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453B1"/>
    <w:multiLevelType w:val="hybridMultilevel"/>
    <w:tmpl w:val="598266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EB3C37"/>
    <w:multiLevelType w:val="multilevel"/>
    <w:tmpl w:val="5D282D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6AD0779C"/>
    <w:multiLevelType w:val="hybridMultilevel"/>
    <w:tmpl w:val="CB924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D077D5E"/>
    <w:multiLevelType w:val="multilevel"/>
    <w:tmpl w:val="63341BAA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22A7558"/>
    <w:multiLevelType w:val="multilevel"/>
    <w:tmpl w:val="E050F8D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3"/>
  </w:num>
  <w:num w:numId="5">
    <w:abstractNumId w:val="2"/>
  </w:num>
  <w:num w:numId="6">
    <w:abstractNumId w:val="14"/>
  </w:num>
  <w:num w:numId="7">
    <w:abstractNumId w:val="21"/>
  </w:num>
  <w:num w:numId="8">
    <w:abstractNumId w:val="16"/>
  </w:num>
  <w:num w:numId="9">
    <w:abstractNumId w:val="15"/>
  </w:num>
  <w:num w:numId="10">
    <w:abstractNumId w:val="8"/>
  </w:num>
  <w:num w:numId="11">
    <w:abstractNumId w:val="1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</w:num>
  <w:num w:numId="1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8"/>
  </w:num>
  <w:num w:numId="19">
    <w:abstractNumId w:val="22"/>
  </w:num>
  <w:num w:numId="20">
    <w:abstractNumId w:val="20"/>
  </w:num>
  <w:num w:numId="21">
    <w:abstractNumId w:val="6"/>
  </w:num>
  <w:num w:numId="22">
    <w:abstractNumId w:val="12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DE0"/>
    <w:rsid w:val="00001E9A"/>
    <w:rsid w:val="00012894"/>
    <w:rsid w:val="00023492"/>
    <w:rsid w:val="0003466B"/>
    <w:rsid w:val="00040A47"/>
    <w:rsid w:val="000415F6"/>
    <w:rsid w:val="0004745A"/>
    <w:rsid w:val="000503DB"/>
    <w:rsid w:val="00050F54"/>
    <w:rsid w:val="00053C3D"/>
    <w:rsid w:val="00057658"/>
    <w:rsid w:val="000612F5"/>
    <w:rsid w:val="00063F1C"/>
    <w:rsid w:val="0007092E"/>
    <w:rsid w:val="000910C9"/>
    <w:rsid w:val="000A65C7"/>
    <w:rsid w:val="000B107C"/>
    <w:rsid w:val="000C29F5"/>
    <w:rsid w:val="000C7258"/>
    <w:rsid w:val="000D1E80"/>
    <w:rsid w:val="000D44C6"/>
    <w:rsid w:val="000D5CD6"/>
    <w:rsid w:val="000D656F"/>
    <w:rsid w:val="00104371"/>
    <w:rsid w:val="00112664"/>
    <w:rsid w:val="00117F5A"/>
    <w:rsid w:val="00126C21"/>
    <w:rsid w:val="00131A79"/>
    <w:rsid w:val="001476C7"/>
    <w:rsid w:val="001503D4"/>
    <w:rsid w:val="001519A5"/>
    <w:rsid w:val="0015641B"/>
    <w:rsid w:val="0015668F"/>
    <w:rsid w:val="001640BC"/>
    <w:rsid w:val="001650B4"/>
    <w:rsid w:val="001736D4"/>
    <w:rsid w:val="001872C5"/>
    <w:rsid w:val="001A1A50"/>
    <w:rsid w:val="001A51DC"/>
    <w:rsid w:val="001B2030"/>
    <w:rsid w:val="001B3BE9"/>
    <w:rsid w:val="001B53BB"/>
    <w:rsid w:val="001B753E"/>
    <w:rsid w:val="001B7996"/>
    <w:rsid w:val="001C5795"/>
    <w:rsid w:val="001C60BA"/>
    <w:rsid w:val="001C6B3F"/>
    <w:rsid w:val="001D2372"/>
    <w:rsid w:val="001E45A4"/>
    <w:rsid w:val="001E7E73"/>
    <w:rsid w:val="001F7884"/>
    <w:rsid w:val="0021047E"/>
    <w:rsid w:val="00211288"/>
    <w:rsid w:val="002236B5"/>
    <w:rsid w:val="00226BD7"/>
    <w:rsid w:val="0023284C"/>
    <w:rsid w:val="00232A0A"/>
    <w:rsid w:val="00246C0B"/>
    <w:rsid w:val="00251B69"/>
    <w:rsid w:val="00260E16"/>
    <w:rsid w:val="00265261"/>
    <w:rsid w:val="0026607D"/>
    <w:rsid w:val="0026697E"/>
    <w:rsid w:val="00270E5F"/>
    <w:rsid w:val="00290B14"/>
    <w:rsid w:val="00296112"/>
    <w:rsid w:val="002A6496"/>
    <w:rsid w:val="002B1F4C"/>
    <w:rsid w:val="002D5D26"/>
    <w:rsid w:val="002E75B7"/>
    <w:rsid w:val="002F013B"/>
    <w:rsid w:val="002F2F61"/>
    <w:rsid w:val="002F3A82"/>
    <w:rsid w:val="002F6734"/>
    <w:rsid w:val="002F72AF"/>
    <w:rsid w:val="00303521"/>
    <w:rsid w:val="0032759E"/>
    <w:rsid w:val="0032761D"/>
    <w:rsid w:val="00331342"/>
    <w:rsid w:val="0033447F"/>
    <w:rsid w:val="00337DC5"/>
    <w:rsid w:val="00343EC4"/>
    <w:rsid w:val="003443A3"/>
    <w:rsid w:val="003450C3"/>
    <w:rsid w:val="003543CD"/>
    <w:rsid w:val="00355B3B"/>
    <w:rsid w:val="00356697"/>
    <w:rsid w:val="00366775"/>
    <w:rsid w:val="00374DE0"/>
    <w:rsid w:val="00374EE8"/>
    <w:rsid w:val="0037519F"/>
    <w:rsid w:val="003A4F92"/>
    <w:rsid w:val="003B0B02"/>
    <w:rsid w:val="003B115D"/>
    <w:rsid w:val="003B16E3"/>
    <w:rsid w:val="003C3987"/>
    <w:rsid w:val="003C77CA"/>
    <w:rsid w:val="003D4F5B"/>
    <w:rsid w:val="003E2F14"/>
    <w:rsid w:val="003E3F52"/>
    <w:rsid w:val="003E5857"/>
    <w:rsid w:val="003E59EA"/>
    <w:rsid w:val="003F0974"/>
    <w:rsid w:val="003F4C2D"/>
    <w:rsid w:val="00403C87"/>
    <w:rsid w:val="00415EE0"/>
    <w:rsid w:val="00422DBE"/>
    <w:rsid w:val="00425D90"/>
    <w:rsid w:val="00430F4A"/>
    <w:rsid w:val="00435284"/>
    <w:rsid w:val="00444D48"/>
    <w:rsid w:val="00447E99"/>
    <w:rsid w:val="004565D9"/>
    <w:rsid w:val="00467A27"/>
    <w:rsid w:val="00482CCB"/>
    <w:rsid w:val="00483AD0"/>
    <w:rsid w:val="00484895"/>
    <w:rsid w:val="0048683E"/>
    <w:rsid w:val="0048790B"/>
    <w:rsid w:val="004B0DE7"/>
    <w:rsid w:val="004B36E5"/>
    <w:rsid w:val="004C6AFD"/>
    <w:rsid w:val="004D2BE7"/>
    <w:rsid w:val="004D30DB"/>
    <w:rsid w:val="004D755F"/>
    <w:rsid w:val="004E2FB8"/>
    <w:rsid w:val="00523034"/>
    <w:rsid w:val="00524437"/>
    <w:rsid w:val="0053565D"/>
    <w:rsid w:val="00541929"/>
    <w:rsid w:val="00544DBE"/>
    <w:rsid w:val="00556C90"/>
    <w:rsid w:val="00557078"/>
    <w:rsid w:val="00564A2C"/>
    <w:rsid w:val="005841AE"/>
    <w:rsid w:val="00585971"/>
    <w:rsid w:val="005859C3"/>
    <w:rsid w:val="005913E1"/>
    <w:rsid w:val="00595AFE"/>
    <w:rsid w:val="005A18BA"/>
    <w:rsid w:val="0060249F"/>
    <w:rsid w:val="00605717"/>
    <w:rsid w:val="00607E52"/>
    <w:rsid w:val="00610FAC"/>
    <w:rsid w:val="00634174"/>
    <w:rsid w:val="00644F58"/>
    <w:rsid w:val="006519DB"/>
    <w:rsid w:val="0066601F"/>
    <w:rsid w:val="006667EF"/>
    <w:rsid w:val="00683AE9"/>
    <w:rsid w:val="00685DF7"/>
    <w:rsid w:val="006909E8"/>
    <w:rsid w:val="006A6D17"/>
    <w:rsid w:val="006B34A4"/>
    <w:rsid w:val="006C0998"/>
    <w:rsid w:val="006C5737"/>
    <w:rsid w:val="006D2B55"/>
    <w:rsid w:val="006E3700"/>
    <w:rsid w:val="006E3A5E"/>
    <w:rsid w:val="006E3DBC"/>
    <w:rsid w:val="006E5A56"/>
    <w:rsid w:val="006F5B8A"/>
    <w:rsid w:val="007015C3"/>
    <w:rsid w:val="007210EB"/>
    <w:rsid w:val="0073642F"/>
    <w:rsid w:val="00736790"/>
    <w:rsid w:val="007433B0"/>
    <w:rsid w:val="007459BC"/>
    <w:rsid w:val="00756E53"/>
    <w:rsid w:val="0076027E"/>
    <w:rsid w:val="00760B3F"/>
    <w:rsid w:val="00773D01"/>
    <w:rsid w:val="007A4495"/>
    <w:rsid w:val="007A6165"/>
    <w:rsid w:val="007B28B5"/>
    <w:rsid w:val="007C364A"/>
    <w:rsid w:val="007E07C9"/>
    <w:rsid w:val="007E61AE"/>
    <w:rsid w:val="00800D62"/>
    <w:rsid w:val="00804F36"/>
    <w:rsid w:val="00806887"/>
    <w:rsid w:val="0084541C"/>
    <w:rsid w:val="008571A0"/>
    <w:rsid w:val="00866224"/>
    <w:rsid w:val="008717D8"/>
    <w:rsid w:val="008739BA"/>
    <w:rsid w:val="00873BE5"/>
    <w:rsid w:val="00876AF4"/>
    <w:rsid w:val="008832C7"/>
    <w:rsid w:val="008A2AD2"/>
    <w:rsid w:val="008A50DE"/>
    <w:rsid w:val="008B429C"/>
    <w:rsid w:val="008D16BA"/>
    <w:rsid w:val="008D2216"/>
    <w:rsid w:val="008D31EE"/>
    <w:rsid w:val="008F7579"/>
    <w:rsid w:val="00900962"/>
    <w:rsid w:val="00910F28"/>
    <w:rsid w:val="00910FF5"/>
    <w:rsid w:val="0091390C"/>
    <w:rsid w:val="009153A2"/>
    <w:rsid w:val="009164DA"/>
    <w:rsid w:val="00930BBA"/>
    <w:rsid w:val="00941261"/>
    <w:rsid w:val="009414E2"/>
    <w:rsid w:val="0094567C"/>
    <w:rsid w:val="009469A0"/>
    <w:rsid w:val="00956CD5"/>
    <w:rsid w:val="00961457"/>
    <w:rsid w:val="00967604"/>
    <w:rsid w:val="00984C84"/>
    <w:rsid w:val="009967F8"/>
    <w:rsid w:val="009A134C"/>
    <w:rsid w:val="009B34C7"/>
    <w:rsid w:val="009C4C3A"/>
    <w:rsid w:val="009D050C"/>
    <w:rsid w:val="009D4C15"/>
    <w:rsid w:val="009E7F46"/>
    <w:rsid w:val="009F4965"/>
    <w:rsid w:val="009F4A4C"/>
    <w:rsid w:val="009F4CED"/>
    <w:rsid w:val="009F5171"/>
    <w:rsid w:val="009F725B"/>
    <w:rsid w:val="00A00D9E"/>
    <w:rsid w:val="00A0103D"/>
    <w:rsid w:val="00A124E7"/>
    <w:rsid w:val="00A263BA"/>
    <w:rsid w:val="00A26733"/>
    <w:rsid w:val="00A33874"/>
    <w:rsid w:val="00A572BD"/>
    <w:rsid w:val="00A6516D"/>
    <w:rsid w:val="00A66DEF"/>
    <w:rsid w:val="00A73B2B"/>
    <w:rsid w:val="00A77FFE"/>
    <w:rsid w:val="00A86A08"/>
    <w:rsid w:val="00A90907"/>
    <w:rsid w:val="00A97AF7"/>
    <w:rsid w:val="00AA5035"/>
    <w:rsid w:val="00AB271E"/>
    <w:rsid w:val="00AC4A5C"/>
    <w:rsid w:val="00AC74E4"/>
    <w:rsid w:val="00AD0EB4"/>
    <w:rsid w:val="00AD527F"/>
    <w:rsid w:val="00AE0837"/>
    <w:rsid w:val="00AE76B0"/>
    <w:rsid w:val="00B00145"/>
    <w:rsid w:val="00B05A0D"/>
    <w:rsid w:val="00B05A93"/>
    <w:rsid w:val="00B116F3"/>
    <w:rsid w:val="00B25744"/>
    <w:rsid w:val="00B27033"/>
    <w:rsid w:val="00B36466"/>
    <w:rsid w:val="00B3692B"/>
    <w:rsid w:val="00B37CD1"/>
    <w:rsid w:val="00B565A9"/>
    <w:rsid w:val="00B6075D"/>
    <w:rsid w:val="00B622B9"/>
    <w:rsid w:val="00B73E44"/>
    <w:rsid w:val="00B766D7"/>
    <w:rsid w:val="00BA58F6"/>
    <w:rsid w:val="00BB149A"/>
    <w:rsid w:val="00BE23AF"/>
    <w:rsid w:val="00C14AF0"/>
    <w:rsid w:val="00C170F1"/>
    <w:rsid w:val="00C20087"/>
    <w:rsid w:val="00C204E3"/>
    <w:rsid w:val="00C2553A"/>
    <w:rsid w:val="00C27CE1"/>
    <w:rsid w:val="00C5391F"/>
    <w:rsid w:val="00C54F0A"/>
    <w:rsid w:val="00C767B3"/>
    <w:rsid w:val="00C8381F"/>
    <w:rsid w:val="00C84CA4"/>
    <w:rsid w:val="00CB18E5"/>
    <w:rsid w:val="00CB2EAB"/>
    <w:rsid w:val="00CB6BBD"/>
    <w:rsid w:val="00CC19AC"/>
    <w:rsid w:val="00D03E56"/>
    <w:rsid w:val="00D150E7"/>
    <w:rsid w:val="00D2033C"/>
    <w:rsid w:val="00D26405"/>
    <w:rsid w:val="00D34342"/>
    <w:rsid w:val="00D35DB9"/>
    <w:rsid w:val="00D41083"/>
    <w:rsid w:val="00D545E8"/>
    <w:rsid w:val="00D55817"/>
    <w:rsid w:val="00D5696E"/>
    <w:rsid w:val="00D56AEA"/>
    <w:rsid w:val="00D700B0"/>
    <w:rsid w:val="00D90B00"/>
    <w:rsid w:val="00DA5630"/>
    <w:rsid w:val="00DB6F5A"/>
    <w:rsid w:val="00DC1939"/>
    <w:rsid w:val="00DC2CDB"/>
    <w:rsid w:val="00DC3C82"/>
    <w:rsid w:val="00DC6EE8"/>
    <w:rsid w:val="00DD080C"/>
    <w:rsid w:val="00DD0BD8"/>
    <w:rsid w:val="00DD7A1D"/>
    <w:rsid w:val="00DE04BC"/>
    <w:rsid w:val="00DE267A"/>
    <w:rsid w:val="00DE5717"/>
    <w:rsid w:val="00DF2929"/>
    <w:rsid w:val="00DF297E"/>
    <w:rsid w:val="00DF5D1C"/>
    <w:rsid w:val="00E5605B"/>
    <w:rsid w:val="00E57DD0"/>
    <w:rsid w:val="00E626B9"/>
    <w:rsid w:val="00E651FA"/>
    <w:rsid w:val="00E73BAE"/>
    <w:rsid w:val="00E75DB4"/>
    <w:rsid w:val="00E93E1F"/>
    <w:rsid w:val="00EA012E"/>
    <w:rsid w:val="00EA7A41"/>
    <w:rsid w:val="00EB786B"/>
    <w:rsid w:val="00EC6C5C"/>
    <w:rsid w:val="00EC794B"/>
    <w:rsid w:val="00ED0853"/>
    <w:rsid w:val="00ED0CD2"/>
    <w:rsid w:val="00ED27BD"/>
    <w:rsid w:val="00ED50C2"/>
    <w:rsid w:val="00ED5C80"/>
    <w:rsid w:val="00ED6C07"/>
    <w:rsid w:val="00EE08C6"/>
    <w:rsid w:val="00F00B24"/>
    <w:rsid w:val="00F061D2"/>
    <w:rsid w:val="00F14FCD"/>
    <w:rsid w:val="00F1504F"/>
    <w:rsid w:val="00F15858"/>
    <w:rsid w:val="00F15944"/>
    <w:rsid w:val="00F15BE0"/>
    <w:rsid w:val="00F21DB3"/>
    <w:rsid w:val="00F24A1E"/>
    <w:rsid w:val="00F258DF"/>
    <w:rsid w:val="00F7379F"/>
    <w:rsid w:val="00F751F9"/>
    <w:rsid w:val="00F81749"/>
    <w:rsid w:val="00F81E1B"/>
    <w:rsid w:val="00F83884"/>
    <w:rsid w:val="00F87DE7"/>
    <w:rsid w:val="00F932D5"/>
    <w:rsid w:val="00FA33EE"/>
    <w:rsid w:val="00FA437F"/>
    <w:rsid w:val="00FA60E3"/>
    <w:rsid w:val="00FB00D4"/>
    <w:rsid w:val="00FB2AC2"/>
    <w:rsid w:val="00FB2B23"/>
    <w:rsid w:val="00FD05E5"/>
    <w:rsid w:val="00FD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4DE0"/>
    <w:rPr>
      <w:color w:val="0000FF"/>
      <w:u w:val="single"/>
    </w:rPr>
  </w:style>
  <w:style w:type="character" w:customStyle="1" w:styleId="3Exact">
    <w:name w:val="Основной текст (3) Exact"/>
    <w:basedOn w:val="a0"/>
    <w:rsid w:val="001640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sid w:val="001640B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Exact">
    <w:name w:val="Основной текст (2) Exact"/>
    <w:basedOn w:val="a0"/>
    <w:rsid w:val="001640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sid w:val="001640BC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640BC"/>
    <w:pPr>
      <w:widowControl w:val="0"/>
      <w:shd w:val="clear" w:color="auto" w:fill="FFFFFF"/>
      <w:spacing w:after="0" w:line="209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1640BC"/>
    <w:pPr>
      <w:widowControl w:val="0"/>
      <w:shd w:val="clear" w:color="auto" w:fill="FFFFFF"/>
      <w:spacing w:before="240" w:after="90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4">
    <w:name w:val="Основной текст_"/>
    <w:basedOn w:val="a0"/>
    <w:link w:val="1"/>
    <w:rsid w:val="001640BC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4"/>
    <w:rsid w:val="001640BC"/>
    <w:pPr>
      <w:widowControl w:val="0"/>
      <w:shd w:val="clear" w:color="auto" w:fill="FFFFFF"/>
      <w:spacing w:before="360" w:after="0" w:line="178" w:lineRule="exact"/>
      <w:jc w:val="both"/>
    </w:pPr>
    <w:rPr>
      <w:rFonts w:ascii="Times New Roman" w:eastAsia="Times New Roman" w:hAnsi="Times New Roman" w:cs="Times New Roman"/>
      <w:spacing w:val="6"/>
      <w:sz w:val="17"/>
      <w:szCs w:val="17"/>
    </w:rPr>
  </w:style>
  <w:style w:type="paragraph" w:styleId="a5">
    <w:name w:val="No Spacing"/>
    <w:uiPriority w:val="1"/>
    <w:qFormat/>
    <w:rsid w:val="001640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1C60B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C60B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Body Text"/>
    <w:basedOn w:val="a"/>
    <w:link w:val="a9"/>
    <w:semiHidden/>
    <w:rsid w:val="008F75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semiHidden/>
    <w:rsid w:val="008F7579"/>
    <w:rPr>
      <w:rFonts w:ascii="Times New Roman" w:eastAsia="Times New Roman" w:hAnsi="Times New Roman" w:cs="Times New Roman"/>
      <w:sz w:val="24"/>
      <w:szCs w:val="20"/>
    </w:rPr>
  </w:style>
  <w:style w:type="paragraph" w:customStyle="1" w:styleId="western">
    <w:name w:val="western"/>
    <w:basedOn w:val="a"/>
    <w:rsid w:val="001C6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90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0907"/>
    <w:rPr>
      <w:rFonts w:ascii="Segoe UI" w:hAnsi="Segoe UI" w:cs="Segoe UI"/>
      <w:sz w:val="18"/>
      <w:szCs w:val="18"/>
    </w:rPr>
  </w:style>
  <w:style w:type="paragraph" w:customStyle="1" w:styleId="21">
    <w:name w:val="Основной текст2"/>
    <w:basedOn w:val="a"/>
    <w:rsid w:val="00A90907"/>
    <w:pPr>
      <w:widowControl w:val="0"/>
      <w:shd w:val="clear" w:color="auto" w:fill="FFFFFF"/>
      <w:spacing w:after="0" w:line="0" w:lineRule="atLeast"/>
    </w:pPr>
    <w:rPr>
      <w:rFonts w:eastAsia="Times New Roman" w:cs="Times New Roman"/>
      <w:spacing w:val="-3"/>
      <w:szCs w:val="28"/>
    </w:rPr>
  </w:style>
  <w:style w:type="character" w:customStyle="1" w:styleId="FontStyle29">
    <w:name w:val="Font Style29"/>
    <w:basedOn w:val="a0"/>
    <w:uiPriority w:val="99"/>
    <w:rsid w:val="00C54F0A"/>
    <w:rPr>
      <w:rFonts w:ascii="Book Antiqua" w:hAnsi="Book Antiqua" w:cs="Book Antiqua"/>
      <w:sz w:val="22"/>
      <w:szCs w:val="22"/>
    </w:rPr>
  </w:style>
  <w:style w:type="character" w:customStyle="1" w:styleId="FontStyle30">
    <w:name w:val="Font Style30"/>
    <w:basedOn w:val="a0"/>
    <w:uiPriority w:val="99"/>
    <w:rsid w:val="00C54F0A"/>
    <w:rPr>
      <w:rFonts w:ascii="Book Antiqua" w:hAnsi="Book Antiqua" w:cs="Book Antiqua"/>
      <w:b/>
      <w:bCs/>
      <w:spacing w:val="-20"/>
      <w:sz w:val="24"/>
      <w:szCs w:val="24"/>
    </w:rPr>
  </w:style>
  <w:style w:type="paragraph" w:customStyle="1" w:styleId="Style6">
    <w:name w:val="Style6"/>
    <w:basedOn w:val="a"/>
    <w:uiPriority w:val="99"/>
    <w:rsid w:val="00C54F0A"/>
    <w:pPr>
      <w:widowControl w:val="0"/>
      <w:autoSpaceDE w:val="0"/>
      <w:autoSpaceDN w:val="0"/>
      <w:adjustRightInd w:val="0"/>
      <w:spacing w:after="0" w:line="340" w:lineRule="exact"/>
      <w:ind w:firstLine="725"/>
      <w:jc w:val="both"/>
    </w:pPr>
    <w:rPr>
      <w:rFonts w:ascii="Book Antiqua" w:hAnsi="Book Antiqua"/>
      <w:sz w:val="24"/>
      <w:szCs w:val="24"/>
    </w:rPr>
  </w:style>
  <w:style w:type="character" w:customStyle="1" w:styleId="0pt">
    <w:name w:val="Основной текст + Полужирный;Интервал 0 pt"/>
    <w:basedOn w:val="a4"/>
    <w:rsid w:val="005841AE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3pt">
    <w:name w:val="Основной текст + 13 pt;Полужирный;Курсив"/>
    <w:basedOn w:val="a4"/>
    <w:rsid w:val="00DD080C"/>
    <w:rPr>
      <w:rFonts w:ascii="Times New Roman" w:eastAsia="Times New Roman" w:hAnsi="Times New Roman" w:cs="Times New Roman"/>
      <w:spacing w:val="6"/>
      <w:sz w:val="30"/>
      <w:szCs w:val="30"/>
      <w:shd w:val="clear" w:color="auto" w:fill="FFFFFF"/>
    </w:rPr>
  </w:style>
  <w:style w:type="character" w:customStyle="1" w:styleId="12pt0pt">
    <w:name w:val="Основной текст + 12 pt;Полужирный;Интервал 0 pt"/>
    <w:basedOn w:val="a4"/>
    <w:rsid w:val="00DD080C"/>
    <w:rPr>
      <w:rFonts w:ascii="Times New Roman" w:eastAsia="Times New Roman" w:hAnsi="Times New Roman" w:cs="Times New Roman"/>
      <w:spacing w:val="6"/>
      <w:sz w:val="30"/>
      <w:szCs w:val="30"/>
      <w:shd w:val="clear" w:color="auto" w:fill="FFFFFF"/>
    </w:rPr>
  </w:style>
  <w:style w:type="paragraph" w:customStyle="1" w:styleId="10">
    <w:name w:val="Обычный1"/>
    <w:rsid w:val="00B73E44"/>
    <w:rPr>
      <w:rFonts w:ascii="Calibri" w:eastAsia="Calibri" w:hAnsi="Calibri" w:cs="Calibri"/>
      <w:color w:val="000000"/>
    </w:rPr>
  </w:style>
  <w:style w:type="paragraph" w:customStyle="1" w:styleId="rtejustify">
    <w:name w:val="rtejustify"/>
    <w:basedOn w:val="a"/>
    <w:rsid w:val="00B7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B73E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4DE0"/>
    <w:rPr>
      <w:color w:val="0000FF"/>
      <w:u w:val="single"/>
    </w:rPr>
  </w:style>
  <w:style w:type="character" w:customStyle="1" w:styleId="3Exact">
    <w:name w:val="Основной текст (3) Exact"/>
    <w:basedOn w:val="a0"/>
    <w:rsid w:val="001640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sid w:val="001640B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Exact">
    <w:name w:val="Основной текст (2) Exact"/>
    <w:basedOn w:val="a0"/>
    <w:rsid w:val="001640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sid w:val="001640BC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640BC"/>
    <w:pPr>
      <w:widowControl w:val="0"/>
      <w:shd w:val="clear" w:color="auto" w:fill="FFFFFF"/>
      <w:spacing w:after="0" w:line="209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1640BC"/>
    <w:pPr>
      <w:widowControl w:val="0"/>
      <w:shd w:val="clear" w:color="auto" w:fill="FFFFFF"/>
      <w:spacing w:before="240" w:after="90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4">
    <w:name w:val="Основной текст_"/>
    <w:basedOn w:val="a0"/>
    <w:link w:val="1"/>
    <w:rsid w:val="001640BC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4"/>
    <w:rsid w:val="001640BC"/>
    <w:pPr>
      <w:widowControl w:val="0"/>
      <w:shd w:val="clear" w:color="auto" w:fill="FFFFFF"/>
      <w:spacing w:before="360" w:after="0" w:line="178" w:lineRule="exact"/>
      <w:jc w:val="both"/>
    </w:pPr>
    <w:rPr>
      <w:rFonts w:ascii="Times New Roman" w:eastAsia="Times New Roman" w:hAnsi="Times New Roman" w:cs="Times New Roman"/>
      <w:spacing w:val="6"/>
      <w:sz w:val="17"/>
      <w:szCs w:val="17"/>
    </w:rPr>
  </w:style>
  <w:style w:type="paragraph" w:styleId="a5">
    <w:name w:val="No Spacing"/>
    <w:uiPriority w:val="1"/>
    <w:qFormat/>
    <w:rsid w:val="001640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1C60B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C60B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Body Text"/>
    <w:basedOn w:val="a"/>
    <w:link w:val="a9"/>
    <w:semiHidden/>
    <w:rsid w:val="008F75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semiHidden/>
    <w:rsid w:val="008F7579"/>
    <w:rPr>
      <w:rFonts w:ascii="Times New Roman" w:eastAsia="Times New Roman" w:hAnsi="Times New Roman" w:cs="Times New Roman"/>
      <w:sz w:val="24"/>
      <w:szCs w:val="20"/>
    </w:rPr>
  </w:style>
  <w:style w:type="paragraph" w:customStyle="1" w:styleId="western">
    <w:name w:val="western"/>
    <w:basedOn w:val="a"/>
    <w:rsid w:val="001C6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90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0907"/>
    <w:rPr>
      <w:rFonts w:ascii="Segoe UI" w:hAnsi="Segoe UI" w:cs="Segoe UI"/>
      <w:sz w:val="18"/>
      <w:szCs w:val="18"/>
    </w:rPr>
  </w:style>
  <w:style w:type="paragraph" w:customStyle="1" w:styleId="21">
    <w:name w:val="Основной текст2"/>
    <w:basedOn w:val="a"/>
    <w:rsid w:val="00A90907"/>
    <w:pPr>
      <w:widowControl w:val="0"/>
      <w:shd w:val="clear" w:color="auto" w:fill="FFFFFF"/>
      <w:spacing w:after="0" w:line="0" w:lineRule="atLeast"/>
    </w:pPr>
    <w:rPr>
      <w:rFonts w:eastAsia="Times New Roman" w:cs="Times New Roman"/>
      <w:spacing w:val="-3"/>
      <w:szCs w:val="28"/>
    </w:rPr>
  </w:style>
  <w:style w:type="character" w:customStyle="1" w:styleId="FontStyle29">
    <w:name w:val="Font Style29"/>
    <w:basedOn w:val="a0"/>
    <w:uiPriority w:val="99"/>
    <w:rsid w:val="00C54F0A"/>
    <w:rPr>
      <w:rFonts w:ascii="Book Antiqua" w:hAnsi="Book Antiqua" w:cs="Book Antiqua"/>
      <w:sz w:val="22"/>
      <w:szCs w:val="22"/>
    </w:rPr>
  </w:style>
  <w:style w:type="character" w:customStyle="1" w:styleId="FontStyle30">
    <w:name w:val="Font Style30"/>
    <w:basedOn w:val="a0"/>
    <w:uiPriority w:val="99"/>
    <w:rsid w:val="00C54F0A"/>
    <w:rPr>
      <w:rFonts w:ascii="Book Antiqua" w:hAnsi="Book Antiqua" w:cs="Book Antiqua"/>
      <w:b/>
      <w:bCs/>
      <w:spacing w:val="-20"/>
      <w:sz w:val="24"/>
      <w:szCs w:val="24"/>
    </w:rPr>
  </w:style>
  <w:style w:type="paragraph" w:customStyle="1" w:styleId="Style6">
    <w:name w:val="Style6"/>
    <w:basedOn w:val="a"/>
    <w:uiPriority w:val="99"/>
    <w:rsid w:val="00C54F0A"/>
    <w:pPr>
      <w:widowControl w:val="0"/>
      <w:autoSpaceDE w:val="0"/>
      <w:autoSpaceDN w:val="0"/>
      <w:adjustRightInd w:val="0"/>
      <w:spacing w:after="0" w:line="340" w:lineRule="exact"/>
      <w:ind w:firstLine="725"/>
      <w:jc w:val="both"/>
    </w:pPr>
    <w:rPr>
      <w:rFonts w:ascii="Book Antiqua" w:hAnsi="Book Antiqua"/>
      <w:sz w:val="24"/>
      <w:szCs w:val="24"/>
    </w:rPr>
  </w:style>
  <w:style w:type="character" w:customStyle="1" w:styleId="0pt">
    <w:name w:val="Основной текст + Полужирный;Интервал 0 pt"/>
    <w:basedOn w:val="a4"/>
    <w:rsid w:val="005841AE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3pt">
    <w:name w:val="Основной текст + 13 pt;Полужирный;Курсив"/>
    <w:basedOn w:val="a4"/>
    <w:rsid w:val="00DD080C"/>
    <w:rPr>
      <w:rFonts w:ascii="Times New Roman" w:eastAsia="Times New Roman" w:hAnsi="Times New Roman" w:cs="Times New Roman"/>
      <w:spacing w:val="6"/>
      <w:sz w:val="30"/>
      <w:szCs w:val="30"/>
      <w:shd w:val="clear" w:color="auto" w:fill="FFFFFF"/>
    </w:rPr>
  </w:style>
  <w:style w:type="character" w:customStyle="1" w:styleId="12pt0pt">
    <w:name w:val="Основной текст + 12 pt;Полужирный;Интервал 0 pt"/>
    <w:basedOn w:val="a4"/>
    <w:rsid w:val="00DD080C"/>
    <w:rPr>
      <w:rFonts w:ascii="Times New Roman" w:eastAsia="Times New Roman" w:hAnsi="Times New Roman" w:cs="Times New Roman"/>
      <w:spacing w:val="6"/>
      <w:sz w:val="30"/>
      <w:szCs w:val="30"/>
      <w:shd w:val="clear" w:color="auto" w:fill="FFFFFF"/>
    </w:rPr>
  </w:style>
  <w:style w:type="paragraph" w:customStyle="1" w:styleId="10">
    <w:name w:val="Обычный1"/>
    <w:rsid w:val="00B73E44"/>
    <w:rPr>
      <w:rFonts w:ascii="Calibri" w:eastAsia="Calibri" w:hAnsi="Calibri" w:cs="Calibri"/>
      <w:color w:val="000000"/>
    </w:rPr>
  </w:style>
  <w:style w:type="paragraph" w:customStyle="1" w:styleId="rtejustify">
    <w:name w:val="rtejustify"/>
    <w:basedOn w:val="a"/>
    <w:rsid w:val="00B7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B73E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oct_mogilev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vk.com/rcek_belarus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cvynHeASW1BT1eqWdHQsUIyROQa08eJa1NpZzWV1913gg/viewfor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8362F-1181-4E49-9083-41A64948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870</Words>
  <Characters>2206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6-01T09:16:00Z</cp:lastPrinted>
  <dcterms:created xsi:type="dcterms:W3CDTF">2021-06-04T07:27:00Z</dcterms:created>
  <dcterms:modified xsi:type="dcterms:W3CDTF">2021-06-04T07:27:00Z</dcterms:modified>
</cp:coreProperties>
</file>